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D0D" w14:textId="7DF7A416" w:rsidR="003A3C52" w:rsidRPr="00C92A21" w:rsidRDefault="003A3C52" w:rsidP="00C92A21">
      <w:pPr>
        <w:jc w:val="both"/>
        <w:rPr>
          <w:sz w:val="20"/>
          <w:szCs w:val="20"/>
          <w:lang w:val="uk-UA"/>
        </w:rPr>
      </w:pPr>
      <w:r w:rsidRPr="00C92A21">
        <w:rPr>
          <w:sz w:val="20"/>
          <w:szCs w:val="20"/>
          <w:lang w:val="uk-UA"/>
        </w:rPr>
        <w:t>v-dmg-00</w:t>
      </w:r>
      <w:r w:rsidR="00E46A19" w:rsidRPr="00C92A21">
        <w:rPr>
          <w:sz w:val="20"/>
          <w:szCs w:val="20"/>
          <w:lang w:val="uk-UA"/>
        </w:rPr>
        <w:t>9</w:t>
      </w:r>
      <w:r w:rsidRPr="00C92A21">
        <w:rPr>
          <w:sz w:val="20"/>
          <w:szCs w:val="20"/>
          <w:lang w:val="uk-UA"/>
        </w:rPr>
        <w:t>gk</w:t>
      </w:r>
    </w:p>
    <w:p w14:paraId="47F83064" w14:textId="77777777" w:rsidR="003A3C52" w:rsidRPr="00C92A21" w:rsidRDefault="003A3C52" w:rsidP="00C92A21">
      <w:pPr>
        <w:jc w:val="both"/>
        <w:rPr>
          <w:lang w:val="uk-UA"/>
        </w:rPr>
      </w:pPr>
    </w:p>
    <w:p w14:paraId="17654FE9" w14:textId="77777777" w:rsidR="003A3C52" w:rsidRPr="00C92A21" w:rsidRDefault="003A3C52" w:rsidP="00C92A21">
      <w:pPr>
        <w:jc w:val="both"/>
        <w:rPr>
          <w:lang w:val="uk-UA"/>
        </w:rPr>
      </w:pPr>
    </w:p>
    <w:p w14:paraId="24B7607C" w14:textId="77777777" w:rsidR="003A3C52" w:rsidRPr="00C92A21" w:rsidRDefault="003A3C52" w:rsidP="00C92A21">
      <w:pPr>
        <w:jc w:val="both"/>
        <w:rPr>
          <w:lang w:val="uk-UA"/>
        </w:rPr>
      </w:pPr>
    </w:p>
    <w:p w14:paraId="29FD296C" w14:textId="77777777" w:rsidR="003A3C52" w:rsidRPr="00C92A21" w:rsidRDefault="003A3C52" w:rsidP="00C92A21">
      <w:pPr>
        <w:jc w:val="both"/>
        <w:rPr>
          <w:lang w:val="uk-UA"/>
        </w:rPr>
      </w:pPr>
    </w:p>
    <w:p w14:paraId="702AECCC" w14:textId="77777777" w:rsidR="003A3C52" w:rsidRPr="00C92A21" w:rsidRDefault="003A3C52" w:rsidP="00C92A21">
      <w:pPr>
        <w:jc w:val="both"/>
        <w:rPr>
          <w:lang w:val="uk-UA"/>
        </w:rPr>
      </w:pPr>
    </w:p>
    <w:p w14:paraId="39CB42C6" w14:textId="77777777" w:rsidR="003A3C52" w:rsidRPr="00C92A21" w:rsidRDefault="003A3C52" w:rsidP="00C92A21">
      <w:pPr>
        <w:jc w:val="both"/>
        <w:rPr>
          <w:lang w:val="uk-UA"/>
        </w:rPr>
      </w:pPr>
    </w:p>
    <w:p w14:paraId="45CD78BA" w14:textId="77777777" w:rsidR="003A3C52" w:rsidRPr="00C92A21" w:rsidRDefault="003A3C52" w:rsidP="00C92A21">
      <w:pPr>
        <w:jc w:val="both"/>
        <w:rPr>
          <w:lang w:val="uk-UA"/>
        </w:rPr>
      </w:pPr>
    </w:p>
    <w:p w14:paraId="769D4664" w14:textId="77777777" w:rsidR="003A3C52" w:rsidRPr="00C92A21" w:rsidRDefault="003A3C52" w:rsidP="00C92A21">
      <w:pPr>
        <w:jc w:val="both"/>
        <w:rPr>
          <w:lang w:val="uk-UA"/>
        </w:rPr>
      </w:pPr>
    </w:p>
    <w:p w14:paraId="0AA26DD5" w14:textId="77777777" w:rsidR="003A3C52" w:rsidRPr="00C92A21" w:rsidRDefault="003A3C52" w:rsidP="00C92A21">
      <w:pPr>
        <w:jc w:val="both"/>
        <w:rPr>
          <w:lang w:val="uk-UA"/>
        </w:rPr>
      </w:pPr>
    </w:p>
    <w:p w14:paraId="145C2F77" w14:textId="77777777" w:rsidR="003A3C52" w:rsidRPr="00C92A21" w:rsidRDefault="003A3C52" w:rsidP="00C92A21">
      <w:pPr>
        <w:jc w:val="both"/>
        <w:rPr>
          <w:lang w:val="uk-UA"/>
        </w:rPr>
      </w:pPr>
    </w:p>
    <w:p w14:paraId="26B48C74" w14:textId="395B5392" w:rsidR="003A3C52" w:rsidRPr="00C92A21" w:rsidRDefault="003A3C52" w:rsidP="00C92A21">
      <w:pPr>
        <w:ind w:right="3401"/>
        <w:jc w:val="both"/>
        <w:rPr>
          <w:lang w:val="uk-UA"/>
        </w:rPr>
      </w:pPr>
      <w:r w:rsidRPr="00C92A21">
        <w:rPr>
          <w:lang w:val="uk-UA"/>
        </w:rPr>
        <w:t>Про попередній розгляд</w:t>
      </w:r>
      <w:r w:rsidR="00A560E2" w:rsidRPr="00C92A21">
        <w:rPr>
          <w:lang w:val="uk-UA"/>
        </w:rPr>
        <w:t xml:space="preserve"> </w:t>
      </w:r>
      <w:proofErr w:type="spellStart"/>
      <w:r w:rsidR="00A560E2" w:rsidRPr="00C92A21">
        <w:rPr>
          <w:lang w:val="uk-UA"/>
        </w:rPr>
        <w:t>проєкту</w:t>
      </w:r>
      <w:proofErr w:type="spellEnd"/>
      <w:r w:rsidRPr="00C92A21">
        <w:rPr>
          <w:lang w:val="uk-UA"/>
        </w:rPr>
        <w:t xml:space="preserve"> рішення Миколаївської міської ради «Про продовження терміну дії, внесення змін та доповнень до рішення Миколаївської міської ради від 20.12.2019 №</w:t>
      </w:r>
      <w:r w:rsidR="00C92A21">
        <w:rPr>
          <w:lang w:val="uk-UA"/>
        </w:rPr>
        <w:t> </w:t>
      </w:r>
      <w:r w:rsidRPr="00C92A21">
        <w:rPr>
          <w:lang w:val="uk-UA"/>
        </w:rPr>
        <w:t xml:space="preserve">56/63 «Про затвердження </w:t>
      </w:r>
      <w:bookmarkStart w:id="0" w:name="_Hlk151971759"/>
      <w:r w:rsidRPr="00C92A21">
        <w:rPr>
          <w:lang w:val="uk-UA"/>
        </w:rPr>
        <w:t>Міської цільової програми розвитку інформаційно-комунікативної сфери міста Миколаєва на 2020-2023 роки</w:t>
      </w:r>
      <w:bookmarkEnd w:id="0"/>
      <w:r w:rsidRPr="00C92A21">
        <w:rPr>
          <w:lang w:val="uk-UA"/>
        </w:rPr>
        <w:t>»</w:t>
      </w:r>
    </w:p>
    <w:p w14:paraId="777CF7D5" w14:textId="77777777" w:rsidR="003A3C52" w:rsidRPr="00C92A21" w:rsidRDefault="003A3C52" w:rsidP="00C92A21">
      <w:pPr>
        <w:jc w:val="both"/>
        <w:rPr>
          <w:lang w:val="uk-UA"/>
        </w:rPr>
      </w:pPr>
    </w:p>
    <w:p w14:paraId="103CA157" w14:textId="77777777" w:rsidR="003A3C52" w:rsidRPr="00C92A21" w:rsidRDefault="003A3C52" w:rsidP="00C92A21">
      <w:pPr>
        <w:jc w:val="both"/>
        <w:rPr>
          <w:lang w:val="uk-UA"/>
        </w:rPr>
      </w:pPr>
    </w:p>
    <w:p w14:paraId="59B86035" w14:textId="7FA1CFF8" w:rsidR="003A3C52" w:rsidRPr="0045033D" w:rsidRDefault="003A3C52" w:rsidP="00C92A21">
      <w:pPr>
        <w:ind w:firstLine="567"/>
        <w:jc w:val="both"/>
        <w:rPr>
          <w:spacing w:val="-4"/>
          <w:lang w:val="uk-UA"/>
        </w:rPr>
      </w:pPr>
      <w:r w:rsidRPr="0045033D">
        <w:rPr>
          <w:spacing w:val="-4"/>
          <w:lang w:val="uk-UA"/>
        </w:rPr>
        <w:t xml:space="preserve">Розглянувши </w:t>
      </w:r>
      <w:proofErr w:type="spellStart"/>
      <w:r w:rsidRPr="0045033D">
        <w:rPr>
          <w:spacing w:val="-4"/>
          <w:lang w:val="uk-UA"/>
        </w:rPr>
        <w:t>проєкт</w:t>
      </w:r>
      <w:proofErr w:type="spellEnd"/>
      <w:r w:rsidRPr="0045033D">
        <w:rPr>
          <w:spacing w:val="-4"/>
          <w:lang w:val="uk-UA"/>
        </w:rPr>
        <w:t xml:space="preserve"> рішення Миколаївської міської ради «Про продовження терміну дії, внесення змін та доповнень до рішення Миколаївської міської ради від 20.12.2019 №</w:t>
      </w:r>
      <w:r w:rsidR="00C92A21" w:rsidRPr="0045033D">
        <w:rPr>
          <w:spacing w:val="-4"/>
          <w:lang w:val="uk-UA"/>
        </w:rPr>
        <w:t> </w:t>
      </w:r>
      <w:r w:rsidRPr="0045033D">
        <w:rPr>
          <w:spacing w:val="-4"/>
          <w:lang w:val="uk-UA"/>
        </w:rPr>
        <w:t>56/63 «Про затвердження Міської цільової програми розвитку інформаційно-комунікативної сфери міста Миколаєва на 2020-2023 роки», керуючись п.</w:t>
      </w:r>
      <w:r w:rsidR="00C92A21" w:rsidRPr="0045033D">
        <w:rPr>
          <w:spacing w:val="-4"/>
          <w:lang w:val="uk-UA"/>
        </w:rPr>
        <w:t> </w:t>
      </w:r>
      <w:r w:rsidRPr="0045033D">
        <w:rPr>
          <w:spacing w:val="-4"/>
          <w:lang w:val="uk-UA"/>
        </w:rPr>
        <w:t>1 ч.</w:t>
      </w:r>
      <w:r w:rsidR="00C92A21" w:rsidRPr="0045033D">
        <w:rPr>
          <w:spacing w:val="-4"/>
          <w:lang w:val="uk-UA"/>
        </w:rPr>
        <w:t> </w:t>
      </w:r>
      <w:r w:rsidRPr="0045033D">
        <w:rPr>
          <w:spacing w:val="-4"/>
          <w:lang w:val="uk-UA"/>
        </w:rPr>
        <w:t>2 ст. 52</w:t>
      </w:r>
      <w:r w:rsidR="003B3FF1" w:rsidRPr="0045033D">
        <w:rPr>
          <w:spacing w:val="-4"/>
          <w:lang w:val="uk-UA"/>
        </w:rPr>
        <w:t>, ч.</w:t>
      </w:r>
      <w:r w:rsidR="00C92A21" w:rsidRPr="0045033D">
        <w:rPr>
          <w:spacing w:val="-4"/>
          <w:lang w:val="uk-UA"/>
        </w:rPr>
        <w:t> </w:t>
      </w:r>
      <w:r w:rsidR="003B3FF1" w:rsidRPr="0045033D">
        <w:rPr>
          <w:spacing w:val="-4"/>
          <w:lang w:val="uk-UA"/>
        </w:rPr>
        <w:t>6 ст.</w:t>
      </w:r>
      <w:r w:rsidR="00C92A21" w:rsidRPr="0045033D">
        <w:rPr>
          <w:spacing w:val="-4"/>
          <w:lang w:val="uk-UA"/>
        </w:rPr>
        <w:t> </w:t>
      </w:r>
      <w:r w:rsidR="003B3FF1" w:rsidRPr="0045033D">
        <w:rPr>
          <w:spacing w:val="-4"/>
          <w:lang w:val="uk-UA"/>
        </w:rPr>
        <w:t>59</w:t>
      </w:r>
      <w:r w:rsidRPr="0045033D">
        <w:rPr>
          <w:spacing w:val="-4"/>
          <w:lang w:val="uk-UA"/>
        </w:rPr>
        <w:t xml:space="preserve"> Закону України «Про місцеве самоврядування в Україні», виконком міської ради</w:t>
      </w:r>
    </w:p>
    <w:p w14:paraId="114FB92F" w14:textId="77777777" w:rsidR="003A3C52" w:rsidRPr="00C92A21" w:rsidRDefault="003A3C52" w:rsidP="00C92A21">
      <w:pPr>
        <w:jc w:val="both"/>
        <w:rPr>
          <w:lang w:val="uk-UA"/>
        </w:rPr>
      </w:pPr>
    </w:p>
    <w:p w14:paraId="3A7FF114" w14:textId="7DB45C52" w:rsidR="003A3C52" w:rsidRPr="00C92A21" w:rsidRDefault="003A3C52" w:rsidP="00C92A21">
      <w:pPr>
        <w:jc w:val="both"/>
        <w:rPr>
          <w:lang w:val="uk-UA"/>
        </w:rPr>
      </w:pPr>
      <w:r w:rsidRPr="00C92A21">
        <w:rPr>
          <w:lang w:val="uk-UA"/>
        </w:rPr>
        <w:t>ВИРІШИВ:</w:t>
      </w:r>
    </w:p>
    <w:p w14:paraId="59505E29" w14:textId="77777777" w:rsidR="003A3C52" w:rsidRPr="00C92A21" w:rsidRDefault="003A3C52" w:rsidP="00C92A21">
      <w:pPr>
        <w:jc w:val="both"/>
        <w:rPr>
          <w:lang w:val="uk-UA"/>
        </w:rPr>
      </w:pPr>
    </w:p>
    <w:p w14:paraId="7B393930" w14:textId="49E3E94D" w:rsidR="003A3C52" w:rsidRPr="0045033D" w:rsidRDefault="003A3C52" w:rsidP="00C92A21">
      <w:pPr>
        <w:ind w:firstLine="567"/>
        <w:jc w:val="both"/>
        <w:rPr>
          <w:spacing w:val="4"/>
          <w:lang w:val="uk-UA"/>
        </w:rPr>
      </w:pPr>
      <w:r w:rsidRPr="0045033D">
        <w:rPr>
          <w:spacing w:val="4"/>
          <w:lang w:val="uk-UA"/>
        </w:rPr>
        <w:t xml:space="preserve">1. Винести на розгляд Миколаївської міської ради </w:t>
      </w:r>
      <w:proofErr w:type="spellStart"/>
      <w:r w:rsidRPr="0045033D">
        <w:rPr>
          <w:spacing w:val="4"/>
          <w:lang w:val="uk-UA"/>
        </w:rPr>
        <w:t>проєкт</w:t>
      </w:r>
      <w:proofErr w:type="spellEnd"/>
      <w:r w:rsidRPr="0045033D">
        <w:rPr>
          <w:spacing w:val="4"/>
          <w:lang w:val="uk-UA"/>
        </w:rPr>
        <w:t xml:space="preserve"> рішення «Про продовження терміну дії, внесення</w:t>
      </w:r>
      <w:r w:rsidR="000C50D4" w:rsidRPr="0045033D">
        <w:rPr>
          <w:spacing w:val="4"/>
          <w:lang w:val="uk-UA"/>
        </w:rPr>
        <w:t xml:space="preserve"> </w:t>
      </w:r>
      <w:r w:rsidRPr="0045033D">
        <w:rPr>
          <w:spacing w:val="4"/>
          <w:lang w:val="uk-UA"/>
        </w:rPr>
        <w:t>змін та доповнень до рішення Миколаївської міської ради від 20.12.2019 №</w:t>
      </w:r>
      <w:r w:rsidR="0045033D">
        <w:rPr>
          <w:spacing w:val="4"/>
          <w:lang w:val="uk-UA"/>
        </w:rPr>
        <w:t> </w:t>
      </w:r>
      <w:r w:rsidRPr="0045033D">
        <w:rPr>
          <w:spacing w:val="4"/>
          <w:lang w:val="uk-UA"/>
        </w:rPr>
        <w:t>56/63 «Про затвердження Міської цільової програми розвитку інформаційно-комунікативної сфери міста Миколаєва на 2020-2023 роки».</w:t>
      </w:r>
    </w:p>
    <w:p w14:paraId="7F6D4383" w14:textId="77777777" w:rsidR="00C92A21" w:rsidRDefault="00C92A21" w:rsidP="00C92A21">
      <w:pPr>
        <w:ind w:firstLine="567"/>
        <w:jc w:val="both"/>
        <w:rPr>
          <w:lang w:val="uk-UA"/>
        </w:rPr>
      </w:pPr>
    </w:p>
    <w:p w14:paraId="5D53CEA9" w14:textId="14E71069" w:rsidR="003A3C52" w:rsidRPr="00C92A21" w:rsidRDefault="003A3C52" w:rsidP="00C92A21">
      <w:pPr>
        <w:ind w:firstLine="567"/>
        <w:jc w:val="both"/>
        <w:rPr>
          <w:lang w:val="uk-UA"/>
        </w:rPr>
      </w:pPr>
      <w:r w:rsidRPr="00C92A21">
        <w:rPr>
          <w:lang w:val="uk-UA"/>
        </w:rPr>
        <w:t xml:space="preserve">2. Контроль за виконанням даного рішення покласти на міського голову </w:t>
      </w:r>
      <w:proofErr w:type="spellStart"/>
      <w:r w:rsidRPr="00C92A21">
        <w:rPr>
          <w:lang w:val="uk-UA"/>
        </w:rPr>
        <w:t>Сєнкевича</w:t>
      </w:r>
      <w:proofErr w:type="spellEnd"/>
      <w:r w:rsidRPr="00C92A21">
        <w:rPr>
          <w:lang w:val="uk-UA"/>
        </w:rPr>
        <w:t xml:space="preserve"> О.Ф.</w:t>
      </w:r>
    </w:p>
    <w:p w14:paraId="7E563A7F" w14:textId="02A71A65" w:rsidR="003A3C52" w:rsidRDefault="003A3C52" w:rsidP="00C92A21">
      <w:pPr>
        <w:jc w:val="both"/>
        <w:rPr>
          <w:lang w:val="uk-UA"/>
        </w:rPr>
      </w:pPr>
    </w:p>
    <w:p w14:paraId="5FAC5846" w14:textId="71C36F7D" w:rsidR="00C92A21" w:rsidRDefault="00C92A21" w:rsidP="00C92A21">
      <w:pPr>
        <w:jc w:val="both"/>
        <w:rPr>
          <w:lang w:val="uk-UA"/>
        </w:rPr>
      </w:pPr>
    </w:p>
    <w:p w14:paraId="7198FB21" w14:textId="77777777" w:rsidR="00C92A21" w:rsidRPr="00C92A21" w:rsidRDefault="00C92A21" w:rsidP="00C92A21">
      <w:pPr>
        <w:jc w:val="both"/>
        <w:rPr>
          <w:lang w:val="uk-UA"/>
        </w:rPr>
      </w:pPr>
    </w:p>
    <w:p w14:paraId="4D0F05F5" w14:textId="445B6E66" w:rsidR="003A3C52" w:rsidRPr="00C92A21" w:rsidRDefault="003A3C52" w:rsidP="00C92A21">
      <w:pPr>
        <w:jc w:val="both"/>
        <w:rPr>
          <w:lang w:val="uk-UA"/>
        </w:rPr>
      </w:pPr>
      <w:r w:rsidRPr="00C92A21">
        <w:rPr>
          <w:lang w:val="uk-UA"/>
        </w:rPr>
        <w:t>Міський голова                        </w:t>
      </w:r>
      <w:r w:rsidR="00C92A21">
        <w:rPr>
          <w:lang w:val="uk-UA"/>
        </w:rPr>
        <w:t xml:space="preserve">           </w:t>
      </w:r>
      <w:r w:rsidRPr="00C92A21">
        <w:rPr>
          <w:lang w:val="uk-UA"/>
        </w:rPr>
        <w:t>                                                 О. СЄНКЕВИЧ</w:t>
      </w:r>
    </w:p>
    <w:p w14:paraId="75C1EE9A" w14:textId="1DC401B6" w:rsidR="00B17A91" w:rsidRPr="00B34152" w:rsidRDefault="00C92A21">
      <w:pPr>
        <w:rPr>
          <w:sz w:val="20"/>
          <w:szCs w:val="20"/>
        </w:rPr>
      </w:pPr>
      <w:r w:rsidRPr="00B34152">
        <w:rPr>
          <w:sz w:val="16"/>
          <w:szCs w:val="16"/>
        </w:rPr>
        <w:br w:type="page"/>
      </w:r>
      <w:r w:rsidR="00B17A91" w:rsidRPr="00B568A8">
        <w:rPr>
          <w:sz w:val="20"/>
          <w:szCs w:val="20"/>
          <w:lang w:val="en-US"/>
        </w:rPr>
        <w:lastRenderedPageBreak/>
        <w:t>s</w:t>
      </w:r>
      <w:r w:rsidR="00B17A91" w:rsidRPr="00B34152">
        <w:rPr>
          <w:sz w:val="20"/>
          <w:szCs w:val="20"/>
        </w:rPr>
        <w:t>-</w:t>
      </w:r>
      <w:r w:rsidR="00B17A91" w:rsidRPr="00B568A8">
        <w:rPr>
          <w:sz w:val="20"/>
          <w:szCs w:val="20"/>
          <w:lang w:val="en-US"/>
        </w:rPr>
        <w:t>dmg</w:t>
      </w:r>
      <w:r w:rsidR="00B17A91" w:rsidRPr="00B34152">
        <w:rPr>
          <w:sz w:val="20"/>
          <w:szCs w:val="20"/>
        </w:rPr>
        <w:t>-00</w:t>
      </w:r>
      <w:r w:rsidR="00E46A19" w:rsidRPr="00B34152">
        <w:rPr>
          <w:sz w:val="20"/>
          <w:szCs w:val="20"/>
        </w:rPr>
        <w:t>7</w:t>
      </w:r>
      <w:proofErr w:type="spellStart"/>
      <w:r w:rsidR="009241A0" w:rsidRPr="00B568A8">
        <w:rPr>
          <w:sz w:val="20"/>
          <w:szCs w:val="20"/>
          <w:lang w:val="en-US"/>
        </w:rPr>
        <w:t>gk</w:t>
      </w:r>
      <w:proofErr w:type="spellEnd"/>
    </w:p>
    <w:p w14:paraId="2BEB7505" w14:textId="77777777" w:rsidR="00B17A91" w:rsidRPr="00B34152" w:rsidRDefault="00B17A91"/>
    <w:p w14:paraId="02F50A07" w14:textId="77777777" w:rsidR="00B17A91" w:rsidRPr="00A1294A" w:rsidRDefault="00B17A91">
      <w:pPr>
        <w:rPr>
          <w:lang w:val="uk-UA"/>
        </w:rPr>
      </w:pPr>
    </w:p>
    <w:p w14:paraId="0D8E4D6B" w14:textId="77777777" w:rsidR="00B17A91" w:rsidRPr="00A1294A" w:rsidRDefault="00B17A91">
      <w:pPr>
        <w:rPr>
          <w:lang w:val="uk-UA"/>
        </w:rPr>
      </w:pPr>
    </w:p>
    <w:p w14:paraId="273CAF0F" w14:textId="77777777" w:rsidR="00B17A91" w:rsidRPr="00A1294A" w:rsidRDefault="00B17A91">
      <w:pPr>
        <w:rPr>
          <w:lang w:val="uk-UA"/>
        </w:rPr>
      </w:pPr>
    </w:p>
    <w:p w14:paraId="5E148ADE" w14:textId="77777777" w:rsidR="00B17A91" w:rsidRPr="00A1294A" w:rsidRDefault="00B17A91">
      <w:pPr>
        <w:rPr>
          <w:lang w:val="uk-UA"/>
        </w:rPr>
      </w:pPr>
    </w:p>
    <w:p w14:paraId="55205E3C" w14:textId="77777777" w:rsidR="00B17A91" w:rsidRPr="00A1294A" w:rsidRDefault="00B17A91">
      <w:pPr>
        <w:rPr>
          <w:lang w:val="uk-UA"/>
        </w:rPr>
      </w:pPr>
    </w:p>
    <w:p w14:paraId="55CBF9BD" w14:textId="77777777" w:rsidR="00B17A91" w:rsidRPr="00A1294A" w:rsidRDefault="00B17A91">
      <w:pPr>
        <w:rPr>
          <w:lang w:val="uk-UA"/>
        </w:rPr>
      </w:pPr>
    </w:p>
    <w:p w14:paraId="0D38AE9D" w14:textId="77777777" w:rsidR="00B17A91" w:rsidRPr="00A1294A" w:rsidRDefault="00B17A91">
      <w:pPr>
        <w:rPr>
          <w:lang w:val="uk-UA"/>
        </w:rPr>
      </w:pPr>
    </w:p>
    <w:p w14:paraId="528F868A" w14:textId="77777777" w:rsidR="00B17A91" w:rsidRPr="00A1294A" w:rsidRDefault="00B17A91">
      <w:pPr>
        <w:rPr>
          <w:lang w:val="uk-UA"/>
        </w:rPr>
      </w:pPr>
    </w:p>
    <w:p w14:paraId="67293D3D" w14:textId="77777777" w:rsidR="00B17A91" w:rsidRPr="00A1294A" w:rsidRDefault="00B17A91">
      <w:pPr>
        <w:rPr>
          <w:lang w:val="uk-UA"/>
        </w:rPr>
      </w:pPr>
    </w:p>
    <w:p w14:paraId="3A49A027" w14:textId="7F3D0356" w:rsidR="00B17A91" w:rsidRPr="00B568A8" w:rsidRDefault="00B17A91" w:rsidP="005F053A">
      <w:pPr>
        <w:ind w:right="4109"/>
        <w:jc w:val="both"/>
        <w:rPr>
          <w:lang w:val="uk-UA"/>
        </w:rPr>
      </w:pPr>
      <w:r w:rsidRPr="00B568A8">
        <w:rPr>
          <w:lang w:val="uk-UA"/>
        </w:rPr>
        <w:t>Про</w:t>
      </w:r>
      <w:r w:rsidR="00C743A6" w:rsidRPr="00B568A8">
        <w:rPr>
          <w:lang w:val="uk-UA"/>
        </w:rPr>
        <w:t xml:space="preserve"> продовження терміну дії, внесення </w:t>
      </w:r>
      <w:r w:rsidRPr="00B568A8">
        <w:rPr>
          <w:lang w:val="uk-UA"/>
        </w:rPr>
        <w:t xml:space="preserve"> </w:t>
      </w:r>
      <w:r w:rsidR="00C743A6" w:rsidRPr="00B568A8">
        <w:rPr>
          <w:lang w:val="uk-UA"/>
        </w:rPr>
        <w:t xml:space="preserve">змін та доповнень до рішення Миколаївської міської ради від 20.12.2019 </w:t>
      </w:r>
      <w:r w:rsidR="005F053A">
        <w:rPr>
          <w:lang w:val="uk-UA"/>
        </w:rPr>
        <w:t>№ </w:t>
      </w:r>
      <w:r w:rsidR="00C743A6" w:rsidRPr="00B568A8">
        <w:rPr>
          <w:lang w:val="uk-UA"/>
        </w:rPr>
        <w:t xml:space="preserve">56/63 «Про </w:t>
      </w:r>
      <w:r w:rsidRPr="00B568A8">
        <w:rPr>
          <w:lang w:val="uk-UA"/>
        </w:rPr>
        <w:t>затвердження Міської цільової програми розвитку інформаційно-комунікативної сфери міста Миколаєва на 2020-2023 роки</w:t>
      </w:r>
      <w:r w:rsidR="00C743A6" w:rsidRPr="00B568A8">
        <w:rPr>
          <w:lang w:val="uk-UA"/>
        </w:rPr>
        <w:t>»</w:t>
      </w:r>
    </w:p>
    <w:p w14:paraId="3591D528" w14:textId="77777777" w:rsidR="00B17A91" w:rsidRPr="00B568A8" w:rsidRDefault="00B17A91" w:rsidP="00B568A8">
      <w:pPr>
        <w:rPr>
          <w:lang w:val="uk-UA"/>
        </w:rPr>
      </w:pPr>
    </w:p>
    <w:p w14:paraId="36AB22F8" w14:textId="77777777" w:rsidR="00B17A91" w:rsidRPr="00B568A8" w:rsidRDefault="00B17A91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5E6949DA" w14:textId="07C1B4CF" w:rsidR="00B17A91" w:rsidRPr="00B568A8" w:rsidRDefault="00B17A91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161974" w:rsidRPr="00B568A8">
        <w:rPr>
          <w:sz w:val="28"/>
          <w:szCs w:val="28"/>
          <w:shd w:val="clear" w:color="auto" w:fill="FFFFFF"/>
          <w:lang w:val="uk-UA"/>
        </w:rPr>
        <w:t>подальшої реалізації  Міської цільової програми розвитку інформаційно-комунікативної сфери міста Миколаєва на 2020-2023 роки, затвердженої рішенням Миколаївської міської ради від 20.12.2019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161974" w:rsidRPr="00B568A8">
        <w:rPr>
          <w:sz w:val="28"/>
          <w:szCs w:val="28"/>
          <w:shd w:val="clear" w:color="auto" w:fill="FFFFFF"/>
          <w:lang w:val="uk-UA"/>
        </w:rPr>
        <w:t>56/6</w:t>
      </w:r>
      <w:r w:rsidR="001125B8" w:rsidRPr="00B568A8">
        <w:rPr>
          <w:sz w:val="28"/>
          <w:szCs w:val="28"/>
          <w:shd w:val="clear" w:color="auto" w:fill="FFFFFF"/>
          <w:lang w:val="uk-UA"/>
        </w:rPr>
        <w:t>3</w:t>
      </w:r>
      <w:r w:rsidRPr="00B568A8">
        <w:rPr>
          <w:sz w:val="28"/>
          <w:szCs w:val="28"/>
          <w:shd w:val="clear" w:color="auto" w:fill="FFFFFF"/>
          <w:lang w:val="uk-UA"/>
        </w:rPr>
        <w:t xml:space="preserve">, </w:t>
      </w:r>
      <w:r w:rsidR="00262E58" w:rsidRPr="00B568A8">
        <w:rPr>
          <w:sz w:val="28"/>
          <w:szCs w:val="28"/>
          <w:shd w:val="clear" w:color="auto" w:fill="FFFFFF"/>
          <w:lang w:val="uk-UA"/>
        </w:rPr>
        <w:t>враховуючи лист</w:t>
      </w:r>
      <w:r w:rsidR="008561A3" w:rsidRPr="00B568A8">
        <w:rPr>
          <w:sz w:val="28"/>
          <w:szCs w:val="28"/>
          <w:shd w:val="clear" w:color="auto" w:fill="FFFFFF"/>
          <w:lang w:val="uk-UA"/>
        </w:rPr>
        <w:t>и</w:t>
      </w:r>
      <w:r w:rsidR="00262E58" w:rsidRPr="00B568A8">
        <w:rPr>
          <w:sz w:val="28"/>
          <w:szCs w:val="28"/>
          <w:shd w:val="clear" w:color="auto" w:fill="FFFFFF"/>
          <w:lang w:val="uk-UA"/>
        </w:rPr>
        <w:t xml:space="preserve"> комунального підприємства Телерадіокомпанія «МАРТ»</w:t>
      </w:r>
      <w:r w:rsidR="00C72EF4" w:rsidRPr="00B568A8">
        <w:rPr>
          <w:sz w:val="28"/>
          <w:szCs w:val="28"/>
          <w:shd w:val="clear" w:color="auto" w:fill="FFFFFF"/>
          <w:lang w:val="uk-UA"/>
        </w:rPr>
        <w:t xml:space="preserve"> від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E26E12" w:rsidRPr="00B568A8">
        <w:rPr>
          <w:sz w:val="28"/>
          <w:szCs w:val="28"/>
          <w:shd w:val="clear" w:color="auto" w:fill="FFFFFF"/>
          <w:lang w:val="uk-UA"/>
        </w:rPr>
        <w:t>24.10.2023</w:t>
      </w:r>
      <w:r w:rsidR="00C72EF4" w:rsidRPr="00B568A8">
        <w:rPr>
          <w:sz w:val="28"/>
          <w:szCs w:val="28"/>
          <w:shd w:val="clear" w:color="auto" w:fill="FFFFFF"/>
          <w:lang w:val="uk-UA"/>
        </w:rPr>
        <w:t xml:space="preserve">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E26E12" w:rsidRPr="00B568A8">
        <w:rPr>
          <w:sz w:val="28"/>
          <w:szCs w:val="28"/>
          <w:shd w:val="clear" w:color="auto" w:fill="FFFFFF"/>
          <w:lang w:val="uk-UA"/>
        </w:rPr>
        <w:t>95</w:t>
      </w:r>
      <w:r w:rsidR="008561A3" w:rsidRPr="00B568A8">
        <w:rPr>
          <w:sz w:val="28"/>
          <w:szCs w:val="28"/>
          <w:shd w:val="clear" w:color="auto" w:fill="FFFFFF"/>
          <w:lang w:val="uk-UA"/>
        </w:rPr>
        <w:t xml:space="preserve"> та від 21.11.2023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8561A3" w:rsidRPr="00B568A8">
        <w:rPr>
          <w:sz w:val="28"/>
          <w:szCs w:val="28"/>
          <w:shd w:val="clear" w:color="auto" w:fill="FFFFFF"/>
          <w:lang w:val="uk-UA"/>
        </w:rPr>
        <w:t>105</w:t>
      </w:r>
      <w:r w:rsidR="00262E58" w:rsidRPr="00B568A8">
        <w:rPr>
          <w:sz w:val="28"/>
          <w:szCs w:val="28"/>
          <w:shd w:val="clear" w:color="auto" w:fill="FFFFFF"/>
          <w:lang w:val="uk-UA"/>
        </w:rPr>
        <w:t xml:space="preserve">, </w:t>
      </w:r>
      <w:r w:rsidRPr="00B568A8">
        <w:rPr>
          <w:sz w:val="28"/>
          <w:szCs w:val="28"/>
          <w:shd w:val="clear" w:color="auto" w:fill="FFFFFF"/>
          <w:lang w:val="uk-UA"/>
        </w:rPr>
        <w:t xml:space="preserve">керуючись законами України «Про інформацію», </w:t>
      </w:r>
      <w:r w:rsidR="00724FD5" w:rsidRPr="00B568A8">
        <w:rPr>
          <w:sz w:val="28"/>
          <w:szCs w:val="28"/>
          <w:shd w:val="clear" w:color="auto" w:fill="FFFFFF"/>
          <w:lang w:val="uk-UA"/>
        </w:rPr>
        <w:t xml:space="preserve">«Про доступ до публічної інформації», «Про медіа», </w:t>
      </w:r>
      <w:r w:rsidR="00113358" w:rsidRPr="00B568A8">
        <w:rPr>
          <w:sz w:val="28"/>
          <w:szCs w:val="28"/>
          <w:shd w:val="clear" w:color="auto" w:fill="FFFFFF"/>
          <w:lang w:val="uk-UA"/>
        </w:rPr>
        <w:t>п. 22 ч. 1 ст. 26</w:t>
      </w:r>
      <w:r w:rsidR="00B568A8">
        <w:rPr>
          <w:sz w:val="28"/>
          <w:szCs w:val="28"/>
          <w:shd w:val="clear" w:color="auto" w:fill="FFFFFF"/>
          <w:lang w:val="uk-UA"/>
        </w:rPr>
        <w:t xml:space="preserve"> </w:t>
      </w:r>
      <w:r w:rsidRPr="00B568A8">
        <w:rPr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 міська рада</w:t>
      </w:r>
      <w:r w:rsidR="00113358" w:rsidRPr="00B568A8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1E3C43E4" w14:textId="439A8C92" w:rsidR="00113358" w:rsidRPr="00B568A8" w:rsidRDefault="00113358" w:rsidP="00B568A8">
      <w:pPr>
        <w:jc w:val="both"/>
        <w:rPr>
          <w:shd w:val="clear" w:color="auto" w:fill="FFFFFF"/>
          <w:lang w:val="uk-UA"/>
        </w:rPr>
      </w:pPr>
    </w:p>
    <w:p w14:paraId="0F82E5D5" w14:textId="724C2421" w:rsidR="00B17A91" w:rsidRDefault="00B17A91" w:rsidP="00B568A8">
      <w:pPr>
        <w:jc w:val="both"/>
        <w:rPr>
          <w:lang w:val="uk-UA"/>
        </w:rPr>
      </w:pPr>
      <w:r w:rsidRPr="00B568A8">
        <w:rPr>
          <w:lang w:val="uk-UA"/>
        </w:rPr>
        <w:t>ВИРІШИЛА:</w:t>
      </w:r>
    </w:p>
    <w:p w14:paraId="6E12F688" w14:textId="77777777" w:rsidR="0045033D" w:rsidRPr="00B568A8" w:rsidRDefault="0045033D" w:rsidP="00B568A8">
      <w:pPr>
        <w:jc w:val="both"/>
        <w:rPr>
          <w:lang w:val="uk-UA"/>
        </w:rPr>
      </w:pPr>
    </w:p>
    <w:p w14:paraId="2BB7D2EE" w14:textId="12979BA5" w:rsidR="00B17A91" w:rsidRPr="00B568A8" w:rsidRDefault="00B17A91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1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Продовжити термін дії </w:t>
      </w:r>
      <w:r w:rsidR="00F53584" w:rsidRPr="00B568A8">
        <w:rPr>
          <w:sz w:val="28"/>
          <w:szCs w:val="28"/>
          <w:shd w:val="clear" w:color="auto" w:fill="FFFFFF"/>
          <w:lang w:val="uk-UA"/>
        </w:rPr>
        <w:t>Міської цільової програми розвитку інформаційно-комунікативної сфери міста Миколаєва на 2020-2023 роки, затвердженої рішенням Миколаївської міської ради від 20.12.2019 №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F53584" w:rsidRPr="00B568A8">
        <w:rPr>
          <w:sz w:val="28"/>
          <w:szCs w:val="28"/>
          <w:shd w:val="clear" w:color="auto" w:fill="FFFFFF"/>
          <w:lang w:val="uk-UA"/>
        </w:rPr>
        <w:t>56/63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 «Про затвердження </w:t>
      </w:r>
      <w:r w:rsidR="00F53584" w:rsidRPr="00B568A8">
        <w:rPr>
          <w:sz w:val="28"/>
          <w:szCs w:val="28"/>
          <w:shd w:val="clear" w:color="auto" w:fill="FFFFFF"/>
          <w:lang w:val="uk-UA"/>
        </w:rPr>
        <w:t>Міської цільової програми розвитку інформаційно-комунікативної сфери міста Миколаєва на 2020-2023 роки</w:t>
      </w:r>
      <w:r w:rsidR="00AA50C5" w:rsidRPr="00B568A8">
        <w:rPr>
          <w:sz w:val="28"/>
          <w:szCs w:val="28"/>
          <w:shd w:val="clear" w:color="auto" w:fill="FFFFFF"/>
          <w:lang w:val="uk-UA"/>
        </w:rPr>
        <w:t>», до 31.12.202</w:t>
      </w:r>
      <w:r w:rsidR="00F53584" w:rsidRPr="00B568A8">
        <w:rPr>
          <w:sz w:val="28"/>
          <w:szCs w:val="28"/>
          <w:shd w:val="clear" w:color="auto" w:fill="FFFFFF"/>
          <w:lang w:val="uk-UA"/>
        </w:rPr>
        <w:t>4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 року.</w:t>
      </w:r>
    </w:p>
    <w:p w14:paraId="160E0082" w14:textId="77777777" w:rsidR="007C1489" w:rsidRDefault="007C1489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56AD3F13" w14:textId="64F4953C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Внести зміни та доповнення до </w:t>
      </w:r>
      <w:bookmarkStart w:id="1" w:name="_Hlk151971936"/>
      <w:r w:rsidRPr="00B568A8">
        <w:rPr>
          <w:sz w:val="28"/>
          <w:szCs w:val="28"/>
          <w:shd w:val="clear" w:color="auto" w:fill="FFFFFF"/>
          <w:lang w:val="uk-UA"/>
        </w:rPr>
        <w:t xml:space="preserve">Міської цільової програми розвитку </w:t>
      </w:r>
      <w:bookmarkEnd w:id="1"/>
      <w:r w:rsidRPr="00B568A8">
        <w:rPr>
          <w:sz w:val="28"/>
          <w:szCs w:val="28"/>
          <w:shd w:val="clear" w:color="auto" w:fill="FFFFFF"/>
          <w:lang w:val="uk-UA"/>
        </w:rPr>
        <w:t>інформаційно-комунікативної сфери міста Миколаєва на 2020-2023 роки, затвердженої рішенням Миколаївської міської ради від 20.12.2019 №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>56/63 «Про затвердження Міської цільової програми розвитку інформаційно-комунікативної сфери міста Миколаєва на 2020-2023 роки» (далі – Програма).</w:t>
      </w:r>
    </w:p>
    <w:p w14:paraId="1B05DFF0" w14:textId="732A8180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1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У рішенні, його назві та додатках до нього цифри «2020-2023» замінити цифрами «2020-2024». </w:t>
      </w:r>
    </w:p>
    <w:p w14:paraId="09F9198C" w14:textId="453DF8B2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2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Таблицю 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«Результативні показники виконання Програми» розділу 6 </w:t>
      </w:r>
      <w:r w:rsidR="007B488B" w:rsidRPr="00B568A8">
        <w:rPr>
          <w:sz w:val="28"/>
          <w:szCs w:val="28"/>
          <w:shd w:val="clear" w:color="auto" w:fill="FFFFFF"/>
          <w:lang w:val="uk-UA"/>
        </w:rPr>
        <w:t>«Перелік завдань і заходів Програми, її результативні показники»</w:t>
      </w:r>
      <w:r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="00AF556B" w:rsidRPr="00B568A8">
        <w:rPr>
          <w:sz w:val="28"/>
          <w:szCs w:val="28"/>
          <w:shd w:val="clear" w:color="auto" w:fill="FFFFFF"/>
          <w:lang w:val="uk-UA"/>
        </w:rPr>
        <w:t xml:space="preserve">Програми </w:t>
      </w:r>
      <w:r w:rsidRPr="00B568A8">
        <w:rPr>
          <w:sz w:val="28"/>
          <w:szCs w:val="28"/>
          <w:shd w:val="clear" w:color="auto" w:fill="FFFFFF"/>
          <w:lang w:val="uk-UA"/>
        </w:rPr>
        <w:t xml:space="preserve">викласти в </w:t>
      </w:r>
      <w:r w:rsidR="00A43084" w:rsidRPr="00B568A8">
        <w:rPr>
          <w:sz w:val="28"/>
          <w:szCs w:val="28"/>
          <w:shd w:val="clear" w:color="auto" w:fill="FFFFFF"/>
          <w:lang w:val="uk-UA"/>
        </w:rPr>
        <w:t>новій</w:t>
      </w:r>
      <w:r w:rsidRPr="00B568A8">
        <w:rPr>
          <w:sz w:val="28"/>
          <w:szCs w:val="28"/>
          <w:shd w:val="clear" w:color="auto" w:fill="FFFFFF"/>
          <w:lang w:val="uk-UA"/>
        </w:rPr>
        <w:t xml:space="preserve"> редакції</w:t>
      </w:r>
      <w:r w:rsidR="00A43084" w:rsidRPr="00B568A8">
        <w:rPr>
          <w:sz w:val="28"/>
          <w:szCs w:val="28"/>
          <w:shd w:val="clear" w:color="auto" w:fill="FFFFFF"/>
          <w:lang w:val="uk-UA"/>
        </w:rPr>
        <w:t xml:space="preserve"> (додається).</w:t>
      </w:r>
      <w:r w:rsidR="008731D8" w:rsidRPr="00B568A8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9B4E618" w14:textId="02028C9C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lastRenderedPageBreak/>
        <w:t>2.3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CC7512" w:rsidRPr="00B568A8">
        <w:rPr>
          <w:sz w:val="28"/>
          <w:szCs w:val="28"/>
          <w:shd w:val="clear" w:color="auto" w:fill="FFFFFF"/>
          <w:lang w:val="uk-UA"/>
        </w:rPr>
        <w:t>Рядок</w:t>
      </w:r>
      <w:r w:rsidR="009C7B96" w:rsidRPr="00B568A8">
        <w:rPr>
          <w:sz w:val="28"/>
          <w:szCs w:val="28"/>
          <w:shd w:val="clear" w:color="auto" w:fill="FFFFFF"/>
          <w:lang w:val="uk-UA"/>
        </w:rPr>
        <w:t xml:space="preserve"> «Співвиконавці» та т</w:t>
      </w:r>
      <w:r w:rsidR="00C059DD" w:rsidRPr="00B568A8">
        <w:rPr>
          <w:sz w:val="28"/>
          <w:szCs w:val="28"/>
          <w:shd w:val="clear" w:color="auto" w:fill="FFFFFF"/>
          <w:lang w:val="uk-UA"/>
        </w:rPr>
        <w:t>аблицю «Прогнозні обсяги та джерела фінансування»</w:t>
      </w:r>
      <w:r w:rsidR="006F5744"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="00B34152">
        <w:rPr>
          <w:sz w:val="28"/>
          <w:szCs w:val="28"/>
          <w:shd w:val="clear" w:color="auto" w:fill="FFFFFF"/>
          <w:lang w:val="uk-UA"/>
        </w:rPr>
        <w:t>д</w:t>
      </w:r>
      <w:r w:rsidRPr="00B568A8">
        <w:rPr>
          <w:sz w:val="28"/>
          <w:szCs w:val="28"/>
          <w:shd w:val="clear" w:color="auto" w:fill="FFFFFF"/>
          <w:lang w:val="uk-UA"/>
        </w:rPr>
        <w:t>одат</w:t>
      </w:r>
      <w:r w:rsidR="00C059DD" w:rsidRPr="00B568A8">
        <w:rPr>
          <w:sz w:val="28"/>
          <w:szCs w:val="28"/>
          <w:shd w:val="clear" w:color="auto" w:fill="FFFFFF"/>
          <w:lang w:val="uk-UA"/>
        </w:rPr>
        <w:t>к</w:t>
      </w:r>
      <w:r w:rsidR="00B34152">
        <w:rPr>
          <w:sz w:val="28"/>
          <w:szCs w:val="28"/>
          <w:shd w:val="clear" w:color="auto" w:fill="FFFFFF"/>
          <w:lang w:val="uk-UA"/>
        </w:rPr>
        <w:t>а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 1</w:t>
      </w:r>
      <w:r w:rsidR="009A6141" w:rsidRPr="00B568A8">
        <w:rPr>
          <w:sz w:val="28"/>
          <w:szCs w:val="28"/>
          <w:shd w:val="clear" w:color="auto" w:fill="FFFFFF"/>
          <w:lang w:val="uk-UA"/>
        </w:rPr>
        <w:t xml:space="preserve"> «Паспорт Міської цільової програми розвитку інформаційно-комунікативної сфери міста Миколаєва на 2020-2023 роки»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Pr="00B568A8">
        <w:rPr>
          <w:sz w:val="28"/>
          <w:szCs w:val="28"/>
          <w:shd w:val="clear" w:color="auto" w:fill="FFFFFF"/>
          <w:lang w:val="uk-UA"/>
        </w:rPr>
        <w:t>до Програми викласти в новій редакції (дода</w:t>
      </w:r>
      <w:r w:rsidR="00F658E6" w:rsidRPr="00B568A8">
        <w:rPr>
          <w:sz w:val="28"/>
          <w:szCs w:val="28"/>
          <w:shd w:val="clear" w:color="auto" w:fill="FFFFFF"/>
          <w:lang w:val="uk-UA"/>
        </w:rPr>
        <w:t>є</w:t>
      </w:r>
      <w:r w:rsidRPr="00B568A8">
        <w:rPr>
          <w:sz w:val="28"/>
          <w:szCs w:val="28"/>
          <w:shd w:val="clear" w:color="auto" w:fill="FFFFFF"/>
          <w:lang w:val="uk-UA"/>
        </w:rPr>
        <w:t>ться).</w:t>
      </w:r>
    </w:p>
    <w:p w14:paraId="628F0A91" w14:textId="17C9BDE9" w:rsidR="00C059DD" w:rsidRPr="00B568A8" w:rsidRDefault="00C059D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4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>Додат</w:t>
      </w:r>
      <w:r w:rsidR="0001305D" w:rsidRPr="00B568A8">
        <w:rPr>
          <w:sz w:val="28"/>
          <w:szCs w:val="28"/>
          <w:shd w:val="clear" w:color="auto" w:fill="FFFFFF"/>
          <w:lang w:val="uk-UA"/>
        </w:rPr>
        <w:t>ок</w:t>
      </w:r>
      <w:r w:rsidRPr="00B568A8">
        <w:rPr>
          <w:sz w:val="28"/>
          <w:szCs w:val="28"/>
          <w:shd w:val="clear" w:color="auto" w:fill="FFFFFF"/>
          <w:lang w:val="uk-UA"/>
        </w:rPr>
        <w:t xml:space="preserve"> 2 </w:t>
      </w:r>
      <w:r w:rsidR="0001305D" w:rsidRPr="00B568A8">
        <w:rPr>
          <w:sz w:val="28"/>
          <w:szCs w:val="28"/>
          <w:shd w:val="clear" w:color="auto" w:fill="FFFFFF"/>
          <w:lang w:val="uk-UA"/>
        </w:rPr>
        <w:t xml:space="preserve">«Заходи Міської цільової програми розвитку інформаційно-комунікативної сфери міста Миколаєва на 2020-2023 роки» </w:t>
      </w:r>
      <w:r w:rsidRPr="00B568A8">
        <w:rPr>
          <w:sz w:val="28"/>
          <w:szCs w:val="28"/>
          <w:shd w:val="clear" w:color="auto" w:fill="FFFFFF"/>
          <w:lang w:val="uk-UA"/>
        </w:rPr>
        <w:t>до Програми викласти в новій редакції (дода</w:t>
      </w:r>
      <w:r w:rsidR="00F658E6" w:rsidRPr="00B568A8">
        <w:rPr>
          <w:sz w:val="28"/>
          <w:szCs w:val="28"/>
          <w:shd w:val="clear" w:color="auto" w:fill="FFFFFF"/>
          <w:lang w:val="uk-UA"/>
        </w:rPr>
        <w:t>є</w:t>
      </w:r>
      <w:r w:rsidRPr="00B568A8">
        <w:rPr>
          <w:sz w:val="28"/>
          <w:szCs w:val="28"/>
          <w:shd w:val="clear" w:color="auto" w:fill="FFFFFF"/>
          <w:lang w:val="uk-UA"/>
        </w:rPr>
        <w:t>ться).</w:t>
      </w:r>
    </w:p>
    <w:p w14:paraId="62DB8A5F" w14:textId="77777777" w:rsidR="007C1489" w:rsidRDefault="007C1489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12D1B9C" w14:textId="3236294F" w:rsidR="004C1D93" w:rsidRPr="00B568A8" w:rsidRDefault="004C1D93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3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Контроль за виконанням даного рішення покласти на постійні комісії міської ради: з питань </w:t>
      </w:r>
      <w:r w:rsidR="004752D9" w:rsidRPr="00B568A8">
        <w:rPr>
          <w:sz w:val="28"/>
          <w:szCs w:val="28"/>
          <w:shd w:val="clear" w:color="auto" w:fill="FFFFFF"/>
          <w:lang w:val="uk-UA"/>
        </w:rPr>
        <w:t xml:space="preserve">прав людини, дітей, сім'ї, законності, гласності, антикорупційної політики, місцевого самоврядування, депутатської діяльності та етики </w:t>
      </w:r>
      <w:r w:rsidRPr="00B568A8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4752D9" w:rsidRPr="00B568A8">
        <w:rPr>
          <w:sz w:val="28"/>
          <w:szCs w:val="28"/>
          <w:shd w:val="clear" w:color="auto" w:fill="FFFFFF"/>
          <w:lang w:val="uk-UA"/>
        </w:rPr>
        <w:t>Кісельов</w:t>
      </w:r>
      <w:r w:rsidR="00113358" w:rsidRPr="00B568A8">
        <w:rPr>
          <w:sz w:val="28"/>
          <w:szCs w:val="28"/>
          <w:shd w:val="clear" w:color="auto" w:fill="FFFFFF"/>
          <w:lang w:val="uk-UA"/>
        </w:rPr>
        <w:t>у</w:t>
      </w:r>
      <w:proofErr w:type="spellEnd"/>
      <w:r w:rsidRPr="00B568A8">
        <w:rPr>
          <w:sz w:val="28"/>
          <w:szCs w:val="28"/>
          <w:shd w:val="clear" w:color="auto" w:fill="FFFFFF"/>
          <w:lang w:val="uk-UA"/>
        </w:rPr>
        <w:t xml:space="preserve">), з питань </w:t>
      </w:r>
      <w:r w:rsidR="008A155B" w:rsidRPr="00B568A8">
        <w:rPr>
          <w:sz w:val="28"/>
          <w:szCs w:val="28"/>
          <w:shd w:val="clear" w:color="auto" w:fill="FFFFFF"/>
          <w:lang w:val="uk-UA"/>
        </w:rPr>
        <w:t xml:space="preserve"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568A8">
        <w:rPr>
          <w:color w:val="000000"/>
          <w:sz w:val="28"/>
          <w:szCs w:val="28"/>
          <w:lang w:val="uk-UA"/>
        </w:rPr>
        <w:t>(</w:t>
      </w:r>
      <w:r w:rsidR="008A155B" w:rsidRPr="00B568A8">
        <w:rPr>
          <w:color w:val="000000"/>
          <w:sz w:val="28"/>
          <w:szCs w:val="28"/>
          <w:lang w:val="uk-UA"/>
        </w:rPr>
        <w:t>Панченка</w:t>
      </w:r>
      <w:r w:rsidRPr="00B568A8">
        <w:rPr>
          <w:color w:val="000000"/>
          <w:sz w:val="28"/>
          <w:szCs w:val="28"/>
          <w:lang w:val="uk-UA"/>
        </w:rPr>
        <w:t xml:space="preserve">) та </w:t>
      </w:r>
      <w:r w:rsidRPr="00B568A8">
        <w:rPr>
          <w:sz w:val="28"/>
          <w:szCs w:val="28"/>
          <w:shd w:val="clear" w:color="auto" w:fill="FFFFFF"/>
          <w:lang w:val="uk-UA"/>
        </w:rPr>
        <w:t xml:space="preserve">міського голову </w:t>
      </w:r>
      <w:proofErr w:type="spellStart"/>
      <w:r w:rsidRPr="00B568A8">
        <w:rPr>
          <w:sz w:val="28"/>
          <w:szCs w:val="28"/>
          <w:shd w:val="clear" w:color="auto" w:fill="FFFFFF"/>
          <w:lang w:val="uk-UA"/>
        </w:rPr>
        <w:t>Сєнкевича</w:t>
      </w:r>
      <w:proofErr w:type="spellEnd"/>
      <w:r w:rsidRPr="00B568A8">
        <w:rPr>
          <w:sz w:val="28"/>
          <w:szCs w:val="28"/>
          <w:shd w:val="clear" w:color="auto" w:fill="FFFFFF"/>
          <w:lang w:val="uk-UA"/>
        </w:rPr>
        <w:t xml:space="preserve"> О.Ф.</w:t>
      </w:r>
    </w:p>
    <w:p w14:paraId="67E13B30" w14:textId="651E96A2" w:rsidR="00B17A91" w:rsidRPr="00B568A8" w:rsidRDefault="00B17A91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6185A3C9" w14:textId="5EE9352D" w:rsidR="00B568A8" w:rsidRPr="00B568A8" w:rsidRDefault="00B568A8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33A9F36A" w14:textId="77777777" w:rsidR="00B568A8" w:rsidRPr="00B568A8" w:rsidRDefault="00B568A8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46A89B9F" w14:textId="0A9D494C" w:rsidR="00B17A91" w:rsidRPr="00B568A8" w:rsidRDefault="00B17A91" w:rsidP="00775A71">
      <w:pPr>
        <w:pStyle w:val="a3"/>
        <w:spacing w:before="0" w:beforeAutospacing="0" w:after="24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 xml:space="preserve">Міський голова </w:t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="0000137D" w:rsidRPr="00B568A8">
        <w:rPr>
          <w:sz w:val="28"/>
          <w:szCs w:val="28"/>
          <w:shd w:val="clear" w:color="auto" w:fill="FFFFFF"/>
          <w:lang w:val="uk-UA"/>
        </w:rPr>
        <w:t xml:space="preserve">        </w:t>
      </w:r>
      <w:r w:rsidRPr="00B568A8">
        <w:rPr>
          <w:sz w:val="28"/>
          <w:szCs w:val="28"/>
          <w:shd w:val="clear" w:color="auto" w:fill="FFFFFF"/>
          <w:lang w:val="uk-UA"/>
        </w:rPr>
        <w:t>О.</w:t>
      </w:r>
      <w:r w:rsidR="0000137D" w:rsidRPr="00B568A8">
        <w:rPr>
          <w:sz w:val="28"/>
          <w:szCs w:val="28"/>
          <w:shd w:val="clear" w:color="auto" w:fill="FFFFFF"/>
          <w:lang w:val="uk-UA"/>
        </w:rPr>
        <w:t>СЄНКЕВИЧ</w:t>
      </w:r>
    </w:p>
    <w:p w14:paraId="4F11A081" w14:textId="77777777" w:rsidR="00B568A8" w:rsidRPr="00A1294A" w:rsidRDefault="00B568A8" w:rsidP="00775A71">
      <w:pPr>
        <w:pStyle w:val="a3"/>
        <w:spacing w:before="0" w:beforeAutospacing="0" w:after="24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2E2B27D0" w14:textId="77777777" w:rsidR="00B17A91" w:rsidRDefault="00B17A91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sz w:val="28"/>
          <w:szCs w:val="28"/>
        </w:rPr>
        <w:sectPr w:rsidR="00B17A91" w:rsidSect="00B568A8">
          <w:headerReference w:type="default" r:id="rId8"/>
          <w:footerReference w:type="even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E5A78CD" w14:textId="77777777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7FD923DD" w14:textId="436F5B33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рішення міської ради</w:t>
      </w:r>
    </w:p>
    <w:p w14:paraId="1E9E4916" w14:textId="7F802EB4" w:rsidR="007C1489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від</w:t>
      </w:r>
      <w:r w:rsidR="007C1489">
        <w:rPr>
          <w:lang w:val="uk-UA"/>
        </w:rPr>
        <w:t>_________________</w:t>
      </w:r>
      <w:r>
        <w:rPr>
          <w:lang w:val="uk-UA"/>
        </w:rPr>
        <w:t>__________</w:t>
      </w:r>
    </w:p>
    <w:p w14:paraId="4841DBDB" w14:textId="174ED76F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 xml:space="preserve">№ </w:t>
      </w:r>
      <w:r w:rsidR="007C1489">
        <w:rPr>
          <w:lang w:val="uk-UA"/>
        </w:rPr>
        <w:t>____________________</w:t>
      </w:r>
      <w:r>
        <w:rPr>
          <w:lang w:val="uk-UA"/>
        </w:rPr>
        <w:t>_______</w:t>
      </w:r>
    </w:p>
    <w:p w14:paraId="32F05095" w14:textId="77777777" w:rsidR="003C08A0" w:rsidRDefault="003C08A0" w:rsidP="007C1489">
      <w:pPr>
        <w:spacing w:line="360" w:lineRule="auto"/>
        <w:ind w:firstLine="11340"/>
        <w:rPr>
          <w:lang w:val="uk-UA"/>
        </w:rPr>
      </w:pPr>
    </w:p>
    <w:p w14:paraId="31442D1F" w14:textId="2D420FCA" w:rsidR="003C08A0" w:rsidRDefault="003C08A0" w:rsidP="003C08A0">
      <w:pPr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Міська цільова програма </w:t>
      </w:r>
      <w:r w:rsidRPr="00BC3CED">
        <w:rPr>
          <w:shd w:val="clear" w:color="auto" w:fill="FFFFFF"/>
          <w:lang w:val="uk-UA"/>
        </w:rPr>
        <w:t>розвитку</w:t>
      </w:r>
    </w:p>
    <w:p w14:paraId="1F83C66C" w14:textId="77777777" w:rsidR="003C08A0" w:rsidRDefault="003C08A0" w:rsidP="003C08A0">
      <w:pPr>
        <w:jc w:val="center"/>
        <w:rPr>
          <w:shd w:val="clear" w:color="auto" w:fill="FFFFFF"/>
          <w:lang w:val="uk-UA"/>
        </w:rPr>
      </w:pPr>
      <w:r w:rsidRPr="00BC3CED">
        <w:rPr>
          <w:shd w:val="clear" w:color="auto" w:fill="FFFFFF"/>
          <w:lang w:val="uk-UA"/>
        </w:rPr>
        <w:t>інформаційно-комунікативної сфери міста Миколаєва на 2020-202</w:t>
      </w:r>
      <w:r>
        <w:rPr>
          <w:shd w:val="clear" w:color="auto" w:fill="FFFFFF"/>
          <w:lang w:val="uk-UA"/>
        </w:rPr>
        <w:t>4</w:t>
      </w:r>
      <w:r w:rsidRPr="00BC3CED">
        <w:rPr>
          <w:shd w:val="clear" w:color="auto" w:fill="FFFFFF"/>
          <w:lang w:val="uk-UA"/>
        </w:rPr>
        <w:t xml:space="preserve"> роки</w:t>
      </w:r>
    </w:p>
    <w:p w14:paraId="03064B52" w14:textId="77777777" w:rsidR="003C08A0" w:rsidRDefault="003C08A0" w:rsidP="003C08A0">
      <w:pPr>
        <w:rPr>
          <w:lang w:val="uk-UA"/>
        </w:rPr>
      </w:pPr>
    </w:p>
    <w:p w14:paraId="7D00B3C6" w14:textId="5B3B0A48" w:rsidR="0068651F" w:rsidRPr="00D059D3" w:rsidRDefault="0068651F" w:rsidP="0068651F">
      <w:pPr>
        <w:jc w:val="center"/>
        <w:rPr>
          <w:lang w:val="uk-UA"/>
        </w:rPr>
      </w:pPr>
      <w:r w:rsidRPr="00D059D3">
        <w:rPr>
          <w:lang w:val="uk-UA"/>
        </w:rPr>
        <w:t>Розділ 6</w:t>
      </w:r>
      <w:r w:rsidR="003C08A0">
        <w:rPr>
          <w:lang w:val="uk-UA"/>
        </w:rPr>
        <w:t>.</w:t>
      </w:r>
      <w:r w:rsidRPr="00D059D3">
        <w:rPr>
          <w:lang w:val="uk-UA"/>
        </w:rPr>
        <w:t xml:space="preserve"> Перелік завдань і заходів Програми, її результативні показники</w:t>
      </w:r>
    </w:p>
    <w:p w14:paraId="1CA0257F" w14:textId="77777777" w:rsidR="0068651F" w:rsidRPr="007C1489" w:rsidRDefault="0068651F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  <w:lang w:val="ru-RU"/>
        </w:rPr>
      </w:pPr>
    </w:p>
    <w:p w14:paraId="48A33439" w14:textId="15D161C3" w:rsidR="00B17A91" w:rsidRPr="008D6B4C" w:rsidRDefault="00B17A91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</w:rPr>
      </w:pPr>
      <w:r w:rsidRPr="008D6B4C">
        <w:rPr>
          <w:sz w:val="28"/>
          <w:szCs w:val="28"/>
        </w:rPr>
        <w:t>Результативні показники виконання Програми</w:t>
      </w:r>
    </w:p>
    <w:p w14:paraId="379C0FBE" w14:textId="205D81F5" w:rsidR="00AE2C24" w:rsidRPr="007C1489" w:rsidRDefault="00AE2C24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484"/>
        <w:gridCol w:w="2070"/>
        <w:gridCol w:w="1446"/>
        <w:gridCol w:w="1466"/>
        <w:gridCol w:w="1446"/>
        <w:gridCol w:w="1465"/>
        <w:gridCol w:w="1341"/>
      </w:tblGrid>
      <w:tr w:rsidR="00AE2C24" w:rsidRPr="000C4AFE" w14:paraId="20491166" w14:textId="5B9CDAD9" w:rsidTr="00AE2C24">
        <w:tc>
          <w:tcPr>
            <w:tcW w:w="663" w:type="dxa"/>
          </w:tcPr>
          <w:p w14:paraId="07A32FB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484" w:type="dxa"/>
          </w:tcPr>
          <w:p w14:paraId="1A6B2B0C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070" w:type="dxa"/>
          </w:tcPr>
          <w:p w14:paraId="1C5F267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46" w:type="dxa"/>
          </w:tcPr>
          <w:p w14:paraId="0953FC3A" w14:textId="50015086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0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6" w:type="dxa"/>
          </w:tcPr>
          <w:p w14:paraId="75FFF1BE" w14:textId="7B658D46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1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46" w:type="dxa"/>
          </w:tcPr>
          <w:p w14:paraId="76E9FA76" w14:textId="34107B99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2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5" w:type="dxa"/>
          </w:tcPr>
          <w:p w14:paraId="093A6533" w14:textId="5F7F53F4" w:rsidR="00AE2C24" w:rsidRPr="000C4AFE" w:rsidRDefault="00AE2C24" w:rsidP="007C148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3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41" w:type="dxa"/>
          </w:tcPr>
          <w:p w14:paraId="2B848C07" w14:textId="3977C9CF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4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3A2CE8" w:rsidRPr="000C4AFE" w14:paraId="6FD94754" w14:textId="16FCB02D" w:rsidTr="008A382E">
        <w:tc>
          <w:tcPr>
            <w:tcW w:w="663" w:type="dxa"/>
            <w:vMerge w:val="restart"/>
          </w:tcPr>
          <w:p w14:paraId="2E2D2E8D" w14:textId="46AB74D9" w:rsidR="003A2CE8" w:rsidRPr="000C4AFE" w:rsidRDefault="003A2CE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  <w:r w:rsidR="007C14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18" w:type="dxa"/>
            <w:gridSpan w:val="7"/>
          </w:tcPr>
          <w:p w14:paraId="76FF7AB2" w14:textId="4AF051DE" w:rsidR="003A2CE8" w:rsidRPr="000C4AFE" w:rsidRDefault="003A2CE8" w:rsidP="007C14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4AFE">
              <w:rPr>
                <w:b/>
                <w:bCs/>
                <w:sz w:val="24"/>
                <w:szCs w:val="24"/>
                <w:lang w:val="uk-UA"/>
              </w:rPr>
              <w:t>Проведення соціологічних, аналітичних досліджень та опитувань</w:t>
            </w:r>
          </w:p>
        </w:tc>
      </w:tr>
      <w:tr w:rsidR="00AE2C24" w:rsidRPr="000C4AFE" w14:paraId="0A744B8E" w14:textId="42130263" w:rsidTr="00AE2C24">
        <w:tc>
          <w:tcPr>
            <w:tcW w:w="663" w:type="dxa"/>
            <w:vMerge/>
          </w:tcPr>
          <w:p w14:paraId="7D9248D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0014C86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7CE1AA9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85A2AB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625697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4B38D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4CF942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E4F766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6B21F77E" w14:textId="797DBFC7" w:rsidTr="00AE2C24">
        <w:tc>
          <w:tcPr>
            <w:tcW w:w="663" w:type="dxa"/>
            <w:vMerge/>
          </w:tcPr>
          <w:p w14:paraId="2A834BD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008AD6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Обсяг видатків на соціологічні опитування </w:t>
            </w:r>
          </w:p>
        </w:tc>
        <w:tc>
          <w:tcPr>
            <w:tcW w:w="2070" w:type="dxa"/>
          </w:tcPr>
          <w:p w14:paraId="51DAFB86" w14:textId="78FF32DB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8F01DF8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66" w:type="dxa"/>
          </w:tcPr>
          <w:p w14:paraId="0EBA883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46" w:type="dxa"/>
          </w:tcPr>
          <w:p w14:paraId="250866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65" w:type="dxa"/>
          </w:tcPr>
          <w:p w14:paraId="4E56986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341" w:type="dxa"/>
          </w:tcPr>
          <w:p w14:paraId="68333365" w14:textId="634351D5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2DBF3BE8" w14:textId="0F479E82" w:rsidTr="00AE2C24">
        <w:tc>
          <w:tcPr>
            <w:tcW w:w="663" w:type="dxa"/>
            <w:vMerge/>
          </w:tcPr>
          <w:p w14:paraId="1120869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7D77B2A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109CB1D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65FEFD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981817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850BB6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C330E7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49989B8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4D61E04E" w14:textId="7E93234A" w:rsidTr="00AE2C24">
        <w:tc>
          <w:tcPr>
            <w:tcW w:w="663" w:type="dxa"/>
            <w:vMerge/>
          </w:tcPr>
          <w:p w14:paraId="1C6A081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AC5989A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а кількість соціологічних опитувань</w:t>
            </w:r>
          </w:p>
        </w:tc>
        <w:tc>
          <w:tcPr>
            <w:tcW w:w="2070" w:type="dxa"/>
          </w:tcPr>
          <w:p w14:paraId="797C068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2613B79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6" w:type="dxa"/>
          </w:tcPr>
          <w:p w14:paraId="5D78205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6" w:type="dxa"/>
          </w:tcPr>
          <w:p w14:paraId="647E3BD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5" w:type="dxa"/>
          </w:tcPr>
          <w:p w14:paraId="59CA9F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41" w:type="dxa"/>
          </w:tcPr>
          <w:p w14:paraId="6DBDD640" w14:textId="28A745C7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1A320EB6" w14:textId="26D14592" w:rsidTr="00AE2C24">
        <w:tc>
          <w:tcPr>
            <w:tcW w:w="663" w:type="dxa"/>
            <w:vMerge/>
          </w:tcPr>
          <w:p w14:paraId="3EE6DFD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A25E3D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осіб, що підлягають соціологічному опитуванню</w:t>
            </w:r>
          </w:p>
        </w:tc>
        <w:tc>
          <w:tcPr>
            <w:tcW w:w="2070" w:type="dxa"/>
          </w:tcPr>
          <w:p w14:paraId="5AA38E4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4F96BA7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66" w:type="dxa"/>
          </w:tcPr>
          <w:p w14:paraId="647D7F8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46" w:type="dxa"/>
          </w:tcPr>
          <w:p w14:paraId="3D91BB9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65" w:type="dxa"/>
          </w:tcPr>
          <w:p w14:paraId="1AD5E15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341" w:type="dxa"/>
          </w:tcPr>
          <w:p w14:paraId="4566B04E" w14:textId="342C9E43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0FF4F9CB" w14:textId="0F867801" w:rsidTr="00AE2C24">
        <w:tc>
          <w:tcPr>
            <w:tcW w:w="663" w:type="dxa"/>
            <w:vMerge/>
          </w:tcPr>
          <w:p w14:paraId="0D6B22A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21C2B0A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6DAC137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D72DD1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A97E1A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FB926C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D1168F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34B685C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183D0A02" w14:textId="5936B460" w:rsidTr="00AE2C24">
        <w:tc>
          <w:tcPr>
            <w:tcW w:w="663" w:type="dxa"/>
            <w:vMerge/>
          </w:tcPr>
          <w:p w14:paraId="441F925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3E439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проведення одного соціологічного опитування</w:t>
            </w:r>
          </w:p>
        </w:tc>
        <w:tc>
          <w:tcPr>
            <w:tcW w:w="2070" w:type="dxa"/>
          </w:tcPr>
          <w:p w14:paraId="11B4AB5D" w14:textId="7AEFED32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B1ED3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66" w:type="dxa"/>
          </w:tcPr>
          <w:p w14:paraId="48AA380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46" w:type="dxa"/>
          </w:tcPr>
          <w:p w14:paraId="4533811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65" w:type="dxa"/>
          </w:tcPr>
          <w:p w14:paraId="63ED0DF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341" w:type="dxa"/>
          </w:tcPr>
          <w:p w14:paraId="22B2B09A" w14:textId="2EC0484F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70D6C3CA" w14:textId="3C2DC2BC" w:rsidTr="00AE2C24">
        <w:tc>
          <w:tcPr>
            <w:tcW w:w="663" w:type="dxa"/>
            <w:vMerge/>
          </w:tcPr>
          <w:p w14:paraId="78B5A35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B47949F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соціологічне опитування однієї особи</w:t>
            </w:r>
          </w:p>
        </w:tc>
        <w:tc>
          <w:tcPr>
            <w:tcW w:w="2070" w:type="dxa"/>
          </w:tcPr>
          <w:p w14:paraId="341D8023" w14:textId="170C1638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AC9999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66" w:type="dxa"/>
          </w:tcPr>
          <w:p w14:paraId="53168F7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46" w:type="dxa"/>
          </w:tcPr>
          <w:p w14:paraId="2389F4D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65" w:type="dxa"/>
          </w:tcPr>
          <w:p w14:paraId="7E82893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341" w:type="dxa"/>
          </w:tcPr>
          <w:p w14:paraId="42948861" w14:textId="21A2BB9E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27D5B401" w14:textId="5740C229" w:rsidTr="00AE2C24">
        <w:tc>
          <w:tcPr>
            <w:tcW w:w="663" w:type="dxa"/>
            <w:vMerge/>
          </w:tcPr>
          <w:p w14:paraId="7A22213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61B039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60B241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193B0D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9F4E22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293EF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05D56B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A657F5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38A7F380" w14:textId="52D28A96" w:rsidTr="00AE2C24">
        <w:tc>
          <w:tcPr>
            <w:tcW w:w="663" w:type="dxa"/>
            <w:vMerge/>
          </w:tcPr>
          <w:p w14:paraId="4C67634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559721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ідсоток проведених соціологічних опитувань від запланованої кількості</w:t>
            </w:r>
          </w:p>
          <w:p w14:paraId="437BA704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79C30E2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4B03F0B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66" w:type="dxa"/>
          </w:tcPr>
          <w:p w14:paraId="7136C65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46" w:type="dxa"/>
          </w:tcPr>
          <w:p w14:paraId="5D63EF5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65" w:type="dxa"/>
          </w:tcPr>
          <w:p w14:paraId="5DE1C0A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721B8ADC" w14:textId="7B0469B9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3A2CE8" w:rsidRPr="00990EC8" w14:paraId="52B489F3" w14:textId="25AB091E" w:rsidTr="001B21CB">
        <w:tc>
          <w:tcPr>
            <w:tcW w:w="663" w:type="dxa"/>
            <w:vMerge w:val="restart"/>
          </w:tcPr>
          <w:p w14:paraId="1E353784" w14:textId="77777777" w:rsidR="003A2CE8" w:rsidRPr="000C4AFE" w:rsidRDefault="003A2CE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4718" w:type="dxa"/>
            <w:gridSpan w:val="7"/>
          </w:tcPr>
          <w:p w14:paraId="2D898CA8" w14:textId="58A6D98A" w:rsidR="003A2CE8" w:rsidRPr="00C54ED2" w:rsidRDefault="00C54ED2" w:rsidP="007C14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54ED2">
              <w:rPr>
                <w:b/>
                <w:bCs/>
                <w:sz w:val="24"/>
                <w:szCs w:val="24"/>
                <w:lang w:val="uk-UA"/>
              </w:rPr>
              <w:t>Висвітлення оперативної інформації про діяльність органів місцевого самоврядування міста Миколаєва</w:t>
            </w:r>
          </w:p>
        </w:tc>
      </w:tr>
      <w:tr w:rsidR="00AE2C24" w:rsidRPr="000C4AFE" w14:paraId="5824ADB5" w14:textId="10E5CAD2" w:rsidTr="00AE2C24">
        <w:tc>
          <w:tcPr>
            <w:tcW w:w="663" w:type="dxa"/>
            <w:vMerge/>
          </w:tcPr>
          <w:p w14:paraId="731D1FE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F5D6E41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7E5B9A5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B3CD69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800664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261417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3819FDA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AA2A03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64C42830" w14:textId="2BE88A10" w:rsidTr="00AE2C24">
        <w:tc>
          <w:tcPr>
            <w:tcW w:w="663" w:type="dxa"/>
            <w:vMerge/>
          </w:tcPr>
          <w:p w14:paraId="1228E1E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456E4882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датків на висвітлення інформації про діяльність органів місцевого самоврядування в електронних ЗМІ</w:t>
            </w:r>
          </w:p>
        </w:tc>
        <w:tc>
          <w:tcPr>
            <w:tcW w:w="2070" w:type="dxa"/>
          </w:tcPr>
          <w:p w14:paraId="32E07FEA" w14:textId="28AA3717" w:rsidR="00AE2C24" w:rsidRPr="000C4AFE" w:rsidRDefault="002B7E07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</w:t>
            </w:r>
            <w:r w:rsidR="00AE2C24" w:rsidRPr="000C4AFE">
              <w:rPr>
                <w:sz w:val="24"/>
                <w:szCs w:val="24"/>
                <w:lang w:val="uk-UA"/>
              </w:rPr>
              <w:t>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="00AE2C24"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99801E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53,5</w:t>
            </w:r>
          </w:p>
        </w:tc>
        <w:tc>
          <w:tcPr>
            <w:tcW w:w="1466" w:type="dxa"/>
          </w:tcPr>
          <w:p w14:paraId="078F041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215,75</w:t>
            </w:r>
          </w:p>
        </w:tc>
        <w:tc>
          <w:tcPr>
            <w:tcW w:w="1446" w:type="dxa"/>
          </w:tcPr>
          <w:p w14:paraId="149BDCA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376,3</w:t>
            </w:r>
          </w:p>
        </w:tc>
        <w:tc>
          <w:tcPr>
            <w:tcW w:w="1465" w:type="dxa"/>
          </w:tcPr>
          <w:p w14:paraId="3A6C389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28,00</w:t>
            </w:r>
          </w:p>
        </w:tc>
        <w:tc>
          <w:tcPr>
            <w:tcW w:w="1341" w:type="dxa"/>
          </w:tcPr>
          <w:p w14:paraId="130550DF" w14:textId="675C36B3" w:rsidR="00AE2C24" w:rsidRPr="001842B1" w:rsidRDefault="001842B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3,02</w:t>
            </w:r>
          </w:p>
        </w:tc>
      </w:tr>
      <w:tr w:rsidR="00AE2C24" w:rsidRPr="000C4AFE" w14:paraId="6AE6ADB1" w14:textId="4DFC324F" w:rsidTr="00AE2C24">
        <w:tc>
          <w:tcPr>
            <w:tcW w:w="663" w:type="dxa"/>
            <w:vMerge/>
          </w:tcPr>
          <w:p w14:paraId="544694C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2C659E1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датків на висвітлення інформації про діяльність органів місцевого самоврядування в друкованих ЗМІ</w:t>
            </w:r>
          </w:p>
        </w:tc>
        <w:tc>
          <w:tcPr>
            <w:tcW w:w="2070" w:type="dxa"/>
          </w:tcPr>
          <w:p w14:paraId="7E72E06E" w14:textId="2627FFC8" w:rsidR="00AE2C24" w:rsidRPr="000C4AFE" w:rsidRDefault="002B7E07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</w:t>
            </w:r>
            <w:r w:rsidR="00AE2C24" w:rsidRPr="000C4AFE">
              <w:rPr>
                <w:sz w:val="24"/>
                <w:szCs w:val="24"/>
                <w:lang w:val="uk-UA"/>
              </w:rPr>
              <w:t>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="00AE2C24"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1818D80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18,0</w:t>
            </w:r>
          </w:p>
        </w:tc>
        <w:tc>
          <w:tcPr>
            <w:tcW w:w="1466" w:type="dxa"/>
          </w:tcPr>
          <w:p w14:paraId="0C24F00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72,0</w:t>
            </w:r>
          </w:p>
        </w:tc>
        <w:tc>
          <w:tcPr>
            <w:tcW w:w="1446" w:type="dxa"/>
          </w:tcPr>
          <w:p w14:paraId="0019ABD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25,5</w:t>
            </w:r>
          </w:p>
        </w:tc>
        <w:tc>
          <w:tcPr>
            <w:tcW w:w="1465" w:type="dxa"/>
          </w:tcPr>
          <w:p w14:paraId="73E31D4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76,0</w:t>
            </w:r>
          </w:p>
        </w:tc>
        <w:tc>
          <w:tcPr>
            <w:tcW w:w="1341" w:type="dxa"/>
          </w:tcPr>
          <w:p w14:paraId="5F22DC7C" w14:textId="1FE270B9" w:rsidR="00AE2C24" w:rsidRPr="000C4AFE" w:rsidRDefault="00F1715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303,008</w:t>
            </w:r>
          </w:p>
        </w:tc>
      </w:tr>
      <w:tr w:rsidR="00AE2C24" w:rsidRPr="000C4AFE" w14:paraId="7E28787D" w14:textId="57716E71" w:rsidTr="00AE2C24">
        <w:tc>
          <w:tcPr>
            <w:tcW w:w="663" w:type="dxa"/>
            <w:vMerge/>
          </w:tcPr>
          <w:p w14:paraId="2EA24DD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3904822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712C07D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1355B28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6F6F33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ADD24C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0D7B43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35A6C66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24291446" w14:textId="5A157591" w:rsidTr="00AE2C24">
        <w:trPr>
          <w:trHeight w:val="295"/>
        </w:trPr>
        <w:tc>
          <w:tcPr>
            <w:tcW w:w="663" w:type="dxa"/>
            <w:vMerge/>
          </w:tcPr>
          <w:p w14:paraId="71A3588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2893740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Орієнтовний обсяг виготовленого </w:t>
            </w:r>
            <w:proofErr w:type="spellStart"/>
            <w:r w:rsidRPr="000C4AFE">
              <w:rPr>
                <w:sz w:val="24"/>
                <w:szCs w:val="24"/>
                <w:lang w:val="uk-UA"/>
              </w:rPr>
              <w:t>телепродукту</w:t>
            </w:r>
            <w:proofErr w:type="spellEnd"/>
            <w:r w:rsidRPr="000C4AFE">
              <w:rPr>
                <w:sz w:val="24"/>
                <w:szCs w:val="24"/>
                <w:lang w:val="uk-UA"/>
              </w:rPr>
              <w:t xml:space="preserve"> (новин, програм тощо)</w:t>
            </w:r>
          </w:p>
        </w:tc>
        <w:tc>
          <w:tcPr>
            <w:tcW w:w="2070" w:type="dxa"/>
          </w:tcPr>
          <w:p w14:paraId="051948E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360D7C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66" w:type="dxa"/>
          </w:tcPr>
          <w:p w14:paraId="3E79FD5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46" w:type="dxa"/>
          </w:tcPr>
          <w:p w14:paraId="68F810B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65" w:type="dxa"/>
          </w:tcPr>
          <w:p w14:paraId="0FA7670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341" w:type="dxa"/>
          </w:tcPr>
          <w:p w14:paraId="044C1EF6" w14:textId="6324C0E0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7DE6D823" w14:textId="77777777" w:rsidTr="00AE2C24">
        <w:trPr>
          <w:trHeight w:val="295"/>
        </w:trPr>
        <w:tc>
          <w:tcPr>
            <w:tcW w:w="663" w:type="dxa"/>
            <w:vMerge/>
          </w:tcPr>
          <w:p w14:paraId="3FE25D3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A1F25E7" w14:textId="398837A6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надрукованих повідомлень, оголошень, рішень тощо</w:t>
            </w:r>
          </w:p>
        </w:tc>
        <w:tc>
          <w:tcPr>
            <w:tcW w:w="2070" w:type="dxa"/>
          </w:tcPr>
          <w:p w14:paraId="47FDF2B9" w14:textId="714EF5FD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74557AF2" w14:textId="54F1752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66" w:type="dxa"/>
          </w:tcPr>
          <w:p w14:paraId="0E5A8AA8" w14:textId="4E277763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46" w:type="dxa"/>
          </w:tcPr>
          <w:p w14:paraId="42860282" w14:textId="5B1BE93B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65" w:type="dxa"/>
          </w:tcPr>
          <w:p w14:paraId="2A1B06E6" w14:textId="58CF553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341" w:type="dxa"/>
          </w:tcPr>
          <w:p w14:paraId="69E47EF1" w14:textId="25054EEA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</w:tr>
      <w:tr w:rsidR="000C4AFE" w:rsidRPr="000C4AFE" w14:paraId="60FD6B35" w14:textId="774C6A54" w:rsidTr="00AE2C24">
        <w:trPr>
          <w:trHeight w:val="295"/>
        </w:trPr>
        <w:tc>
          <w:tcPr>
            <w:tcW w:w="663" w:type="dxa"/>
            <w:vMerge/>
          </w:tcPr>
          <w:p w14:paraId="56FB7DE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919AA70" w14:textId="2D66D2EC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готовлення інформаційних повідомлень Інтернет-виданнями</w:t>
            </w:r>
          </w:p>
        </w:tc>
        <w:tc>
          <w:tcPr>
            <w:tcW w:w="2070" w:type="dxa"/>
          </w:tcPr>
          <w:p w14:paraId="38AC41E9" w14:textId="7D3FE39E" w:rsidR="000C4AFE" w:rsidRPr="000C4AFE" w:rsidRDefault="000C4AFE" w:rsidP="007C1489">
            <w:pPr>
              <w:tabs>
                <w:tab w:val="center" w:pos="1006"/>
              </w:tabs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43695C77" w14:textId="5C7C854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3C0D0C62" w14:textId="3011D633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5BA0EC8F" w14:textId="37534176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47A00570" w14:textId="10032B0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499803BD" w14:textId="4CA68A42" w:rsidR="000C4AFE" w:rsidRPr="000C4AFE" w:rsidRDefault="001842B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0C4AFE" w:rsidRPr="000C4AFE" w14:paraId="4A5E3695" w14:textId="67D440CD" w:rsidTr="00AE2C24">
        <w:tc>
          <w:tcPr>
            <w:tcW w:w="663" w:type="dxa"/>
            <w:vMerge/>
          </w:tcPr>
          <w:p w14:paraId="7506C2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F500302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5B902EE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5634EB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DCEDE2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2D4FB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95704C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4C6DBD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DB2B1FA" w14:textId="6BEC284F" w:rsidTr="00AE2C24">
        <w:trPr>
          <w:trHeight w:val="557"/>
        </w:trPr>
        <w:tc>
          <w:tcPr>
            <w:tcW w:w="663" w:type="dxa"/>
            <w:vMerge/>
          </w:tcPr>
          <w:p w14:paraId="1B60BD2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944945F" w14:textId="77777777" w:rsidR="000C4AFE" w:rsidRPr="000C4AFE" w:rsidRDefault="000C4AFE" w:rsidP="000C4AFE">
            <w:pPr>
              <w:rPr>
                <w:color w:val="FF0000"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Середня орієнтовна вартість виготовлення та показу в ефірі одного інформаційного </w:t>
            </w:r>
            <w:proofErr w:type="spellStart"/>
            <w:r w:rsidRPr="000C4AFE">
              <w:rPr>
                <w:sz w:val="24"/>
                <w:szCs w:val="24"/>
                <w:lang w:val="uk-UA"/>
              </w:rPr>
              <w:t>телепродукту</w:t>
            </w:r>
            <w:proofErr w:type="spellEnd"/>
          </w:p>
        </w:tc>
        <w:tc>
          <w:tcPr>
            <w:tcW w:w="2070" w:type="dxa"/>
          </w:tcPr>
          <w:p w14:paraId="06FCE43F" w14:textId="66EFEF44" w:rsidR="000C4AFE" w:rsidRPr="000C4AFE" w:rsidRDefault="000C4AFE" w:rsidP="007C1489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2ECCEF4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071,3</w:t>
            </w:r>
          </w:p>
        </w:tc>
        <w:tc>
          <w:tcPr>
            <w:tcW w:w="1466" w:type="dxa"/>
          </w:tcPr>
          <w:p w14:paraId="0705091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287,7</w:t>
            </w:r>
          </w:p>
        </w:tc>
        <w:tc>
          <w:tcPr>
            <w:tcW w:w="1446" w:type="dxa"/>
          </w:tcPr>
          <w:p w14:paraId="673B2A1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01,7</w:t>
            </w:r>
          </w:p>
        </w:tc>
        <w:tc>
          <w:tcPr>
            <w:tcW w:w="1465" w:type="dxa"/>
          </w:tcPr>
          <w:p w14:paraId="63CBD4E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704,0</w:t>
            </w:r>
          </w:p>
        </w:tc>
        <w:tc>
          <w:tcPr>
            <w:tcW w:w="1341" w:type="dxa"/>
          </w:tcPr>
          <w:p w14:paraId="5DD345CD" w14:textId="7AA9E7BC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478BEBE1" w14:textId="0D29A0EB" w:rsidTr="00AE2C24">
        <w:trPr>
          <w:trHeight w:val="897"/>
        </w:trPr>
        <w:tc>
          <w:tcPr>
            <w:tcW w:w="663" w:type="dxa"/>
            <w:vMerge/>
          </w:tcPr>
          <w:p w14:paraId="6B628F6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F2506A3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а вартість однієї публікації матеріалів про діяльність міського голови, Миколаївської міської ради та її виконавчих органів</w:t>
            </w:r>
          </w:p>
        </w:tc>
        <w:tc>
          <w:tcPr>
            <w:tcW w:w="2070" w:type="dxa"/>
          </w:tcPr>
          <w:p w14:paraId="0A7C8458" w14:textId="26FA2F2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5EDD16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908,6</w:t>
            </w:r>
          </w:p>
        </w:tc>
        <w:tc>
          <w:tcPr>
            <w:tcW w:w="1466" w:type="dxa"/>
          </w:tcPr>
          <w:p w14:paraId="6F862C8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62,8</w:t>
            </w:r>
          </w:p>
        </w:tc>
        <w:tc>
          <w:tcPr>
            <w:tcW w:w="1446" w:type="dxa"/>
          </w:tcPr>
          <w:p w14:paraId="09685E3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215,7</w:t>
            </w:r>
          </w:p>
        </w:tc>
        <w:tc>
          <w:tcPr>
            <w:tcW w:w="1465" w:type="dxa"/>
          </w:tcPr>
          <w:p w14:paraId="03F4206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360,0</w:t>
            </w:r>
          </w:p>
        </w:tc>
        <w:tc>
          <w:tcPr>
            <w:tcW w:w="1341" w:type="dxa"/>
          </w:tcPr>
          <w:p w14:paraId="110F09E0" w14:textId="3578895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722,88</w:t>
            </w:r>
          </w:p>
        </w:tc>
      </w:tr>
      <w:tr w:rsidR="000C4AFE" w:rsidRPr="000C4AFE" w14:paraId="1ADDBDD3" w14:textId="77777777" w:rsidTr="00AE2C24">
        <w:trPr>
          <w:trHeight w:val="897"/>
        </w:trPr>
        <w:tc>
          <w:tcPr>
            <w:tcW w:w="663" w:type="dxa"/>
            <w:vMerge/>
          </w:tcPr>
          <w:p w14:paraId="3647B00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73809AD" w14:textId="61860400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орієнтовна вартість одного інформаційного повідомлення</w:t>
            </w:r>
            <w:r w:rsidR="003A4624">
              <w:rPr>
                <w:sz w:val="24"/>
                <w:szCs w:val="24"/>
                <w:lang w:val="uk-UA"/>
              </w:rPr>
              <w:t xml:space="preserve"> </w:t>
            </w:r>
            <w:r w:rsidR="00052289" w:rsidRPr="000C4AFE">
              <w:rPr>
                <w:sz w:val="24"/>
                <w:szCs w:val="24"/>
                <w:lang w:val="uk-UA"/>
              </w:rPr>
              <w:t>про діяльність міського голови, Миколаївської міської ради та її виконавчих органів</w:t>
            </w:r>
            <w:r w:rsidRPr="000C4AFE">
              <w:rPr>
                <w:sz w:val="24"/>
                <w:szCs w:val="24"/>
                <w:lang w:val="uk-UA"/>
              </w:rPr>
              <w:t xml:space="preserve"> в Інтернет-виданнях</w:t>
            </w:r>
          </w:p>
        </w:tc>
        <w:tc>
          <w:tcPr>
            <w:tcW w:w="2070" w:type="dxa"/>
          </w:tcPr>
          <w:p w14:paraId="3BD82098" w14:textId="295B19D1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D672CAD" w14:textId="410B13C5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A29D14D" w14:textId="610235F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14F328B" w14:textId="2CDE51C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652C17B" w14:textId="67F4067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5FD5745B" w14:textId="12146EDC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838,0</w:t>
            </w:r>
          </w:p>
        </w:tc>
      </w:tr>
      <w:tr w:rsidR="000C4AFE" w:rsidRPr="000C4AFE" w14:paraId="647D91EE" w14:textId="08FA9A30" w:rsidTr="00AE2C24">
        <w:tc>
          <w:tcPr>
            <w:tcW w:w="663" w:type="dxa"/>
            <w:vMerge/>
          </w:tcPr>
          <w:p w14:paraId="5DE4F61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3C2E5DE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56F950F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A4BD7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C0684D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122B51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B8A522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0F9E5A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ADCD48C" w14:textId="5DECE733" w:rsidTr="00AE2C24">
        <w:tc>
          <w:tcPr>
            <w:tcW w:w="663" w:type="dxa"/>
            <w:vMerge/>
          </w:tcPr>
          <w:p w14:paraId="40543E6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AEB3202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івень охоплення інформацією про діяльність органів місцевого самоврядування зацікавлених в її отриманні осіб</w:t>
            </w:r>
          </w:p>
          <w:p w14:paraId="2BEA7E33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5DF82D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14F9C32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6" w:type="dxa"/>
          </w:tcPr>
          <w:p w14:paraId="4CBFE1E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46" w:type="dxa"/>
          </w:tcPr>
          <w:p w14:paraId="784AC3C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5" w:type="dxa"/>
          </w:tcPr>
          <w:p w14:paraId="6746314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646E890F" w14:textId="42A8C06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</w:tr>
      <w:tr w:rsidR="000C4AFE" w:rsidRPr="00990EC8" w14:paraId="0F178D6C" w14:textId="7F8CF61D" w:rsidTr="005F053A">
        <w:trPr>
          <w:cantSplit/>
        </w:trPr>
        <w:tc>
          <w:tcPr>
            <w:tcW w:w="663" w:type="dxa"/>
            <w:vMerge w:val="restart"/>
          </w:tcPr>
          <w:p w14:paraId="350FDC6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718" w:type="dxa"/>
            <w:gridSpan w:val="7"/>
          </w:tcPr>
          <w:p w14:paraId="5DCAA56D" w14:textId="6E76B464" w:rsidR="000C4AFE" w:rsidRPr="000C4AFE" w:rsidRDefault="000C4AFE" w:rsidP="005F053A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0C4AFE">
              <w:rPr>
                <w:rFonts w:ascii="Times New Roman" w:hAnsi="Times New Roman"/>
                <w:b/>
                <w:bCs/>
                <w:lang w:val="uk-UA"/>
              </w:rPr>
              <w:t>Забезпечення  трансляції засідань Миколаївської міської ради, її постійних депутатських комісій, нарад, конференцій, круглих столів тощо</w:t>
            </w:r>
          </w:p>
        </w:tc>
      </w:tr>
      <w:tr w:rsidR="000C4AFE" w:rsidRPr="000C4AFE" w14:paraId="58E82B7D" w14:textId="42394035" w:rsidTr="005F053A">
        <w:trPr>
          <w:cantSplit/>
        </w:trPr>
        <w:tc>
          <w:tcPr>
            <w:tcW w:w="663" w:type="dxa"/>
            <w:vMerge/>
          </w:tcPr>
          <w:p w14:paraId="1599206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E7DFEA5" w14:textId="77777777" w:rsidR="000C4AFE" w:rsidRPr="000C4AFE" w:rsidRDefault="000C4AFE" w:rsidP="005F053A">
            <w:pPr>
              <w:keepNext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329EBBE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E9AB2E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5FCF2887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952BB9B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5F3E6B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9610387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36DCB60D" w14:textId="09D11675" w:rsidTr="005F053A">
        <w:trPr>
          <w:cantSplit/>
        </w:trPr>
        <w:tc>
          <w:tcPr>
            <w:tcW w:w="663" w:type="dxa"/>
            <w:vMerge/>
          </w:tcPr>
          <w:p w14:paraId="5DD94F26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EC1B5D9" w14:textId="77777777" w:rsidR="000C4AFE" w:rsidRDefault="000C4AFE" w:rsidP="005F053A">
            <w:pPr>
              <w:keepNext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бсяг витрат, спрямованих за забезпечення трансляції пленарних засідань міської ради, її постійних комісій міської ради тощо</w:t>
            </w:r>
          </w:p>
          <w:p w14:paraId="74BE3E7E" w14:textId="41AFC267" w:rsidR="00A83E7C" w:rsidRPr="000C4AFE" w:rsidRDefault="00A83E7C" w:rsidP="005F053A">
            <w:pPr>
              <w:keepNext/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417051DF" w14:textId="678C56FF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0D01B9A6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4,0</w:t>
            </w:r>
          </w:p>
        </w:tc>
        <w:tc>
          <w:tcPr>
            <w:tcW w:w="1466" w:type="dxa"/>
          </w:tcPr>
          <w:p w14:paraId="163BBC6C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446" w:type="dxa"/>
          </w:tcPr>
          <w:p w14:paraId="0CB827AC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6,0</w:t>
            </w:r>
          </w:p>
        </w:tc>
        <w:tc>
          <w:tcPr>
            <w:tcW w:w="1465" w:type="dxa"/>
          </w:tcPr>
          <w:p w14:paraId="0FD699F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22,0</w:t>
            </w:r>
          </w:p>
        </w:tc>
        <w:tc>
          <w:tcPr>
            <w:tcW w:w="1341" w:type="dxa"/>
          </w:tcPr>
          <w:p w14:paraId="355733C3" w14:textId="632C0344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9BA86E8" w14:textId="6D698E96" w:rsidTr="00A83E7C">
        <w:tc>
          <w:tcPr>
            <w:tcW w:w="663" w:type="dxa"/>
            <w:vMerge/>
          </w:tcPr>
          <w:p w14:paraId="4C40E21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02E9698" w14:textId="77777777" w:rsidR="000C4AFE" w:rsidRPr="000C4AFE" w:rsidRDefault="000C4AFE" w:rsidP="00A83E7C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46544A4B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AB2E980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2CB4AD91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A7353E4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5661EDB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5900D07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5AB699E0" w14:textId="025074D4" w:rsidTr="00A83E7C">
        <w:tc>
          <w:tcPr>
            <w:tcW w:w="663" w:type="dxa"/>
            <w:vMerge/>
          </w:tcPr>
          <w:p w14:paraId="63D659D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1411B45" w14:textId="31E7AF4D" w:rsidR="000C4AFE" w:rsidRPr="000C4AFE" w:rsidRDefault="000C4AFE" w:rsidP="00A83E7C">
            <w:pPr>
              <w:widowControl w:val="0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Кількість годин трансляції </w:t>
            </w:r>
            <w:r w:rsidRPr="000C4AFE">
              <w:rPr>
                <w:bCs/>
                <w:sz w:val="24"/>
                <w:szCs w:val="24"/>
                <w:lang w:val="uk-UA"/>
              </w:rPr>
              <w:t>засідань Миколаївської міської ради,  постійних комісій міської ради, нарад, конференцій, круглих столів тощо</w:t>
            </w:r>
          </w:p>
        </w:tc>
        <w:tc>
          <w:tcPr>
            <w:tcW w:w="2070" w:type="dxa"/>
          </w:tcPr>
          <w:p w14:paraId="29BFE635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46" w:type="dxa"/>
          </w:tcPr>
          <w:p w14:paraId="41EF4550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66" w:type="dxa"/>
          </w:tcPr>
          <w:p w14:paraId="1342E189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46" w:type="dxa"/>
          </w:tcPr>
          <w:p w14:paraId="07D30596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465" w:type="dxa"/>
          </w:tcPr>
          <w:p w14:paraId="458A038A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341" w:type="dxa"/>
          </w:tcPr>
          <w:p w14:paraId="639E8DBB" w14:textId="2A863E2B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03EADB29" w14:textId="54B018ED" w:rsidTr="00AE2C24">
        <w:tc>
          <w:tcPr>
            <w:tcW w:w="663" w:type="dxa"/>
            <w:vMerge/>
          </w:tcPr>
          <w:p w14:paraId="2A3A10E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0A812D1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кількість переглядів однієї трансляції</w:t>
            </w:r>
          </w:p>
        </w:tc>
        <w:tc>
          <w:tcPr>
            <w:tcW w:w="2070" w:type="dxa"/>
          </w:tcPr>
          <w:p w14:paraId="1AE690A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1A4911E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466" w:type="dxa"/>
          </w:tcPr>
          <w:p w14:paraId="004037E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46" w:type="dxa"/>
          </w:tcPr>
          <w:p w14:paraId="3AACD40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465" w:type="dxa"/>
          </w:tcPr>
          <w:p w14:paraId="135020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341" w:type="dxa"/>
          </w:tcPr>
          <w:p w14:paraId="02B90C5A" w14:textId="74E835E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5C25874" w14:textId="101B7A6B" w:rsidTr="00AE2C24">
        <w:tc>
          <w:tcPr>
            <w:tcW w:w="663" w:type="dxa"/>
            <w:vMerge/>
          </w:tcPr>
          <w:p w14:paraId="63E6631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874A08F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4D4045B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BE9CE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C95F83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06086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20C87C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934045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6BC4C46C" w14:textId="2B962657" w:rsidTr="00AE2C24">
        <w:tc>
          <w:tcPr>
            <w:tcW w:w="663" w:type="dxa"/>
            <w:vMerge/>
          </w:tcPr>
          <w:p w14:paraId="1BC82E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9AFFF2A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вартість однієї години трансляції</w:t>
            </w:r>
          </w:p>
        </w:tc>
        <w:tc>
          <w:tcPr>
            <w:tcW w:w="2070" w:type="dxa"/>
          </w:tcPr>
          <w:p w14:paraId="1FDCE3D3" w14:textId="3AAE732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781CC8E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42,86</w:t>
            </w:r>
          </w:p>
        </w:tc>
        <w:tc>
          <w:tcPr>
            <w:tcW w:w="1466" w:type="dxa"/>
          </w:tcPr>
          <w:p w14:paraId="0354290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85,71</w:t>
            </w:r>
          </w:p>
        </w:tc>
        <w:tc>
          <w:tcPr>
            <w:tcW w:w="1446" w:type="dxa"/>
          </w:tcPr>
          <w:p w14:paraId="4EB7973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465" w:type="dxa"/>
          </w:tcPr>
          <w:p w14:paraId="742FE08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41,38</w:t>
            </w:r>
          </w:p>
        </w:tc>
        <w:tc>
          <w:tcPr>
            <w:tcW w:w="1341" w:type="dxa"/>
          </w:tcPr>
          <w:p w14:paraId="3A4990B4" w14:textId="0AAF843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754F03BB" w14:textId="33410C9A" w:rsidTr="00AE2C24">
        <w:tc>
          <w:tcPr>
            <w:tcW w:w="663" w:type="dxa"/>
            <w:vMerge/>
          </w:tcPr>
          <w:p w14:paraId="76B0645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8060FE1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4B9C267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07BB8F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5745FA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C868E2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1107DA5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18D472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280258B7" w14:textId="03EFDA39" w:rsidTr="00AE2C24">
        <w:tc>
          <w:tcPr>
            <w:tcW w:w="663" w:type="dxa"/>
            <w:vMerge/>
          </w:tcPr>
          <w:p w14:paraId="734F008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8D38ADD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Динаміка приросту кількості переглядів однієї трансляції порівняно з попереднім роком</w:t>
            </w:r>
          </w:p>
        </w:tc>
        <w:tc>
          <w:tcPr>
            <w:tcW w:w="2070" w:type="dxa"/>
          </w:tcPr>
          <w:p w14:paraId="2683221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0FBEC19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415886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5,3</w:t>
            </w:r>
          </w:p>
        </w:tc>
        <w:tc>
          <w:tcPr>
            <w:tcW w:w="1446" w:type="dxa"/>
          </w:tcPr>
          <w:p w14:paraId="691EF3B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465" w:type="dxa"/>
          </w:tcPr>
          <w:p w14:paraId="6378AFE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4,8</w:t>
            </w:r>
          </w:p>
        </w:tc>
        <w:tc>
          <w:tcPr>
            <w:tcW w:w="1341" w:type="dxa"/>
          </w:tcPr>
          <w:p w14:paraId="23936685" w14:textId="4C2B8DD5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0205945" w14:textId="68D0BD6D" w:rsidTr="00BA1959">
        <w:tc>
          <w:tcPr>
            <w:tcW w:w="663" w:type="dxa"/>
            <w:vMerge w:val="restart"/>
          </w:tcPr>
          <w:p w14:paraId="7D1225B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718" w:type="dxa"/>
            <w:gridSpan w:val="7"/>
          </w:tcPr>
          <w:p w14:paraId="2AFFF8E2" w14:textId="3376F226" w:rsidR="000C4AFE" w:rsidRPr="000C4AFE" w:rsidRDefault="000C4AFE" w:rsidP="007C1489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0C4AFE">
              <w:rPr>
                <w:rFonts w:ascii="Times New Roman" w:hAnsi="Times New Roman"/>
                <w:b/>
                <w:bCs/>
                <w:lang w:val="uk-UA"/>
              </w:rPr>
              <w:t>Внески в статутний капітал на оновлення технічного обладнання та устаткування, програмного забезпечення, офісного та спеціалізованого ліцензування телерадіокомпанії «МАРТ», засновником якої є Миколаївська міська рада</w:t>
            </w:r>
          </w:p>
        </w:tc>
      </w:tr>
      <w:tr w:rsidR="000C4AFE" w:rsidRPr="000C4AFE" w14:paraId="133881FF" w14:textId="38FBBA5D" w:rsidTr="00AE2C24">
        <w:tc>
          <w:tcPr>
            <w:tcW w:w="663" w:type="dxa"/>
            <w:vMerge/>
          </w:tcPr>
          <w:p w14:paraId="040D807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5051066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и затрат:</w:t>
            </w:r>
          </w:p>
        </w:tc>
        <w:tc>
          <w:tcPr>
            <w:tcW w:w="2070" w:type="dxa"/>
          </w:tcPr>
          <w:p w14:paraId="7E52C60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8833A5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D618F3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2C1187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4D53AA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C29477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4F4F707" w14:textId="46A79D96" w:rsidTr="00AE2C24">
        <w:tc>
          <w:tcPr>
            <w:tcW w:w="663" w:type="dxa"/>
            <w:vMerge/>
          </w:tcPr>
          <w:p w14:paraId="79DFDF3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C840B91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езультат фінансової діяльності підприємства на початок року</w:t>
            </w:r>
          </w:p>
        </w:tc>
        <w:tc>
          <w:tcPr>
            <w:tcW w:w="2070" w:type="dxa"/>
          </w:tcPr>
          <w:p w14:paraId="10BC7C71" w14:textId="45BD1286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29FEA87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66" w:type="dxa"/>
          </w:tcPr>
          <w:p w14:paraId="29916D3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446" w:type="dxa"/>
          </w:tcPr>
          <w:p w14:paraId="4B16BEB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65" w:type="dxa"/>
          </w:tcPr>
          <w:p w14:paraId="429FBBD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341" w:type="dxa"/>
          </w:tcPr>
          <w:p w14:paraId="275558EA" w14:textId="2BA74A0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23EC8758" w14:textId="1040BF2F" w:rsidTr="00AE2C24">
        <w:tc>
          <w:tcPr>
            <w:tcW w:w="663" w:type="dxa"/>
            <w:vMerge/>
          </w:tcPr>
          <w:p w14:paraId="44B5809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211F6EC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и якості:</w:t>
            </w:r>
          </w:p>
        </w:tc>
        <w:tc>
          <w:tcPr>
            <w:tcW w:w="2070" w:type="dxa"/>
          </w:tcPr>
          <w:p w14:paraId="063A70B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B02B9B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29B191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31DF80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7FC0D65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EF32E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5208AD1" w14:textId="723AFA4B" w:rsidTr="00AE2C24">
        <w:tc>
          <w:tcPr>
            <w:tcW w:w="663" w:type="dxa"/>
            <w:vMerge/>
          </w:tcPr>
          <w:p w14:paraId="44110F6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D89242E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піввідношення суми поповнення статутного капіталу на початок року</w:t>
            </w:r>
          </w:p>
        </w:tc>
        <w:tc>
          <w:tcPr>
            <w:tcW w:w="2070" w:type="dxa"/>
          </w:tcPr>
          <w:p w14:paraId="713DEE4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6FEACD0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6,6</w:t>
            </w:r>
          </w:p>
        </w:tc>
        <w:tc>
          <w:tcPr>
            <w:tcW w:w="1466" w:type="dxa"/>
          </w:tcPr>
          <w:p w14:paraId="1DC9022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2,6</w:t>
            </w:r>
          </w:p>
        </w:tc>
        <w:tc>
          <w:tcPr>
            <w:tcW w:w="1446" w:type="dxa"/>
          </w:tcPr>
          <w:p w14:paraId="43636B7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,2</w:t>
            </w:r>
          </w:p>
        </w:tc>
        <w:tc>
          <w:tcPr>
            <w:tcW w:w="1465" w:type="dxa"/>
          </w:tcPr>
          <w:p w14:paraId="581E153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341" w:type="dxa"/>
          </w:tcPr>
          <w:p w14:paraId="5BA11152" w14:textId="4BCFB2CD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13C308C8" w14:textId="4D225D37" w:rsidTr="00AE2C24">
        <w:tc>
          <w:tcPr>
            <w:tcW w:w="663" w:type="dxa"/>
            <w:vMerge/>
          </w:tcPr>
          <w:p w14:paraId="1C7A315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6C4BAE4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езультат фінансової діяльності підприємства на кінець року</w:t>
            </w:r>
          </w:p>
        </w:tc>
        <w:tc>
          <w:tcPr>
            <w:tcW w:w="2070" w:type="dxa"/>
          </w:tcPr>
          <w:p w14:paraId="14428B35" w14:textId="017C70A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7E3239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466" w:type="dxa"/>
          </w:tcPr>
          <w:p w14:paraId="3FD8CED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6" w:type="dxa"/>
          </w:tcPr>
          <w:p w14:paraId="7B84D5E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65" w:type="dxa"/>
          </w:tcPr>
          <w:p w14:paraId="320F65D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341" w:type="dxa"/>
          </w:tcPr>
          <w:p w14:paraId="3A5EEC6F" w14:textId="7A0B4E84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6892174E" w14:textId="66A135EA" w:rsidTr="00425750">
        <w:tc>
          <w:tcPr>
            <w:tcW w:w="663" w:type="dxa"/>
            <w:vMerge w:val="restart"/>
          </w:tcPr>
          <w:p w14:paraId="3C34970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718" w:type="dxa"/>
            <w:gridSpan w:val="7"/>
          </w:tcPr>
          <w:p w14:paraId="519E38CF" w14:textId="4DAA5368" w:rsidR="000C4AFE" w:rsidRPr="000C4AFE" w:rsidRDefault="000C4AFE" w:rsidP="007C148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Організація та проведення заходів до Дня журналіста України</w:t>
            </w:r>
          </w:p>
        </w:tc>
      </w:tr>
      <w:tr w:rsidR="000C4AFE" w:rsidRPr="000C4AFE" w14:paraId="31D8A1D7" w14:textId="3DF63F22" w:rsidTr="00AE2C24">
        <w:tc>
          <w:tcPr>
            <w:tcW w:w="663" w:type="dxa"/>
            <w:vMerge/>
          </w:tcPr>
          <w:p w14:paraId="4794E82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69BBBD9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0F8241D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324659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765A2A3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C119FE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B30FFF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AE0BE5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7221894" w14:textId="0AF2D1EC" w:rsidTr="00AE2C24">
        <w:tc>
          <w:tcPr>
            <w:tcW w:w="663" w:type="dxa"/>
            <w:vMerge/>
          </w:tcPr>
          <w:p w14:paraId="5EC5794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8CAF0F6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заходів до Дня журналіста України</w:t>
            </w:r>
          </w:p>
        </w:tc>
        <w:tc>
          <w:tcPr>
            <w:tcW w:w="2070" w:type="dxa"/>
          </w:tcPr>
          <w:p w14:paraId="7C8AE87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78058BB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66" w:type="dxa"/>
          </w:tcPr>
          <w:p w14:paraId="07CE3EB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6" w:type="dxa"/>
          </w:tcPr>
          <w:p w14:paraId="0E485B0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65" w:type="dxa"/>
          </w:tcPr>
          <w:p w14:paraId="08D8FB0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41" w:type="dxa"/>
          </w:tcPr>
          <w:p w14:paraId="206BF4B2" w14:textId="1ED01B4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39DE1D0E" w14:textId="68971FB6" w:rsidTr="00AE2C24">
        <w:tc>
          <w:tcPr>
            <w:tcW w:w="663" w:type="dxa"/>
            <w:vMerge/>
          </w:tcPr>
          <w:p w14:paraId="4215969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14015B9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228E2A6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2FCB2B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7360EA6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80D35A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DD119F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8A87B2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6671A06" w14:textId="428998E7" w:rsidTr="00AE2C24">
        <w:tc>
          <w:tcPr>
            <w:tcW w:w="663" w:type="dxa"/>
            <w:vMerge/>
          </w:tcPr>
          <w:p w14:paraId="190D736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4105384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учасників заходів</w:t>
            </w:r>
          </w:p>
        </w:tc>
        <w:tc>
          <w:tcPr>
            <w:tcW w:w="2070" w:type="dxa"/>
          </w:tcPr>
          <w:p w14:paraId="7160AB6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249D181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466" w:type="dxa"/>
          </w:tcPr>
          <w:p w14:paraId="39B2EE4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46" w:type="dxa"/>
          </w:tcPr>
          <w:p w14:paraId="206BAFD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65" w:type="dxa"/>
          </w:tcPr>
          <w:p w14:paraId="5E44F49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341" w:type="dxa"/>
          </w:tcPr>
          <w:p w14:paraId="33BBBAEC" w14:textId="30B47B3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02D757BA" w14:textId="43FEC3E1" w:rsidTr="00AE2C24">
        <w:tc>
          <w:tcPr>
            <w:tcW w:w="663" w:type="dxa"/>
            <w:vMerge/>
          </w:tcPr>
          <w:p w14:paraId="0C5E064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E230705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70D0F3A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B2027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B8FD8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8694E4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1AECA08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FAD67E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FF35AD4" w14:textId="5A77E89A" w:rsidTr="00AE2C24">
        <w:tc>
          <w:tcPr>
            <w:tcW w:w="663" w:type="dxa"/>
            <w:vMerge/>
          </w:tcPr>
          <w:p w14:paraId="1A4D37A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F5C437B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проведення заходу</w:t>
            </w:r>
          </w:p>
        </w:tc>
        <w:tc>
          <w:tcPr>
            <w:tcW w:w="2070" w:type="dxa"/>
          </w:tcPr>
          <w:p w14:paraId="3195994E" w14:textId="2EE2EFC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327141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5,0</w:t>
            </w:r>
          </w:p>
        </w:tc>
        <w:tc>
          <w:tcPr>
            <w:tcW w:w="1466" w:type="dxa"/>
          </w:tcPr>
          <w:p w14:paraId="1D3A662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1446" w:type="dxa"/>
          </w:tcPr>
          <w:p w14:paraId="646E086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3,0</w:t>
            </w:r>
          </w:p>
        </w:tc>
        <w:tc>
          <w:tcPr>
            <w:tcW w:w="1465" w:type="dxa"/>
          </w:tcPr>
          <w:p w14:paraId="6C44A17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,0</w:t>
            </w:r>
          </w:p>
        </w:tc>
        <w:tc>
          <w:tcPr>
            <w:tcW w:w="1341" w:type="dxa"/>
          </w:tcPr>
          <w:p w14:paraId="45233410" w14:textId="16E6EA4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678B51E1" w14:textId="729114AA" w:rsidTr="00AE2C24">
        <w:tc>
          <w:tcPr>
            <w:tcW w:w="663" w:type="dxa"/>
            <w:vMerge/>
          </w:tcPr>
          <w:p w14:paraId="55F02F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A5E6CA6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137B105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32FCDE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BFBC68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FC032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312E94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42D2A93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5CFC124B" w14:textId="26B21C04" w:rsidTr="00AE2C24">
        <w:tc>
          <w:tcPr>
            <w:tcW w:w="663" w:type="dxa"/>
            <w:vMerge/>
          </w:tcPr>
          <w:p w14:paraId="66D11AD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6409073" w14:textId="77777777" w:rsid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Динаміка кількості учасників заходів у порівнянні з попереднім роком</w:t>
            </w:r>
          </w:p>
          <w:p w14:paraId="7EFEF4AE" w14:textId="63935558" w:rsidR="00C610EF" w:rsidRPr="000C4AFE" w:rsidRDefault="00C610EF" w:rsidP="000C4A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15FDA3D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3E83F11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66C49B6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2,5</w:t>
            </w:r>
          </w:p>
        </w:tc>
        <w:tc>
          <w:tcPr>
            <w:tcW w:w="1446" w:type="dxa"/>
          </w:tcPr>
          <w:p w14:paraId="1F89AF8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5" w:type="dxa"/>
          </w:tcPr>
          <w:p w14:paraId="001FBF5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19E97D0D" w14:textId="33B79491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EC25B1" w:rsidRPr="00990EC8" w14:paraId="15915CED" w14:textId="77777777" w:rsidTr="00A83E7C">
        <w:trPr>
          <w:cantSplit/>
        </w:trPr>
        <w:tc>
          <w:tcPr>
            <w:tcW w:w="663" w:type="dxa"/>
            <w:vMerge w:val="restart"/>
          </w:tcPr>
          <w:p w14:paraId="2FA880E8" w14:textId="13DF4700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718" w:type="dxa"/>
            <w:gridSpan w:val="7"/>
          </w:tcPr>
          <w:p w14:paraId="504F8440" w14:textId="4B8F03B5" w:rsidR="00EC25B1" w:rsidRPr="00925101" w:rsidRDefault="00072AD4" w:rsidP="00A83E7C">
            <w:pPr>
              <w:keepNext/>
              <w:ind w:left="-23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ворення та з</w:t>
            </w:r>
            <w:r w:rsidR="00EC25B1" w:rsidRPr="00925101">
              <w:rPr>
                <w:b/>
                <w:sz w:val="24"/>
                <w:szCs w:val="24"/>
                <w:lang w:val="uk-UA"/>
              </w:rPr>
              <w:t>абезпечення діяльності місцевих публічних аудіовізуальних медіа  відповідно до вимог Закону України «Про медіа»</w:t>
            </w:r>
          </w:p>
        </w:tc>
      </w:tr>
      <w:tr w:rsidR="00EC25B1" w:rsidRPr="00925101" w14:paraId="5576DDF2" w14:textId="77777777" w:rsidTr="00A83E7C">
        <w:trPr>
          <w:cantSplit/>
        </w:trPr>
        <w:tc>
          <w:tcPr>
            <w:tcW w:w="663" w:type="dxa"/>
            <w:vMerge/>
          </w:tcPr>
          <w:p w14:paraId="0DC94917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E05B099" w14:textId="6E3DF581" w:rsidR="00EC25B1" w:rsidRPr="000C4AFE" w:rsidRDefault="00EC25B1" w:rsidP="00A83E7C">
            <w:pPr>
              <w:keepNext/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3B54D518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07FC8C5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145F940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477AAE5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DE3F833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DB575DA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25B1" w:rsidRPr="00925101" w14:paraId="1A66D582" w14:textId="77777777" w:rsidTr="00A83E7C">
        <w:trPr>
          <w:cantSplit/>
        </w:trPr>
        <w:tc>
          <w:tcPr>
            <w:tcW w:w="663" w:type="dxa"/>
            <w:vMerge/>
          </w:tcPr>
          <w:p w14:paraId="4B292082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3D0EDA7" w14:textId="362AB982" w:rsidR="00EC25B1" w:rsidRPr="000C4AFE" w:rsidRDefault="00EC25B1" w:rsidP="00A83E7C">
            <w:pPr>
              <w:keepNext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овний обсяг видатків на </w:t>
            </w:r>
            <w:r w:rsidR="00072AD4">
              <w:rPr>
                <w:sz w:val="24"/>
                <w:szCs w:val="24"/>
                <w:lang w:val="uk-UA"/>
              </w:rPr>
              <w:t xml:space="preserve">створення та </w:t>
            </w:r>
            <w:r>
              <w:rPr>
                <w:sz w:val="24"/>
                <w:szCs w:val="24"/>
                <w:lang w:val="uk-UA"/>
              </w:rPr>
              <w:t>забезпечення діяльності місцевих публічних аудіовізуальних м</w:t>
            </w:r>
            <w:r w:rsidR="00552278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 xml:space="preserve">діа </w:t>
            </w:r>
          </w:p>
        </w:tc>
        <w:tc>
          <w:tcPr>
            <w:tcW w:w="2070" w:type="dxa"/>
          </w:tcPr>
          <w:p w14:paraId="0139CBA8" w14:textId="5315A468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2146910C" w14:textId="35947618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B3748DC" w14:textId="1B83592D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2F2FA8D" w14:textId="1900E0C0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3E82AE27" w14:textId="51BAF194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365FF5D6" w14:textId="4517BAAD" w:rsidR="00EC25B1" w:rsidRPr="000C4AFE" w:rsidRDefault="00F413BC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C25B1" w:rsidRPr="000D7860">
              <w:rPr>
                <w:sz w:val="24"/>
                <w:szCs w:val="24"/>
                <w:lang w:val="uk-UA"/>
              </w:rPr>
              <w:t>739,835</w:t>
            </w:r>
          </w:p>
        </w:tc>
      </w:tr>
      <w:tr w:rsidR="00BD3218" w:rsidRPr="00925101" w14:paraId="1D96070F" w14:textId="77777777" w:rsidTr="00AE2C24">
        <w:tc>
          <w:tcPr>
            <w:tcW w:w="663" w:type="dxa"/>
            <w:vMerge/>
          </w:tcPr>
          <w:p w14:paraId="5EBFFD01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659F498" w14:textId="3DF51E57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товний обсяг видатків на</w:t>
            </w:r>
            <w:r w:rsidR="005B474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новлення обладнання</w:t>
            </w:r>
            <w:r w:rsidR="00207D01">
              <w:rPr>
                <w:sz w:val="24"/>
                <w:szCs w:val="24"/>
                <w:lang w:val="uk-UA"/>
              </w:rPr>
              <w:t xml:space="preserve"> місцевих публічних аудіовізуальних медіа</w:t>
            </w:r>
          </w:p>
        </w:tc>
        <w:tc>
          <w:tcPr>
            <w:tcW w:w="2070" w:type="dxa"/>
          </w:tcPr>
          <w:p w14:paraId="44092DE8" w14:textId="00511CB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2F32EA16" w14:textId="53015FC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4F4B0870" w14:textId="76C56316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C8F7E3E" w14:textId="0D77297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7EAC3EC" w14:textId="2F7FB33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046B25CE" w14:textId="510A58A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,00</w:t>
            </w:r>
          </w:p>
        </w:tc>
      </w:tr>
      <w:tr w:rsidR="00BD3218" w:rsidRPr="00925101" w14:paraId="40DA8F79" w14:textId="77777777" w:rsidTr="00AE2C24">
        <w:tc>
          <w:tcPr>
            <w:tcW w:w="663" w:type="dxa"/>
            <w:vMerge/>
          </w:tcPr>
          <w:p w14:paraId="4FF41F1A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35A0521" w14:textId="62330FC3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 w:rsidRPr="00925101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0F83B74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B1AF509" w14:textId="6D8EC165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43736BB" w14:textId="1D44A586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3B8351" w14:textId="4D0A3FF6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7299D08" w14:textId="1D83316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27A173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1CA89163" w14:textId="77777777" w:rsidTr="00AE2C24">
        <w:tc>
          <w:tcPr>
            <w:tcW w:w="663" w:type="dxa"/>
            <w:vMerge/>
          </w:tcPr>
          <w:p w14:paraId="65C5774C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37E8F4D" w14:textId="42A36D50" w:rsidR="00BD3218" w:rsidRPr="000C4AFE" w:rsidRDefault="00072AD4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D3218">
              <w:rPr>
                <w:sz w:val="24"/>
                <w:szCs w:val="24"/>
                <w:lang w:val="uk-UA"/>
              </w:rPr>
              <w:t xml:space="preserve">ількість </w:t>
            </w:r>
            <w:r>
              <w:rPr>
                <w:sz w:val="24"/>
                <w:szCs w:val="24"/>
                <w:lang w:val="uk-UA"/>
              </w:rPr>
              <w:t xml:space="preserve">місцевих </w:t>
            </w:r>
            <w:r w:rsidR="00BD3218">
              <w:rPr>
                <w:sz w:val="24"/>
                <w:szCs w:val="24"/>
                <w:lang w:val="uk-UA"/>
              </w:rPr>
              <w:t xml:space="preserve">аудіовізуальних </w:t>
            </w:r>
            <w:r>
              <w:rPr>
                <w:sz w:val="24"/>
                <w:szCs w:val="24"/>
                <w:lang w:val="uk-UA"/>
              </w:rPr>
              <w:t>медіа, діяльність яких забезпеч</w:t>
            </w:r>
            <w:r w:rsidR="00EA4B1C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ється</w:t>
            </w:r>
          </w:p>
        </w:tc>
        <w:tc>
          <w:tcPr>
            <w:tcW w:w="2070" w:type="dxa"/>
          </w:tcPr>
          <w:p w14:paraId="094C5E02" w14:textId="3A97BF14" w:rsidR="00BD3218" w:rsidRPr="000C4AFE" w:rsidRDefault="001E36E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51BF2ED1" w14:textId="1A1304C9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E73FBB1" w14:textId="2E56C25A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328B8121" w14:textId="64E0E324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2CE5A1EF" w14:textId="7C729D2B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00822A97" w14:textId="2A6ED454" w:rsidR="00BD3218" w:rsidRPr="000954C5" w:rsidRDefault="00EA4B1C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D3218" w:rsidRPr="00925101" w14:paraId="35C3CB2C" w14:textId="77777777" w:rsidTr="00AE2C24">
        <w:tc>
          <w:tcPr>
            <w:tcW w:w="663" w:type="dxa"/>
            <w:vMerge/>
          </w:tcPr>
          <w:p w14:paraId="0F676BE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DA36778" w14:textId="0EBB4DC6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овна кількість </w:t>
            </w:r>
            <w:r w:rsidR="005B4744">
              <w:rPr>
                <w:sz w:val="24"/>
                <w:szCs w:val="24"/>
                <w:lang w:val="uk-UA"/>
              </w:rPr>
              <w:t>оновленого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2070" w:type="dxa"/>
          </w:tcPr>
          <w:p w14:paraId="50C5254F" w14:textId="7571DBE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363522D0" w14:textId="2C0E2C73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F855A9C" w14:textId="36CBF14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9F1CC5E" w14:textId="48F2E3F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3C3A06BE" w14:textId="291F572A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192183A3" w14:textId="325FAC18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D3218" w:rsidRPr="00925101" w14:paraId="38C290CC" w14:textId="77777777" w:rsidTr="00AE2C24">
        <w:tc>
          <w:tcPr>
            <w:tcW w:w="663" w:type="dxa"/>
            <w:vMerge/>
          </w:tcPr>
          <w:p w14:paraId="6B54AC7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A6A7A3A" w14:textId="2B746073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51DFC0BC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FF1D8F2" w14:textId="50751AF1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4C1C7DED" w14:textId="61608FAF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C17C7E8" w14:textId="08AFF54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375D152E" w14:textId="189E36FB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9024FF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745408A2" w14:textId="77777777" w:rsidTr="00AE2C24">
        <w:tc>
          <w:tcPr>
            <w:tcW w:w="663" w:type="dxa"/>
            <w:vMerge/>
          </w:tcPr>
          <w:p w14:paraId="661D840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5601DB3" w14:textId="7B5947E2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</w:t>
            </w:r>
            <w:r w:rsidR="00EA4B1C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A4B1C">
              <w:rPr>
                <w:sz w:val="24"/>
                <w:szCs w:val="24"/>
                <w:lang w:val="uk-UA"/>
              </w:rPr>
              <w:t>витрати на створення та забезпечення діяльн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A4B1C">
              <w:rPr>
                <w:sz w:val="24"/>
                <w:szCs w:val="24"/>
                <w:lang w:val="uk-UA"/>
              </w:rPr>
              <w:t>одного місцевого аудіовізуального меді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0" w:type="dxa"/>
          </w:tcPr>
          <w:p w14:paraId="2360253C" w14:textId="58263BF8" w:rsidR="00BD3218" w:rsidRPr="000C4AFE" w:rsidRDefault="00915FB4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r w:rsidR="00BD3218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3A813408" w14:textId="5811D5E3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09B5EA74" w14:textId="05345E78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2F02BED" w14:textId="40BA783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2D1D705" w14:textId="4AB504BA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7732D64C" w14:textId="46DD4272" w:rsidR="00BD3218" w:rsidRPr="000C4AFE" w:rsidRDefault="00EA4B1C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0D7860">
              <w:rPr>
                <w:sz w:val="24"/>
                <w:szCs w:val="24"/>
                <w:lang w:val="uk-UA"/>
              </w:rPr>
              <w:t>739,835</w:t>
            </w:r>
          </w:p>
        </w:tc>
      </w:tr>
      <w:tr w:rsidR="00BD3218" w:rsidRPr="00925101" w14:paraId="226BFAC5" w14:textId="77777777" w:rsidTr="00AE2C24">
        <w:tc>
          <w:tcPr>
            <w:tcW w:w="663" w:type="dxa"/>
            <w:vMerge/>
          </w:tcPr>
          <w:p w14:paraId="1F82B5F3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48AFB73" w14:textId="314AEEB9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орієнтовна вартість</w:t>
            </w:r>
            <w:r w:rsidR="005B474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новлен</w:t>
            </w:r>
            <w:r w:rsidR="005B4744">
              <w:rPr>
                <w:sz w:val="24"/>
                <w:szCs w:val="24"/>
                <w:lang w:val="uk-UA"/>
              </w:rPr>
              <w:t xml:space="preserve">ого </w:t>
            </w:r>
            <w:r>
              <w:rPr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2070" w:type="dxa"/>
          </w:tcPr>
          <w:p w14:paraId="12DD5242" w14:textId="4ABDB43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4FA95B9B" w14:textId="2D5A739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F2C3AE7" w14:textId="02113A9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4EDC717B" w14:textId="6A01079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9FA530C" w14:textId="448E400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1350EB9F" w14:textId="203AE7D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0</w:t>
            </w:r>
          </w:p>
        </w:tc>
      </w:tr>
      <w:tr w:rsidR="00BD3218" w:rsidRPr="00925101" w14:paraId="10171D5B" w14:textId="77777777" w:rsidTr="00AE2C24">
        <w:tc>
          <w:tcPr>
            <w:tcW w:w="663" w:type="dxa"/>
            <w:vMerge/>
          </w:tcPr>
          <w:p w14:paraId="5143FF8E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8AFD835" w14:textId="30DA69E4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4D063921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2CA7298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2B9AEF43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1D9A01A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4DFF038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E0F680A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6C052650" w14:textId="77777777" w:rsidTr="00AE2C24">
        <w:tc>
          <w:tcPr>
            <w:tcW w:w="663" w:type="dxa"/>
            <w:vMerge/>
          </w:tcPr>
          <w:p w14:paraId="20BEDC64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519B428" w14:textId="305B0673" w:rsidR="00BD3218" w:rsidRPr="000C4AFE" w:rsidRDefault="00EA4B1C" w:rsidP="00BD321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забезпечених місцевих</w:t>
            </w:r>
            <w:r w:rsidR="00BD3218" w:rsidRPr="00FE7DB5">
              <w:rPr>
                <w:sz w:val="24"/>
                <w:szCs w:val="24"/>
                <w:lang w:val="uk-UA"/>
              </w:rPr>
              <w:t xml:space="preserve"> аудіовізуальних </w:t>
            </w:r>
            <w:r>
              <w:rPr>
                <w:sz w:val="24"/>
                <w:szCs w:val="24"/>
                <w:lang w:val="uk-UA"/>
              </w:rPr>
              <w:t>медіа</w:t>
            </w:r>
            <w:r w:rsidR="00BD3218" w:rsidRPr="00FE7DB5">
              <w:rPr>
                <w:sz w:val="24"/>
                <w:szCs w:val="24"/>
                <w:lang w:val="uk-UA"/>
              </w:rPr>
              <w:t xml:space="preserve"> до запланован</w:t>
            </w:r>
            <w:r>
              <w:rPr>
                <w:sz w:val="24"/>
                <w:szCs w:val="24"/>
                <w:lang w:val="uk-UA"/>
              </w:rPr>
              <w:t>их</w:t>
            </w:r>
          </w:p>
        </w:tc>
        <w:tc>
          <w:tcPr>
            <w:tcW w:w="2070" w:type="dxa"/>
          </w:tcPr>
          <w:p w14:paraId="5621357A" w14:textId="5FF6A3D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530D6615" w14:textId="13F84FC4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44120886" w14:textId="3818D1D1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2DDCECE" w14:textId="2B3620E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12536B50" w14:textId="569A3AC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25489191" w14:textId="3C2DCDFC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D3218" w:rsidRPr="00925101" w14:paraId="1BB0FB5C" w14:textId="77777777" w:rsidTr="00AE2C24">
        <w:tc>
          <w:tcPr>
            <w:tcW w:w="663" w:type="dxa"/>
          </w:tcPr>
          <w:p w14:paraId="3865F53D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A7E04C5" w14:textId="1EA842E7" w:rsidR="00BD3218" w:rsidRPr="00FE7DB5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ка оновленого обладнання до запланованого</w:t>
            </w:r>
          </w:p>
        </w:tc>
        <w:tc>
          <w:tcPr>
            <w:tcW w:w="2070" w:type="dxa"/>
          </w:tcPr>
          <w:p w14:paraId="0F89CAB8" w14:textId="4E2011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34329D75" w14:textId="3F4AD2DB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14CF5637" w14:textId="3487E01E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712B451C" w14:textId="5BADC074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240727CD" w14:textId="33BD0F03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418EBB37" w14:textId="76F5BD01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3E4F6A06" w14:textId="77777777" w:rsidR="00AE2C24" w:rsidRDefault="00AE2C24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sz w:val="28"/>
          <w:szCs w:val="28"/>
        </w:rPr>
      </w:pPr>
    </w:p>
    <w:p w14:paraId="011A4B2B" w14:textId="52E4F0C3" w:rsidR="00B17A91" w:rsidRDefault="00B17A91" w:rsidP="009814A1">
      <w:pPr>
        <w:rPr>
          <w:b/>
          <w:lang w:val="uk-UA"/>
        </w:rPr>
        <w:sectPr w:rsidR="00B17A91" w:rsidSect="007C1489">
          <w:headerReference w:type="first" r:id="rId11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70338A9F" w14:textId="52EF4329" w:rsidR="00034838" w:rsidRDefault="0003483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388929D8" w14:textId="4A69DDA3" w:rsidR="00DD4A88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>рішення міської ради</w:t>
      </w:r>
    </w:p>
    <w:p w14:paraId="1F811473" w14:textId="0CA4F06F" w:rsidR="009034C5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>від</w:t>
      </w:r>
      <w:r w:rsidR="009034C5">
        <w:rPr>
          <w:lang w:val="uk-UA"/>
        </w:rPr>
        <w:t>______________</w:t>
      </w:r>
      <w:r>
        <w:rPr>
          <w:lang w:val="uk-UA"/>
        </w:rPr>
        <w:t>_____</w:t>
      </w:r>
      <w:r w:rsidR="00A24B15">
        <w:rPr>
          <w:lang w:val="uk-UA"/>
        </w:rPr>
        <w:t>__</w:t>
      </w:r>
      <w:r>
        <w:rPr>
          <w:lang w:val="uk-UA"/>
        </w:rPr>
        <w:t>___</w:t>
      </w:r>
    </w:p>
    <w:p w14:paraId="4E3B7BD8" w14:textId="350DDC74" w:rsidR="00DD4A88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 xml:space="preserve">№ </w:t>
      </w:r>
      <w:r w:rsidR="009034C5">
        <w:rPr>
          <w:lang w:val="uk-UA"/>
        </w:rPr>
        <w:t>_________________</w:t>
      </w:r>
      <w:r>
        <w:rPr>
          <w:lang w:val="uk-UA"/>
        </w:rPr>
        <w:t>_______</w:t>
      </w:r>
    </w:p>
    <w:p w14:paraId="76E91873" w14:textId="1C313779" w:rsidR="00B17A91" w:rsidRPr="00A1294A" w:rsidRDefault="00B17A91" w:rsidP="005F053A">
      <w:pPr>
        <w:ind w:right="282" w:firstLine="8080"/>
        <w:jc w:val="center"/>
        <w:rPr>
          <w:lang w:val="uk-UA"/>
        </w:rPr>
      </w:pPr>
      <w:r w:rsidRPr="00A1294A">
        <w:rPr>
          <w:lang w:val="uk-UA"/>
        </w:rPr>
        <w:t>Додаток 1</w:t>
      </w:r>
    </w:p>
    <w:p w14:paraId="675BF27B" w14:textId="0AFA1AD1" w:rsidR="00B17A91" w:rsidRPr="00A1294A" w:rsidRDefault="00B17A91" w:rsidP="00CA2907">
      <w:pPr>
        <w:ind w:firstLine="6379"/>
        <w:jc w:val="right"/>
        <w:rPr>
          <w:lang w:val="uk-UA"/>
        </w:rPr>
      </w:pPr>
      <w:r w:rsidRPr="00A1294A">
        <w:rPr>
          <w:lang w:val="uk-UA"/>
        </w:rPr>
        <w:t>до Програми</w:t>
      </w:r>
    </w:p>
    <w:p w14:paraId="3EB79B9F" w14:textId="77777777" w:rsidR="00A83E7C" w:rsidRDefault="00A83E7C" w:rsidP="00255E3C">
      <w:pPr>
        <w:jc w:val="center"/>
        <w:rPr>
          <w:shd w:val="clear" w:color="auto" w:fill="FFFFFF"/>
          <w:lang w:val="uk-UA"/>
        </w:rPr>
      </w:pPr>
    </w:p>
    <w:p w14:paraId="2B77A3E3" w14:textId="15ABAAFF" w:rsidR="009034C5" w:rsidRDefault="00255E3C" w:rsidP="00255E3C">
      <w:pPr>
        <w:jc w:val="center"/>
        <w:rPr>
          <w:shd w:val="clear" w:color="auto" w:fill="FFFFFF"/>
          <w:lang w:val="uk-UA"/>
        </w:rPr>
      </w:pPr>
      <w:bookmarkStart w:id="2" w:name="_Hlk151971961"/>
      <w:r>
        <w:rPr>
          <w:shd w:val="clear" w:color="auto" w:fill="FFFFFF"/>
          <w:lang w:val="uk-UA"/>
        </w:rPr>
        <w:t>Паспорт</w:t>
      </w:r>
      <w:r w:rsidR="009034C5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Міської цільової програми</w:t>
      </w:r>
      <w:r w:rsidR="009034C5">
        <w:rPr>
          <w:shd w:val="clear" w:color="auto" w:fill="FFFFFF"/>
          <w:lang w:val="uk-UA"/>
        </w:rPr>
        <w:t xml:space="preserve"> </w:t>
      </w:r>
      <w:r w:rsidRPr="00BC3CED">
        <w:rPr>
          <w:shd w:val="clear" w:color="auto" w:fill="FFFFFF"/>
          <w:lang w:val="uk-UA"/>
        </w:rPr>
        <w:t>розвитку</w:t>
      </w:r>
    </w:p>
    <w:p w14:paraId="08D59FA1" w14:textId="75CBA777" w:rsidR="00B17A91" w:rsidRDefault="00255E3C" w:rsidP="00255E3C">
      <w:pPr>
        <w:jc w:val="center"/>
        <w:rPr>
          <w:shd w:val="clear" w:color="auto" w:fill="FFFFFF"/>
          <w:lang w:val="uk-UA"/>
        </w:rPr>
      </w:pPr>
      <w:r w:rsidRPr="00BC3CED">
        <w:rPr>
          <w:shd w:val="clear" w:color="auto" w:fill="FFFFFF"/>
          <w:lang w:val="uk-UA"/>
        </w:rPr>
        <w:t>інформаційно-комунікативної сфери міста Миколаєва на 2020-202</w:t>
      </w:r>
      <w:r>
        <w:rPr>
          <w:shd w:val="clear" w:color="auto" w:fill="FFFFFF"/>
          <w:lang w:val="uk-UA"/>
        </w:rPr>
        <w:t>4</w:t>
      </w:r>
      <w:r w:rsidRPr="00BC3CED">
        <w:rPr>
          <w:shd w:val="clear" w:color="auto" w:fill="FFFFFF"/>
          <w:lang w:val="uk-UA"/>
        </w:rPr>
        <w:t xml:space="preserve"> роки</w:t>
      </w:r>
    </w:p>
    <w:p w14:paraId="141450BF" w14:textId="77777777" w:rsidR="00255E3C" w:rsidRPr="00A1294A" w:rsidRDefault="00255E3C" w:rsidP="00255E3C">
      <w:pPr>
        <w:jc w:val="center"/>
        <w:rPr>
          <w:lang w:val="uk-UA"/>
        </w:rPr>
      </w:pPr>
    </w:p>
    <w:bookmarkEnd w:id="2"/>
    <w:p w14:paraId="0DA564FC" w14:textId="735BBD15" w:rsidR="006F5744" w:rsidRPr="006F5744" w:rsidRDefault="006F5744" w:rsidP="006F5744">
      <w:pPr>
        <w:jc w:val="both"/>
        <w:rPr>
          <w:lang w:val="uk-UA"/>
        </w:rPr>
      </w:pPr>
      <w:r w:rsidRPr="006F5744">
        <w:rPr>
          <w:lang w:val="uk-UA"/>
        </w:rPr>
        <w:t>Співвиконавці: виконавчий комітет Миколаївської міської ради, головні розпорядники бюджетних коштів Миколаївської міської ради</w:t>
      </w:r>
      <w:r>
        <w:rPr>
          <w:lang w:val="uk-UA"/>
        </w:rPr>
        <w:t xml:space="preserve">, </w:t>
      </w:r>
      <w:r w:rsidRPr="006F5744">
        <w:rPr>
          <w:lang w:val="uk-UA"/>
        </w:rPr>
        <w:t xml:space="preserve">комунальне некомерційне підприємство </w:t>
      </w:r>
      <w:r w:rsidR="00990EC8" w:rsidRPr="006F5744">
        <w:rPr>
          <w:lang w:val="uk-UA"/>
        </w:rPr>
        <w:t xml:space="preserve">Миколаївської міської ради </w:t>
      </w:r>
      <w:r w:rsidR="00990EC8">
        <w:rPr>
          <w:lang w:val="uk-UA"/>
        </w:rPr>
        <w:t>«</w:t>
      </w:r>
      <w:r w:rsidRPr="006F5744">
        <w:rPr>
          <w:lang w:val="uk-UA"/>
        </w:rPr>
        <w:t>Телерадіокомпанія «МАРТ».</w:t>
      </w:r>
    </w:p>
    <w:p w14:paraId="696E8352" w14:textId="77777777" w:rsidR="006F5744" w:rsidRDefault="006F5744" w:rsidP="006F5744">
      <w:pPr>
        <w:jc w:val="both"/>
        <w:rPr>
          <w:lang w:val="uk-UA"/>
        </w:rPr>
      </w:pPr>
    </w:p>
    <w:p w14:paraId="06599ACA" w14:textId="1D1FD657" w:rsidR="00B17A91" w:rsidRPr="00A1294A" w:rsidRDefault="00B17A91" w:rsidP="001279DA">
      <w:pPr>
        <w:jc w:val="center"/>
        <w:rPr>
          <w:lang w:val="uk-UA"/>
        </w:rPr>
      </w:pPr>
      <w:r w:rsidRPr="00A1294A">
        <w:rPr>
          <w:lang w:val="uk-UA"/>
        </w:rPr>
        <w:t>Прогнозні обсяги та джерела фінансування:</w:t>
      </w:r>
    </w:p>
    <w:p w14:paraId="3693ECCF" w14:textId="77777777" w:rsidR="00B17A91" w:rsidRPr="00A1294A" w:rsidRDefault="00B17A91" w:rsidP="006075AB">
      <w:pPr>
        <w:rPr>
          <w:lang w:val="uk-UA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42"/>
        <w:gridCol w:w="1142"/>
        <w:gridCol w:w="1142"/>
        <w:gridCol w:w="1142"/>
        <w:gridCol w:w="1142"/>
        <w:gridCol w:w="1411"/>
      </w:tblGrid>
      <w:tr w:rsidR="00D237AD" w:rsidRPr="005A6447" w14:paraId="1BAAA14E" w14:textId="14C02212" w:rsidTr="00B50A5D">
        <w:tc>
          <w:tcPr>
            <w:tcW w:w="2085" w:type="dxa"/>
            <w:vMerge w:val="restart"/>
            <w:vAlign w:val="center"/>
          </w:tcPr>
          <w:p w14:paraId="10D1C296" w14:textId="77777777" w:rsidR="00D237AD" w:rsidRPr="00750D26" w:rsidRDefault="00D237AD" w:rsidP="00E351BF">
            <w:pPr>
              <w:jc w:val="center"/>
              <w:rPr>
                <w:lang w:val="uk-UA"/>
              </w:rPr>
            </w:pPr>
            <w:r w:rsidRPr="00750D26">
              <w:rPr>
                <w:lang w:val="uk-UA"/>
              </w:rPr>
              <w:t>Джерела фінансування</w:t>
            </w:r>
          </w:p>
        </w:tc>
        <w:tc>
          <w:tcPr>
            <w:tcW w:w="2042" w:type="dxa"/>
            <w:vMerge w:val="restart"/>
            <w:vAlign w:val="center"/>
          </w:tcPr>
          <w:p w14:paraId="5A22B7ED" w14:textId="043FF0F0" w:rsidR="00D237AD" w:rsidRPr="00750D26" w:rsidRDefault="00D237AD" w:rsidP="00E351BF">
            <w:pPr>
              <w:jc w:val="center"/>
              <w:rPr>
                <w:lang w:val="uk-UA"/>
              </w:rPr>
            </w:pPr>
            <w:r w:rsidRPr="00750D26">
              <w:rPr>
                <w:lang w:val="uk-UA"/>
              </w:rPr>
              <w:t>Орієнтовний обсяг фінансування, тис. грн</w:t>
            </w:r>
          </w:p>
        </w:tc>
        <w:tc>
          <w:tcPr>
            <w:tcW w:w="5979" w:type="dxa"/>
            <w:gridSpan w:val="5"/>
            <w:vAlign w:val="center"/>
          </w:tcPr>
          <w:p w14:paraId="29E7DA8B" w14:textId="018D601B" w:rsidR="00D237AD" w:rsidRPr="005A6447" w:rsidRDefault="00D237AD" w:rsidP="00E351BF">
            <w:pPr>
              <w:jc w:val="center"/>
            </w:pPr>
            <w:r w:rsidRPr="005A6447">
              <w:t xml:space="preserve">У тому </w:t>
            </w:r>
            <w:proofErr w:type="spellStart"/>
            <w:r w:rsidRPr="005A6447">
              <w:t>числі</w:t>
            </w:r>
            <w:proofErr w:type="spellEnd"/>
            <w:r w:rsidRPr="005A6447">
              <w:t xml:space="preserve"> за роками, тис. </w:t>
            </w:r>
            <w:proofErr w:type="spellStart"/>
            <w:r w:rsidRPr="005A6447">
              <w:t>грн</w:t>
            </w:r>
            <w:proofErr w:type="spellEnd"/>
          </w:p>
        </w:tc>
      </w:tr>
      <w:tr w:rsidR="003A2CE8" w:rsidRPr="00FF24E6" w14:paraId="70F043DA" w14:textId="3EB7BD58" w:rsidTr="003A2CE8">
        <w:tc>
          <w:tcPr>
            <w:tcW w:w="2085" w:type="dxa"/>
            <w:vMerge/>
            <w:vAlign w:val="center"/>
          </w:tcPr>
          <w:p w14:paraId="7BFAFEA2" w14:textId="77777777" w:rsidR="003A2CE8" w:rsidRPr="00750D26" w:rsidRDefault="003A2CE8" w:rsidP="00E351BF">
            <w:pPr>
              <w:jc w:val="center"/>
              <w:rPr>
                <w:lang w:val="uk-UA"/>
              </w:rPr>
            </w:pPr>
          </w:p>
        </w:tc>
        <w:tc>
          <w:tcPr>
            <w:tcW w:w="2042" w:type="dxa"/>
            <w:vMerge/>
            <w:vAlign w:val="center"/>
          </w:tcPr>
          <w:p w14:paraId="67077543" w14:textId="77777777" w:rsidR="003A2CE8" w:rsidRPr="00750D26" w:rsidRDefault="003A2CE8" w:rsidP="00E351BF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242A7CDC" w14:textId="77777777" w:rsidR="003A2CE8" w:rsidRPr="005A6447" w:rsidRDefault="003A2CE8" w:rsidP="00E351BF">
            <w:pPr>
              <w:jc w:val="center"/>
            </w:pPr>
            <w:r w:rsidRPr="005A6447">
              <w:t>2020</w:t>
            </w:r>
          </w:p>
        </w:tc>
        <w:tc>
          <w:tcPr>
            <w:tcW w:w="1142" w:type="dxa"/>
            <w:vAlign w:val="center"/>
          </w:tcPr>
          <w:p w14:paraId="0D04BE85" w14:textId="77777777" w:rsidR="003A2CE8" w:rsidRPr="005A6447" w:rsidRDefault="003A2CE8" w:rsidP="00E351BF">
            <w:pPr>
              <w:jc w:val="center"/>
            </w:pPr>
            <w:r w:rsidRPr="005A6447">
              <w:t>2021</w:t>
            </w:r>
          </w:p>
        </w:tc>
        <w:tc>
          <w:tcPr>
            <w:tcW w:w="1142" w:type="dxa"/>
            <w:vAlign w:val="center"/>
          </w:tcPr>
          <w:p w14:paraId="0A0DA972" w14:textId="77777777" w:rsidR="003A2CE8" w:rsidRPr="005A6447" w:rsidRDefault="003A2CE8" w:rsidP="00E351BF">
            <w:pPr>
              <w:jc w:val="center"/>
            </w:pPr>
            <w:r w:rsidRPr="005A6447">
              <w:t>2022</w:t>
            </w:r>
          </w:p>
        </w:tc>
        <w:tc>
          <w:tcPr>
            <w:tcW w:w="1142" w:type="dxa"/>
            <w:vAlign w:val="center"/>
          </w:tcPr>
          <w:p w14:paraId="492A2593" w14:textId="77777777" w:rsidR="003A2CE8" w:rsidRPr="005A6447" w:rsidRDefault="003A2CE8" w:rsidP="00E351BF">
            <w:pPr>
              <w:jc w:val="center"/>
            </w:pPr>
            <w:r w:rsidRPr="005A6447">
              <w:t>2023</w:t>
            </w:r>
          </w:p>
        </w:tc>
        <w:tc>
          <w:tcPr>
            <w:tcW w:w="1411" w:type="dxa"/>
          </w:tcPr>
          <w:p w14:paraId="57B16D85" w14:textId="77777777" w:rsidR="003A2CE8" w:rsidRDefault="003A2CE8" w:rsidP="00E351BF">
            <w:pPr>
              <w:jc w:val="center"/>
            </w:pPr>
          </w:p>
          <w:p w14:paraId="29E7B150" w14:textId="5105699C" w:rsidR="003A2CE8" w:rsidRPr="003A2CE8" w:rsidRDefault="003A2CE8" w:rsidP="00E351BF">
            <w:pPr>
              <w:jc w:val="center"/>
              <w:rPr>
                <w:lang w:val="uk-UA"/>
              </w:rPr>
            </w:pPr>
            <w:r w:rsidRPr="003A2CE8">
              <w:t>2024</w:t>
            </w:r>
          </w:p>
        </w:tc>
      </w:tr>
      <w:tr w:rsidR="003A2CE8" w:rsidRPr="005A6447" w14:paraId="1C855B5E" w14:textId="388A0375" w:rsidTr="00C04196">
        <w:tc>
          <w:tcPr>
            <w:tcW w:w="2085" w:type="dxa"/>
          </w:tcPr>
          <w:p w14:paraId="4C67FF07" w14:textId="34907523" w:rsidR="003A2CE8" w:rsidRPr="00750D26" w:rsidRDefault="00AB3A53" w:rsidP="00E351B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A2CE8" w:rsidRPr="00750D26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Миколаївської міської територіальної громади</w:t>
            </w:r>
            <w:r w:rsidR="00D61819">
              <w:rPr>
                <w:lang w:val="uk-UA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4CAF7AB2" w14:textId="610FB23C" w:rsidR="003A2CE8" w:rsidRPr="00ED141C" w:rsidRDefault="00ED141C" w:rsidP="00E351BF">
            <w:pPr>
              <w:jc w:val="center"/>
            </w:pPr>
            <w:r w:rsidRPr="00ED141C">
              <w:t>50067,313</w:t>
            </w:r>
          </w:p>
        </w:tc>
        <w:tc>
          <w:tcPr>
            <w:tcW w:w="1142" w:type="dxa"/>
            <w:vAlign w:val="center"/>
          </w:tcPr>
          <w:p w14:paraId="0302DFA0" w14:textId="77777777" w:rsidR="003A2CE8" w:rsidRPr="005A6447" w:rsidRDefault="003A2CE8" w:rsidP="00E351BF">
            <w:pPr>
              <w:jc w:val="center"/>
            </w:pPr>
            <w:r w:rsidRPr="005A6447">
              <w:t>8352,10</w:t>
            </w:r>
          </w:p>
        </w:tc>
        <w:tc>
          <w:tcPr>
            <w:tcW w:w="1142" w:type="dxa"/>
            <w:vAlign w:val="center"/>
          </w:tcPr>
          <w:p w14:paraId="2049B240" w14:textId="77777777" w:rsidR="003A2CE8" w:rsidRPr="005A6447" w:rsidRDefault="003A2CE8" w:rsidP="00E351BF">
            <w:pPr>
              <w:jc w:val="center"/>
            </w:pPr>
            <w:r w:rsidRPr="005A6447">
              <w:t>8118,35</w:t>
            </w:r>
          </w:p>
        </w:tc>
        <w:tc>
          <w:tcPr>
            <w:tcW w:w="1142" w:type="dxa"/>
            <w:vAlign w:val="center"/>
          </w:tcPr>
          <w:p w14:paraId="464812C6" w14:textId="77777777" w:rsidR="003A2CE8" w:rsidRPr="005A6447" w:rsidRDefault="003A2CE8" w:rsidP="00E351BF">
            <w:pPr>
              <w:jc w:val="center"/>
            </w:pPr>
            <w:r w:rsidRPr="005A6447">
              <w:t>8506,40</w:t>
            </w:r>
          </w:p>
        </w:tc>
        <w:tc>
          <w:tcPr>
            <w:tcW w:w="1142" w:type="dxa"/>
            <w:vAlign w:val="center"/>
          </w:tcPr>
          <w:p w14:paraId="56051862" w14:textId="77777777" w:rsidR="003A2CE8" w:rsidRPr="005A6447" w:rsidRDefault="003A2CE8" w:rsidP="00E351BF">
            <w:pPr>
              <w:jc w:val="center"/>
            </w:pPr>
            <w:r w:rsidRPr="005A6447">
              <w:t>9064,60</w:t>
            </w:r>
          </w:p>
        </w:tc>
        <w:tc>
          <w:tcPr>
            <w:tcW w:w="1411" w:type="dxa"/>
            <w:vAlign w:val="center"/>
          </w:tcPr>
          <w:p w14:paraId="21B37E97" w14:textId="1764E9B5" w:rsidR="003A2CE8" w:rsidRPr="00ED141C" w:rsidRDefault="00ED141C" w:rsidP="00E3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25,863</w:t>
            </w:r>
          </w:p>
        </w:tc>
      </w:tr>
    </w:tbl>
    <w:p w14:paraId="46666EE9" w14:textId="77777777" w:rsidR="00B17A91" w:rsidRDefault="00B17A91" w:rsidP="006075AB"/>
    <w:p w14:paraId="07D57403" w14:textId="77777777" w:rsidR="00B17A91" w:rsidRDefault="00B17A91" w:rsidP="006075AB">
      <w:pPr>
        <w:sectPr w:rsidR="00B17A91" w:rsidSect="007C1489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DF5CDD" w14:textId="77777777" w:rsidR="00E036AC" w:rsidRDefault="00E036AC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25FA6D1E" w14:textId="27ACA176" w:rsidR="00E036AC" w:rsidRDefault="00E036AC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рішення міської ради</w:t>
      </w:r>
    </w:p>
    <w:p w14:paraId="4C560EB3" w14:textId="2F474D40" w:rsidR="009034C5" w:rsidRDefault="0068651F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від</w:t>
      </w:r>
      <w:r w:rsidR="009034C5">
        <w:rPr>
          <w:lang w:val="uk-UA"/>
        </w:rPr>
        <w:t>______________</w:t>
      </w:r>
      <w:r>
        <w:rPr>
          <w:lang w:val="uk-UA"/>
        </w:rPr>
        <w:t>____</w:t>
      </w:r>
      <w:r w:rsidR="009034C5">
        <w:rPr>
          <w:lang w:val="uk-UA"/>
        </w:rPr>
        <w:t>__</w:t>
      </w:r>
      <w:r>
        <w:rPr>
          <w:lang w:val="uk-UA"/>
        </w:rPr>
        <w:t>______</w:t>
      </w:r>
    </w:p>
    <w:p w14:paraId="1338E1C8" w14:textId="7C98489C" w:rsidR="00E036AC" w:rsidRDefault="0068651F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№ _</w:t>
      </w:r>
      <w:r w:rsidR="009034C5">
        <w:rPr>
          <w:lang w:val="uk-UA"/>
        </w:rPr>
        <w:t>___________________</w:t>
      </w:r>
      <w:r>
        <w:rPr>
          <w:lang w:val="uk-UA"/>
        </w:rPr>
        <w:t>______</w:t>
      </w:r>
    </w:p>
    <w:p w14:paraId="2AEBEF13" w14:textId="733E4E74" w:rsidR="00B17A91" w:rsidRPr="00A1294A" w:rsidRDefault="00B17A91" w:rsidP="00C04196">
      <w:pPr>
        <w:ind w:right="253" w:firstLine="14034"/>
        <w:jc w:val="center"/>
        <w:rPr>
          <w:lang w:val="uk-UA"/>
        </w:rPr>
      </w:pPr>
      <w:r w:rsidRPr="00A1294A">
        <w:rPr>
          <w:lang w:val="uk-UA"/>
        </w:rPr>
        <w:t xml:space="preserve">Додаток 2 </w:t>
      </w:r>
    </w:p>
    <w:p w14:paraId="383F848B" w14:textId="252DF9EC" w:rsidR="00B17A91" w:rsidRPr="00A1294A" w:rsidRDefault="00B17A91" w:rsidP="005916BE">
      <w:pPr>
        <w:ind w:firstLine="11340"/>
        <w:jc w:val="right"/>
        <w:rPr>
          <w:lang w:val="uk-UA"/>
        </w:rPr>
      </w:pPr>
      <w:r w:rsidRPr="00A1294A">
        <w:rPr>
          <w:lang w:val="uk-UA"/>
        </w:rPr>
        <w:t>до Програми</w:t>
      </w:r>
    </w:p>
    <w:p w14:paraId="77CC9DC3" w14:textId="77777777" w:rsidR="00B17A91" w:rsidRPr="00A1294A" w:rsidRDefault="00B17A91" w:rsidP="006075AB">
      <w:pPr>
        <w:ind w:firstLine="11340"/>
        <w:rPr>
          <w:lang w:val="uk-UA"/>
        </w:rPr>
      </w:pPr>
    </w:p>
    <w:p w14:paraId="7FCD36CD" w14:textId="77777777" w:rsidR="00B17A91" w:rsidRPr="00A1294A" w:rsidRDefault="00B17A91" w:rsidP="006075AB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1294A">
        <w:rPr>
          <w:rFonts w:ascii="Times New Roman" w:hAnsi="Times New Roman"/>
          <w:bCs/>
          <w:sz w:val="28"/>
          <w:szCs w:val="28"/>
          <w:lang w:val="uk-UA"/>
        </w:rPr>
        <w:t xml:space="preserve">Заходи Міської цільової програми </w:t>
      </w:r>
      <w:r w:rsidRPr="00A1294A">
        <w:rPr>
          <w:rFonts w:ascii="Times New Roman" w:hAnsi="Times New Roman"/>
          <w:sz w:val="28"/>
          <w:szCs w:val="28"/>
          <w:lang w:val="uk-UA"/>
        </w:rPr>
        <w:t xml:space="preserve">розвитку інформаційно-комунікативної сфери </w:t>
      </w:r>
    </w:p>
    <w:p w14:paraId="595D3896" w14:textId="5562D233" w:rsidR="00E34C6B" w:rsidRPr="00A1294A" w:rsidRDefault="00B17A91" w:rsidP="00606192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1294A">
        <w:rPr>
          <w:rFonts w:ascii="Times New Roman" w:hAnsi="Times New Roman"/>
          <w:sz w:val="28"/>
          <w:szCs w:val="28"/>
          <w:lang w:val="uk-UA"/>
        </w:rPr>
        <w:t>міста Миколаєві на 2020-202</w:t>
      </w:r>
      <w:r w:rsidR="000C76CE">
        <w:rPr>
          <w:rFonts w:ascii="Times New Roman" w:hAnsi="Times New Roman"/>
          <w:sz w:val="28"/>
          <w:szCs w:val="28"/>
          <w:lang w:val="uk-UA"/>
        </w:rPr>
        <w:t>4</w:t>
      </w:r>
      <w:r w:rsidRPr="00A1294A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126"/>
        <w:gridCol w:w="1163"/>
        <w:gridCol w:w="1530"/>
        <w:gridCol w:w="1305"/>
        <w:gridCol w:w="963"/>
        <w:gridCol w:w="992"/>
        <w:gridCol w:w="993"/>
        <w:gridCol w:w="992"/>
        <w:gridCol w:w="992"/>
        <w:gridCol w:w="992"/>
        <w:gridCol w:w="1560"/>
      </w:tblGrid>
      <w:tr w:rsidR="0012621D" w:rsidRPr="00793D2A" w14:paraId="61D5F2D5" w14:textId="77777777" w:rsidTr="00DC051F">
        <w:trPr>
          <w:trHeight w:val="276"/>
        </w:trPr>
        <w:tc>
          <w:tcPr>
            <w:tcW w:w="534" w:type="dxa"/>
            <w:vMerge w:val="restart"/>
            <w:vAlign w:val="center"/>
          </w:tcPr>
          <w:p w14:paraId="615ED7A3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vAlign w:val="center"/>
          </w:tcPr>
          <w:p w14:paraId="0E8384E6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напряму діяльності </w:t>
            </w:r>
          </w:p>
        </w:tc>
        <w:tc>
          <w:tcPr>
            <w:tcW w:w="2126" w:type="dxa"/>
            <w:vMerge w:val="restart"/>
            <w:vAlign w:val="center"/>
          </w:tcPr>
          <w:p w14:paraId="668E289F" w14:textId="77777777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Перелік заходів</w:t>
            </w:r>
          </w:p>
          <w:p w14:paraId="76B93705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163" w:type="dxa"/>
            <w:vMerge w:val="restart"/>
            <w:vAlign w:val="center"/>
          </w:tcPr>
          <w:p w14:paraId="3A80C429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30" w:type="dxa"/>
            <w:vMerge w:val="restart"/>
            <w:vAlign w:val="center"/>
          </w:tcPr>
          <w:p w14:paraId="78F230C8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305" w:type="dxa"/>
            <w:vMerge w:val="restart"/>
            <w:vAlign w:val="center"/>
          </w:tcPr>
          <w:p w14:paraId="6E906D53" w14:textId="53334778" w:rsidR="0012621D" w:rsidRPr="00793D2A" w:rsidRDefault="0012621D" w:rsidP="00DC051F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="00DC051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нансу-вання</w:t>
            </w:r>
            <w:proofErr w:type="spellEnd"/>
            <w:r w:rsidR="00DC051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924" w:type="dxa"/>
            <w:gridSpan w:val="6"/>
          </w:tcPr>
          <w:p w14:paraId="6F71AB85" w14:textId="5906C8F1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Очікувані обсяги фінансування, тис. грн</w:t>
            </w:r>
          </w:p>
        </w:tc>
        <w:tc>
          <w:tcPr>
            <w:tcW w:w="1560" w:type="dxa"/>
            <w:vMerge w:val="restart"/>
            <w:vAlign w:val="center"/>
          </w:tcPr>
          <w:p w14:paraId="79A65E88" w14:textId="583474CC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Очікувані</w:t>
            </w:r>
          </w:p>
          <w:p w14:paraId="7E857B3E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результати</w:t>
            </w:r>
          </w:p>
        </w:tc>
      </w:tr>
      <w:tr w:rsidR="0012621D" w:rsidRPr="00793D2A" w14:paraId="5E5ED630" w14:textId="77777777" w:rsidTr="006D3D64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7D1B237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2AEC3D7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59C0378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Merge/>
            <w:vAlign w:val="center"/>
          </w:tcPr>
          <w:p w14:paraId="3D3DEFE1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vMerge/>
          </w:tcPr>
          <w:p w14:paraId="0C286A0D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05792A00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vMerge w:val="restart"/>
          </w:tcPr>
          <w:p w14:paraId="144CFB19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961" w:type="dxa"/>
            <w:gridSpan w:val="5"/>
          </w:tcPr>
          <w:p w14:paraId="57CA3194" w14:textId="7B87C72E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1560" w:type="dxa"/>
            <w:vMerge/>
          </w:tcPr>
          <w:p w14:paraId="6E236176" w14:textId="76CDFF5B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3B97D28F" w14:textId="77777777" w:rsidTr="006D3D64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774BE60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35C548CE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C86D6C8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Merge/>
            <w:vAlign w:val="center"/>
          </w:tcPr>
          <w:p w14:paraId="0BEAAF98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vMerge/>
          </w:tcPr>
          <w:p w14:paraId="455F144A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6B9A2BF4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vMerge/>
          </w:tcPr>
          <w:p w14:paraId="14951E0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7AD21F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3" w:type="dxa"/>
          </w:tcPr>
          <w:p w14:paraId="07FE035D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</w:tcPr>
          <w:p w14:paraId="36D3C474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</w:tcPr>
          <w:p w14:paraId="75245C6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14:paraId="709AE486" w14:textId="5B92FF78" w:rsidR="00770C57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vMerge/>
          </w:tcPr>
          <w:p w14:paraId="0EFA839D" w14:textId="02DCEDC9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61D293E" w14:textId="77777777" w:rsidTr="006D3D64">
        <w:trPr>
          <w:tblHeader/>
        </w:trPr>
        <w:tc>
          <w:tcPr>
            <w:tcW w:w="534" w:type="dxa"/>
          </w:tcPr>
          <w:p w14:paraId="4A759E7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14:paraId="1D4C8E3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</w:tcPr>
          <w:p w14:paraId="1CF80E00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63" w:type="dxa"/>
          </w:tcPr>
          <w:p w14:paraId="733DD6C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30" w:type="dxa"/>
          </w:tcPr>
          <w:p w14:paraId="2666C7F9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05" w:type="dxa"/>
          </w:tcPr>
          <w:p w14:paraId="5012703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63" w:type="dxa"/>
          </w:tcPr>
          <w:p w14:paraId="6E673F1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14:paraId="09EBA0F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14:paraId="2F8B985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14:paraId="19615087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14:paraId="455B009E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14:paraId="3E80D5C3" w14:textId="0492607E" w:rsidR="00770C57" w:rsidRPr="00793D2A" w:rsidRDefault="00F50B6B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</w:tcPr>
          <w:p w14:paraId="4F33825E" w14:textId="6A9B0B07" w:rsidR="00770C57" w:rsidRPr="00793D2A" w:rsidRDefault="00F50B6B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12621D" w:rsidRPr="00C4318B" w14:paraId="74DB49D2" w14:textId="77777777" w:rsidTr="006D3D64">
        <w:trPr>
          <w:trHeight w:val="170"/>
        </w:trPr>
        <w:tc>
          <w:tcPr>
            <w:tcW w:w="534" w:type="dxa"/>
            <w:vMerge w:val="restart"/>
          </w:tcPr>
          <w:p w14:paraId="27C3E1E1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701" w:type="dxa"/>
            <w:vMerge w:val="restart"/>
          </w:tcPr>
          <w:p w14:paraId="20BD2A9D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мунікативна діяльність органів місцевого самоврядування, засобів масової інформації та комунікації, налагодження системного діалогу «влада-громадськість», каналів зворотного зв’язку; формування суспільної довіри</w:t>
            </w:r>
          </w:p>
        </w:tc>
        <w:tc>
          <w:tcPr>
            <w:tcW w:w="2126" w:type="dxa"/>
          </w:tcPr>
          <w:p w14:paraId="14189384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.1. Проведення інформаційно-комунікаційних кампаній, реалізації комунікативних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єктів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ідповідно до пріоритетних напрямків діяльності органів місцевого самоврядування, визначених нормативно-розпорядчими документами, окремими дорученнями органів місцевого самоврядування та їх посадовими особами тощо </w:t>
            </w:r>
          </w:p>
        </w:tc>
        <w:tc>
          <w:tcPr>
            <w:tcW w:w="1163" w:type="dxa"/>
          </w:tcPr>
          <w:p w14:paraId="0DDFF790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4290329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146B306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6F2CF0ED" w14:textId="77777777" w:rsidR="00770C57" w:rsidRPr="00793D2A" w:rsidRDefault="00770C57" w:rsidP="009034C5">
            <w:pPr>
              <w:pStyle w:val="Style2"/>
              <w:widowControl/>
              <w:tabs>
                <w:tab w:val="left" w:pos="516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A23AA90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35531088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EAE106A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6B898A4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F174F6" w14:textId="75669CA4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 w:val="restart"/>
          </w:tcPr>
          <w:p w14:paraId="12AF1A30" w14:textId="77777777" w:rsidR="00606192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абезпечення відкритості і прозорості шляхом впровадження публічних комунікацій з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ськіс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-тю, засобами масової комунікації у процесах формування і реалізації політики органів місцевого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амоврядуван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-ня у всіх сферах </w:t>
            </w:r>
          </w:p>
          <w:p w14:paraId="72C46ECB" w14:textId="738A10B0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 xml:space="preserve">суспільного життя міста </w:t>
            </w:r>
          </w:p>
        </w:tc>
      </w:tr>
      <w:tr w:rsidR="0012621D" w:rsidRPr="00793D2A" w14:paraId="6ECFD732" w14:textId="77777777" w:rsidTr="006D3D64">
        <w:tc>
          <w:tcPr>
            <w:tcW w:w="534" w:type="dxa"/>
            <w:vMerge/>
          </w:tcPr>
          <w:p w14:paraId="1BABE2AB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C238AD2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6208B44" w14:textId="77777777" w:rsidR="00770C57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2. Підвищення рівня відкритості та прозорості міської влади, вироблення та поширення інформації про діяльність органів місцевого самоврядування та їх посадових осіб на офіційному Інтернет-порталі «Миколаївська міська рада» та офіційних Інтернет-сайтах виконавчих органів Миколаївської міської ради</w:t>
            </w:r>
          </w:p>
          <w:p w14:paraId="6A9165D1" w14:textId="386A03CC" w:rsidR="00A83E7C" w:rsidRPr="00793D2A" w:rsidRDefault="00A83E7C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66FBE05C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7DB16AA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5B017184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616CB52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26EC86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0F0BD1F8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382DEC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EAA31CB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BB9B894" w14:textId="7C944852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424511FC" w14:textId="5A20E9E4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8DA589B" w14:textId="77777777" w:rsidTr="006D3D64">
        <w:trPr>
          <w:cantSplit/>
        </w:trPr>
        <w:tc>
          <w:tcPr>
            <w:tcW w:w="534" w:type="dxa"/>
            <w:vMerge/>
          </w:tcPr>
          <w:p w14:paraId="367F9386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74B46FB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7DEEFA1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3. Проведення соціологічних, аналітичних досліджень та опитувань</w:t>
            </w:r>
          </w:p>
        </w:tc>
        <w:tc>
          <w:tcPr>
            <w:tcW w:w="1163" w:type="dxa"/>
          </w:tcPr>
          <w:p w14:paraId="53FCA48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1E4007F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иконавчий комітет Миколаївської міської ради, департамент міського голови Миколаївської міської ради </w:t>
            </w:r>
          </w:p>
        </w:tc>
        <w:tc>
          <w:tcPr>
            <w:tcW w:w="1305" w:type="dxa"/>
          </w:tcPr>
          <w:p w14:paraId="197D4D91" w14:textId="25809B5C" w:rsidR="00770C57" w:rsidRPr="00793D2A" w:rsidRDefault="00D61819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7715832C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40,00</w:t>
            </w:r>
          </w:p>
        </w:tc>
        <w:tc>
          <w:tcPr>
            <w:tcW w:w="992" w:type="dxa"/>
          </w:tcPr>
          <w:p w14:paraId="0F56247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3" w:type="dxa"/>
          </w:tcPr>
          <w:p w14:paraId="76C2089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0CD0E33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44A8DAB1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732F5360" w14:textId="1FA7D5C3" w:rsidR="00770C57" w:rsidRPr="00793D2A" w:rsidRDefault="001E183F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1CDA96DD" w14:textId="5EEADD0E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7027A25" w14:textId="77777777" w:rsidTr="006D3D64">
        <w:trPr>
          <w:cantSplit/>
          <w:trHeight w:val="3993"/>
        </w:trPr>
        <w:tc>
          <w:tcPr>
            <w:tcW w:w="534" w:type="dxa"/>
            <w:vMerge/>
          </w:tcPr>
          <w:p w14:paraId="3B85EE40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C11F314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77A71A55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.4. Організація публічних заходів за участю експертів, громадських організацій, інститутів громадянського суспільства та широких верств населення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.Миколаєва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: круглих столів, публічних звітів, презентацій, брифінгів, прес-конференцій, форумів, тренінгів, обміну досвідом тощо</w:t>
            </w:r>
          </w:p>
        </w:tc>
        <w:tc>
          <w:tcPr>
            <w:tcW w:w="1163" w:type="dxa"/>
          </w:tcPr>
          <w:p w14:paraId="60AA277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7AB7D79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79D5B462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16760439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88CB27B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58A8063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103CE57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A0FAF54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130ACF" w14:textId="5FA75EA9" w:rsidR="00770C57" w:rsidRPr="00793D2A" w:rsidRDefault="0030128C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56C60D8B" w14:textId="799E7C4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990EC8" w14:paraId="5A146B0E" w14:textId="77777777" w:rsidTr="006D3D64">
        <w:tc>
          <w:tcPr>
            <w:tcW w:w="534" w:type="dxa"/>
            <w:vMerge w:val="restart"/>
          </w:tcPr>
          <w:p w14:paraId="05149F75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701" w:type="dxa"/>
            <w:vMerge w:val="restart"/>
          </w:tcPr>
          <w:p w14:paraId="0335FFF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безпечення участі інститутів громадянського суспільства у процесах формування, реалізації і контролю діяльності місцевого самоврядування та налагодження ефективної взаємодії з органами місцевого самоврядування, просування іміджу міста Миколаєва</w:t>
            </w:r>
          </w:p>
        </w:tc>
        <w:tc>
          <w:tcPr>
            <w:tcW w:w="2126" w:type="dxa"/>
          </w:tcPr>
          <w:p w14:paraId="49A9132D" w14:textId="3C2A732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.1. Адміністрування та просування контенту офіційних сторінок та груп Миколаївської міської ради та її виконавчих органів у соціальних мережах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Facebook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Instagram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тощо</w:t>
            </w:r>
          </w:p>
        </w:tc>
        <w:tc>
          <w:tcPr>
            <w:tcW w:w="1163" w:type="dxa"/>
          </w:tcPr>
          <w:p w14:paraId="76516F87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D30782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377DDEB6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72D5B997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C3DCF05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3A3B9B5A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1BC3AFC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D3C18B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0113271" w14:textId="32E75063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 w:val="restart"/>
          </w:tcPr>
          <w:p w14:paraId="458D5576" w14:textId="2EF9EAF5" w:rsidR="00770C57" w:rsidRPr="009034C5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Інформування містян про ініціативи органів місцевого самоврядування м. Миколаєва, запроваджувані сервіси, а також новації, які запроваджу-</w:t>
            </w:r>
            <w:proofErr w:type="spellStart"/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ються</w:t>
            </w:r>
            <w:proofErr w:type="spellEnd"/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органами влади, у зручний для городян спосіб. Створення нових можливостей для розширення взаємодії з громадою міста. Підтримка  міських заходів та  </w:t>
            </w:r>
            <w:proofErr w:type="spellStart"/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проєктів</w:t>
            </w:r>
            <w:proofErr w:type="spellEnd"/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lastRenderedPageBreak/>
              <w:t>шляхом виготовлення поліграфічної продукції тощо</w:t>
            </w:r>
          </w:p>
        </w:tc>
      </w:tr>
      <w:tr w:rsidR="0012621D" w:rsidRPr="00793D2A" w14:paraId="15F6943D" w14:textId="77777777" w:rsidTr="006D3D64">
        <w:trPr>
          <w:trHeight w:val="1952"/>
        </w:trPr>
        <w:tc>
          <w:tcPr>
            <w:tcW w:w="534" w:type="dxa"/>
            <w:vMerge/>
          </w:tcPr>
          <w:p w14:paraId="5C5BD419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9E49F0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2B557C9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.2. Моніторинг засобів масової інформації, Інтернет-ресурсів та соціальних мереж</w:t>
            </w:r>
          </w:p>
        </w:tc>
        <w:tc>
          <w:tcPr>
            <w:tcW w:w="1163" w:type="dxa"/>
          </w:tcPr>
          <w:p w14:paraId="61F5931C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51971E4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5C32EDB3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28D5DCDF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F871F9E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6DD4CA9C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176DB730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719714B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8D8A4E" w14:textId="6F03BB61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561C47AD" w14:textId="0EC9033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38CF4E13" w14:textId="77777777" w:rsidTr="006D3D64">
        <w:tc>
          <w:tcPr>
            <w:tcW w:w="534" w:type="dxa"/>
            <w:vMerge/>
          </w:tcPr>
          <w:p w14:paraId="2FA19A37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5A5F05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AB0F032" w14:textId="77777777" w:rsidR="006B5E33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.3. Виготовлення та розповсюдження поліграфічної продукції соціального та презентаційного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характеру на підтримку завдань та заходів, визначених нормативно-розпорядчими документами, окремими дорученнями органів місцевого самоврядування та їх посадовими особами тощо</w:t>
            </w:r>
          </w:p>
          <w:p w14:paraId="2A023AEF" w14:textId="519C0D24" w:rsidR="00A83E7C" w:rsidRPr="00793D2A" w:rsidRDefault="00A83E7C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329BA9EF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Протягом терміну дії Програми</w:t>
            </w:r>
          </w:p>
        </w:tc>
        <w:tc>
          <w:tcPr>
            <w:tcW w:w="1530" w:type="dxa"/>
          </w:tcPr>
          <w:p w14:paraId="18D2F7C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ловні розпорядники бюджетних коштів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305" w:type="dxa"/>
          </w:tcPr>
          <w:p w14:paraId="7077C7AF" w14:textId="58B60B31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3E34683B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2046,00</w:t>
            </w:r>
          </w:p>
        </w:tc>
        <w:tc>
          <w:tcPr>
            <w:tcW w:w="992" w:type="dxa"/>
          </w:tcPr>
          <w:p w14:paraId="47CADF85" w14:textId="3E1A71B9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98,00</w:t>
            </w:r>
          </w:p>
        </w:tc>
        <w:tc>
          <w:tcPr>
            <w:tcW w:w="993" w:type="dxa"/>
          </w:tcPr>
          <w:p w14:paraId="4CEDC22A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34,00</w:t>
            </w:r>
          </w:p>
        </w:tc>
        <w:tc>
          <w:tcPr>
            <w:tcW w:w="992" w:type="dxa"/>
          </w:tcPr>
          <w:p w14:paraId="583E9EB9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84,00</w:t>
            </w:r>
          </w:p>
        </w:tc>
        <w:tc>
          <w:tcPr>
            <w:tcW w:w="992" w:type="dxa"/>
          </w:tcPr>
          <w:p w14:paraId="755BF466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992" w:type="dxa"/>
          </w:tcPr>
          <w:p w14:paraId="4EC46641" w14:textId="04C06EE3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63BBDB0C" w14:textId="60FFC20D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990EC8" w14:paraId="558EFC52" w14:textId="77777777" w:rsidTr="006D3D64">
        <w:tc>
          <w:tcPr>
            <w:tcW w:w="534" w:type="dxa"/>
            <w:vMerge w:val="restart"/>
          </w:tcPr>
          <w:p w14:paraId="03F30C44" w14:textId="386F19FB" w:rsidR="006B5E33" w:rsidRPr="00793D2A" w:rsidRDefault="006B5E33" w:rsidP="006B5E33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</w:tcPr>
          <w:p w14:paraId="1E2A4C9F" w14:textId="6A2BD22D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заємодія з електронними та друкованими ЗМІ, каналами мовлення різних форм власності щодо висвітлення діяльності органів місцевого самоврядування </w:t>
            </w:r>
          </w:p>
        </w:tc>
        <w:tc>
          <w:tcPr>
            <w:tcW w:w="2126" w:type="dxa"/>
          </w:tcPr>
          <w:p w14:paraId="72D018A5" w14:textId="77777777" w:rsidR="006B5E33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 Висвітлення оперативної інформації про діяльність органів місцевого самоврядування міста Миколаєва</w:t>
            </w:r>
          </w:p>
          <w:p w14:paraId="57CA20EA" w14:textId="20FBB15E" w:rsidR="00A83E7C" w:rsidRPr="00793D2A" w:rsidRDefault="00A83E7C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005D90D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08A6E2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79B0DD81" w14:textId="35D1329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112E9873" w14:textId="2CB46861" w:rsidR="006B5E33" w:rsidRPr="00B04992" w:rsidRDefault="006B5E33" w:rsidP="00B04992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27356,078</w:t>
            </w:r>
          </w:p>
        </w:tc>
        <w:tc>
          <w:tcPr>
            <w:tcW w:w="992" w:type="dxa"/>
          </w:tcPr>
          <w:p w14:paraId="439B2D8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571,50</w:t>
            </w:r>
          </w:p>
        </w:tc>
        <w:tc>
          <w:tcPr>
            <w:tcW w:w="993" w:type="dxa"/>
          </w:tcPr>
          <w:p w14:paraId="332F2F6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871,75</w:t>
            </w:r>
          </w:p>
        </w:tc>
        <w:tc>
          <w:tcPr>
            <w:tcW w:w="992" w:type="dxa"/>
          </w:tcPr>
          <w:p w14:paraId="343B1ABA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169,80</w:t>
            </w:r>
          </w:p>
        </w:tc>
        <w:tc>
          <w:tcPr>
            <w:tcW w:w="992" w:type="dxa"/>
          </w:tcPr>
          <w:p w14:paraId="5A7D18E7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457,00</w:t>
            </w:r>
          </w:p>
        </w:tc>
        <w:tc>
          <w:tcPr>
            <w:tcW w:w="992" w:type="dxa"/>
          </w:tcPr>
          <w:p w14:paraId="41D13BB0" w14:textId="183384C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86,028</w:t>
            </w:r>
          </w:p>
        </w:tc>
        <w:tc>
          <w:tcPr>
            <w:tcW w:w="1560" w:type="dxa"/>
            <w:vMerge w:val="restart"/>
          </w:tcPr>
          <w:p w14:paraId="0C312CC3" w14:textId="6AC60E23" w:rsidR="006B5E33" w:rsidRPr="00B04992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Забезпечення відкритості, прозорості та підзвітності Миколаївського міського голови, Миколаївської міської ради та її виконавчих органів. Розвиток комунального некомерційного  підприємства </w:t>
            </w:r>
            <w:r w:rsidR="00990EC8"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Миколаївської міської ради </w:t>
            </w:r>
            <w:r w:rsidR="00990EC8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«</w:t>
            </w:r>
            <w:proofErr w:type="spellStart"/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Телерадіоком</w:t>
            </w:r>
            <w:r w:rsidR="00EF0D6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-</w:t>
            </w: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панія</w:t>
            </w:r>
            <w:proofErr w:type="spellEnd"/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«МАРТ», </w:t>
            </w: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lastRenderedPageBreak/>
              <w:t xml:space="preserve">шляхом фінансування відповідно до вимог Закону України «Про медіа» </w:t>
            </w:r>
          </w:p>
        </w:tc>
      </w:tr>
      <w:tr w:rsidR="006B5E33" w:rsidRPr="00793D2A" w14:paraId="1B2A9BDF" w14:textId="77777777" w:rsidTr="006D3D64">
        <w:tc>
          <w:tcPr>
            <w:tcW w:w="534" w:type="dxa"/>
            <w:vMerge/>
          </w:tcPr>
          <w:p w14:paraId="6972BA91" w14:textId="77777777" w:rsidR="006B5E33" w:rsidRPr="00793D2A" w:rsidRDefault="006B5E33" w:rsidP="006B5E33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716C3247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ED1B35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1. Висвітлення діяльності Миколаївської міської ради, оприлюднення інформації про прийняті нею рішення, іншої офіційної інформації Миколаївської міської ради тощо</w:t>
            </w:r>
          </w:p>
        </w:tc>
        <w:tc>
          <w:tcPr>
            <w:tcW w:w="1163" w:type="dxa"/>
          </w:tcPr>
          <w:p w14:paraId="2DD92F6D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7FFD2BE1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</w:t>
            </w:r>
          </w:p>
        </w:tc>
        <w:tc>
          <w:tcPr>
            <w:tcW w:w="1305" w:type="dxa"/>
          </w:tcPr>
          <w:p w14:paraId="2E895B4A" w14:textId="5DA22333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667FE5CB" w14:textId="72D5B6C7" w:rsidR="006B5E33" w:rsidRPr="00C04196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C04196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7343,464</w:t>
            </w:r>
          </w:p>
        </w:tc>
        <w:tc>
          <w:tcPr>
            <w:tcW w:w="992" w:type="dxa"/>
          </w:tcPr>
          <w:p w14:paraId="539F9AA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993" w:type="dxa"/>
          </w:tcPr>
          <w:p w14:paraId="2CFBCBF6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84,00</w:t>
            </w:r>
          </w:p>
        </w:tc>
        <w:tc>
          <w:tcPr>
            <w:tcW w:w="992" w:type="dxa"/>
          </w:tcPr>
          <w:p w14:paraId="52CC5C0E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68,00</w:t>
            </w:r>
          </w:p>
        </w:tc>
        <w:tc>
          <w:tcPr>
            <w:tcW w:w="992" w:type="dxa"/>
          </w:tcPr>
          <w:p w14:paraId="04F46E1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753,00</w:t>
            </w:r>
          </w:p>
        </w:tc>
        <w:tc>
          <w:tcPr>
            <w:tcW w:w="992" w:type="dxa"/>
          </w:tcPr>
          <w:p w14:paraId="74B9B758" w14:textId="3D09816A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38,464</w:t>
            </w:r>
          </w:p>
        </w:tc>
        <w:tc>
          <w:tcPr>
            <w:tcW w:w="1560" w:type="dxa"/>
            <w:vMerge/>
          </w:tcPr>
          <w:p w14:paraId="302F21A6" w14:textId="12EBA230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633D64B2" w14:textId="77777777" w:rsidTr="006D3D64">
        <w:trPr>
          <w:trHeight w:val="2857"/>
        </w:trPr>
        <w:tc>
          <w:tcPr>
            <w:tcW w:w="534" w:type="dxa"/>
            <w:vMerge/>
          </w:tcPr>
          <w:p w14:paraId="4CAA8730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51119B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C14AD8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2. Висвітлення оперативної інформації про діяльність виконавчих органів Миколаївської міської ради, розпоряджень міського голови, іншої офіційної інформації виконавчих органів через друковані та електронні ЗМІ тощо</w:t>
            </w:r>
          </w:p>
        </w:tc>
        <w:tc>
          <w:tcPr>
            <w:tcW w:w="1163" w:type="dxa"/>
          </w:tcPr>
          <w:p w14:paraId="00517C9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51258C5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2884C2A4" w14:textId="78E6DE6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082BCCD2" w14:textId="14424C46" w:rsidR="006B5E33" w:rsidRPr="00B04992" w:rsidRDefault="006B5E33" w:rsidP="00B04992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20012,614</w:t>
            </w:r>
          </w:p>
        </w:tc>
        <w:tc>
          <w:tcPr>
            <w:tcW w:w="992" w:type="dxa"/>
          </w:tcPr>
          <w:p w14:paraId="135D5375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071,50</w:t>
            </w:r>
          </w:p>
        </w:tc>
        <w:tc>
          <w:tcPr>
            <w:tcW w:w="993" w:type="dxa"/>
          </w:tcPr>
          <w:p w14:paraId="7E5767B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87,75</w:t>
            </w:r>
          </w:p>
        </w:tc>
        <w:tc>
          <w:tcPr>
            <w:tcW w:w="992" w:type="dxa"/>
          </w:tcPr>
          <w:p w14:paraId="7A3220B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501,80</w:t>
            </w:r>
          </w:p>
        </w:tc>
        <w:tc>
          <w:tcPr>
            <w:tcW w:w="992" w:type="dxa"/>
          </w:tcPr>
          <w:p w14:paraId="701DA22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704,00</w:t>
            </w:r>
          </w:p>
        </w:tc>
        <w:tc>
          <w:tcPr>
            <w:tcW w:w="992" w:type="dxa"/>
          </w:tcPr>
          <w:p w14:paraId="1E6C6DB9" w14:textId="199B0EC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447,564</w:t>
            </w:r>
          </w:p>
        </w:tc>
        <w:tc>
          <w:tcPr>
            <w:tcW w:w="1560" w:type="dxa"/>
            <w:vMerge/>
          </w:tcPr>
          <w:p w14:paraId="3BE1DF39" w14:textId="13BB95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315862A7" w14:textId="77777777" w:rsidTr="006D3D64">
        <w:tc>
          <w:tcPr>
            <w:tcW w:w="534" w:type="dxa"/>
            <w:vMerge/>
          </w:tcPr>
          <w:p w14:paraId="454CFC72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357D7DF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A55B9A2" w14:textId="46CAAE6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2. Створення та розміщення соціальної реклами, презентаційних відеоматеріалів, спеціальних звітів і репортажів, «стрімів» з місць резонансних подій, запровадження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ямоефірних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</w:t>
            </w:r>
            <w:r w:rsidR="00EF0D6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є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тів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тощо</w:t>
            </w:r>
          </w:p>
        </w:tc>
        <w:tc>
          <w:tcPr>
            <w:tcW w:w="1163" w:type="dxa"/>
          </w:tcPr>
          <w:p w14:paraId="35BF33F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0339B32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579B5F0C" w14:textId="549E23B4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7E9A34D0" w14:textId="683F41F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49,4</w:t>
            </w:r>
          </w:p>
        </w:tc>
        <w:tc>
          <w:tcPr>
            <w:tcW w:w="992" w:type="dxa"/>
          </w:tcPr>
          <w:p w14:paraId="7CE8FE27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53,60</w:t>
            </w:r>
          </w:p>
        </w:tc>
        <w:tc>
          <w:tcPr>
            <w:tcW w:w="993" w:type="dxa"/>
          </w:tcPr>
          <w:p w14:paraId="116B2245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73,60</w:t>
            </w:r>
          </w:p>
        </w:tc>
        <w:tc>
          <w:tcPr>
            <w:tcW w:w="992" w:type="dxa"/>
          </w:tcPr>
          <w:p w14:paraId="560E6D88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03,60</w:t>
            </w:r>
          </w:p>
        </w:tc>
        <w:tc>
          <w:tcPr>
            <w:tcW w:w="992" w:type="dxa"/>
          </w:tcPr>
          <w:p w14:paraId="028CEAA7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18,60</w:t>
            </w:r>
          </w:p>
        </w:tc>
        <w:tc>
          <w:tcPr>
            <w:tcW w:w="992" w:type="dxa"/>
          </w:tcPr>
          <w:p w14:paraId="3ADAC35C" w14:textId="228ECEF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7312BFE3" w14:textId="40BA019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4D523AEF" w14:textId="77777777" w:rsidTr="006D3D64">
        <w:trPr>
          <w:trHeight w:val="417"/>
        </w:trPr>
        <w:tc>
          <w:tcPr>
            <w:tcW w:w="534" w:type="dxa"/>
            <w:vMerge/>
          </w:tcPr>
          <w:p w14:paraId="26CD5C8A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F63D2A1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39442AE" w14:textId="28CC28B8" w:rsidR="006B5E33" w:rsidRPr="00793D2A" w:rsidRDefault="006B5E33" w:rsidP="00990EC8">
            <w:pPr>
              <w:pStyle w:val="Style2"/>
              <w:spacing w:line="228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3.</w:t>
            </w:r>
            <w:r w:rsidR="00DC051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нески в статутний капітал на оновлення технічного обладнання та устаткування, програмного забезпечення, офісного та спеціалізованого ліцензування телерадіокомпанії «МАРТ», засновником якої є Миколаївська міська рада</w:t>
            </w:r>
          </w:p>
        </w:tc>
        <w:tc>
          <w:tcPr>
            <w:tcW w:w="1163" w:type="dxa"/>
          </w:tcPr>
          <w:p w14:paraId="09CEDF09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04F1D3B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</w:t>
            </w:r>
          </w:p>
        </w:tc>
        <w:tc>
          <w:tcPr>
            <w:tcW w:w="1305" w:type="dxa"/>
          </w:tcPr>
          <w:p w14:paraId="56214CC7" w14:textId="7ED57003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568B6128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992" w:type="dxa"/>
          </w:tcPr>
          <w:p w14:paraId="3C1B26D4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993" w:type="dxa"/>
          </w:tcPr>
          <w:p w14:paraId="78AD710C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992" w:type="dxa"/>
          </w:tcPr>
          <w:p w14:paraId="30D6D7FD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992" w:type="dxa"/>
          </w:tcPr>
          <w:p w14:paraId="3D28DDDA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00,00</w:t>
            </w:r>
          </w:p>
        </w:tc>
        <w:tc>
          <w:tcPr>
            <w:tcW w:w="992" w:type="dxa"/>
          </w:tcPr>
          <w:p w14:paraId="1C17D4DE" w14:textId="3140005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63D3BEF9" w14:textId="75857649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42E61A37" w14:textId="77777777" w:rsidTr="006D3D64">
        <w:trPr>
          <w:trHeight w:val="1536"/>
        </w:trPr>
        <w:tc>
          <w:tcPr>
            <w:tcW w:w="534" w:type="dxa"/>
            <w:vMerge/>
          </w:tcPr>
          <w:p w14:paraId="0BBB5FAC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E52025B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1B3131BB" w14:textId="748314B4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4. Запровадження онлайн-трансляцій нарад при міському голові, нарад під головуванням заступників міського голови,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есконференцій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брифінгів, круглих столів тощо на усіх доступних </w:t>
            </w:r>
            <w:proofErr w:type="spellStart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ебсайтах</w:t>
            </w:r>
            <w:proofErr w:type="spellEnd"/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у соціальних мережах тощо</w:t>
            </w:r>
          </w:p>
        </w:tc>
        <w:tc>
          <w:tcPr>
            <w:tcW w:w="1163" w:type="dxa"/>
          </w:tcPr>
          <w:p w14:paraId="494D9026" w14:textId="24744601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3F9FEB01" w14:textId="1BAE5E8B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75076019" w14:textId="0B6DCD98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36FE9E03" w14:textId="0E75048F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100A78A" w14:textId="3A3C883D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712839CA" w14:textId="3F435F08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F3DE05D" w14:textId="16A18BB4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3D50B80" w14:textId="4E792B0B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F2724C9" w14:textId="197516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2BBB137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19842512" w14:textId="77777777" w:rsidTr="006D3D64">
        <w:tc>
          <w:tcPr>
            <w:tcW w:w="534" w:type="dxa"/>
            <w:vMerge/>
          </w:tcPr>
          <w:p w14:paraId="66ABD2EA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8C75105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15A7CAB" w14:textId="7E1C15B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5. Забезпечення  трансляції </w:t>
            </w:r>
          </w:p>
          <w:p w14:paraId="417C09E1" w14:textId="176D9DA4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сідань міської ради, постійних комісій міської ради, нарад, конференцій, круглих столів тощо</w:t>
            </w:r>
          </w:p>
        </w:tc>
        <w:tc>
          <w:tcPr>
            <w:tcW w:w="1163" w:type="dxa"/>
          </w:tcPr>
          <w:p w14:paraId="4E93C724" w14:textId="6345572C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164B9815" w14:textId="762E0E78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6D161599" w14:textId="29658DF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</w:t>
            </w:r>
            <w:proofErr w:type="spellEnd"/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034782BA" w14:textId="49EE7F23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52,00</w:t>
            </w:r>
          </w:p>
        </w:tc>
        <w:tc>
          <w:tcPr>
            <w:tcW w:w="992" w:type="dxa"/>
          </w:tcPr>
          <w:p w14:paraId="696EBBA9" w14:textId="5D90382E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4,00</w:t>
            </w:r>
          </w:p>
        </w:tc>
        <w:tc>
          <w:tcPr>
            <w:tcW w:w="993" w:type="dxa"/>
          </w:tcPr>
          <w:p w14:paraId="58223509" w14:textId="00C82E15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0,00</w:t>
            </w:r>
          </w:p>
        </w:tc>
        <w:tc>
          <w:tcPr>
            <w:tcW w:w="992" w:type="dxa"/>
          </w:tcPr>
          <w:p w14:paraId="335987AA" w14:textId="1A9C884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6,00</w:t>
            </w:r>
          </w:p>
        </w:tc>
        <w:tc>
          <w:tcPr>
            <w:tcW w:w="992" w:type="dxa"/>
          </w:tcPr>
          <w:p w14:paraId="0CB66618" w14:textId="02253C4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2,00</w:t>
            </w:r>
          </w:p>
        </w:tc>
        <w:tc>
          <w:tcPr>
            <w:tcW w:w="992" w:type="dxa"/>
          </w:tcPr>
          <w:p w14:paraId="23BC3C09" w14:textId="69853F86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4C775852" w14:textId="594E1659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519530DE" w14:textId="77777777" w:rsidTr="00990EC8">
        <w:trPr>
          <w:trHeight w:val="1877"/>
        </w:trPr>
        <w:tc>
          <w:tcPr>
            <w:tcW w:w="534" w:type="dxa"/>
            <w:vMerge/>
          </w:tcPr>
          <w:p w14:paraId="7D8EF0DD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FBB3981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C198494" w14:textId="3961A885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6. Організація та проведення заходів до Дня журналіста України</w:t>
            </w:r>
          </w:p>
        </w:tc>
        <w:tc>
          <w:tcPr>
            <w:tcW w:w="1163" w:type="dxa"/>
          </w:tcPr>
          <w:p w14:paraId="39FFFD1B" w14:textId="5C1FEF1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C9DB865" w14:textId="5024D81E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39B7CE63" w14:textId="38CA7994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proofErr w:type="spellStart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ської</w:t>
            </w:r>
            <w:proofErr w:type="spellEnd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ної</w:t>
            </w:r>
            <w:proofErr w:type="spellEnd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5B7581AE" w14:textId="4C5BCF4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992" w:type="dxa"/>
          </w:tcPr>
          <w:p w14:paraId="45FCE89F" w14:textId="792C1C00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5,00</w:t>
            </w:r>
          </w:p>
        </w:tc>
        <w:tc>
          <w:tcPr>
            <w:tcW w:w="993" w:type="dxa"/>
          </w:tcPr>
          <w:p w14:paraId="1274F1A2" w14:textId="2C3B2F33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9,00</w:t>
            </w:r>
          </w:p>
        </w:tc>
        <w:tc>
          <w:tcPr>
            <w:tcW w:w="992" w:type="dxa"/>
          </w:tcPr>
          <w:p w14:paraId="2B668D79" w14:textId="758E9376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3,00</w:t>
            </w:r>
          </w:p>
        </w:tc>
        <w:tc>
          <w:tcPr>
            <w:tcW w:w="992" w:type="dxa"/>
          </w:tcPr>
          <w:p w14:paraId="184E2896" w14:textId="79BC1132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7,00</w:t>
            </w:r>
          </w:p>
        </w:tc>
        <w:tc>
          <w:tcPr>
            <w:tcW w:w="992" w:type="dxa"/>
          </w:tcPr>
          <w:p w14:paraId="5261CF31" w14:textId="3EECAAC4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0977BCDD" w14:textId="0757E7BC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782B42D4" w14:textId="77777777" w:rsidTr="006D3D64">
        <w:trPr>
          <w:trHeight w:val="2510"/>
        </w:trPr>
        <w:tc>
          <w:tcPr>
            <w:tcW w:w="534" w:type="dxa"/>
            <w:vMerge/>
          </w:tcPr>
          <w:p w14:paraId="63809288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6825C1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2140C1D" w14:textId="21445AB5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7.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ворення та з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безпечення діяльності місцевих публічних аудіовізуальних медіа відповідно до вимог Закону України «Про медіа»</w:t>
            </w:r>
          </w:p>
        </w:tc>
        <w:tc>
          <w:tcPr>
            <w:tcW w:w="1163" w:type="dxa"/>
          </w:tcPr>
          <w:p w14:paraId="362196FE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41AA5BAD" w14:textId="4D8C46C9" w:rsidR="006B5E33" w:rsidRPr="004A3D8C" w:rsidRDefault="006B5E33" w:rsidP="00A83E7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Виконавчий комітет Миколаївської міської ради, комунальне некомерційне підприємство </w:t>
            </w:r>
            <w:r w:rsidR="00990EC8"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 Миколаївської міської ради </w:t>
            </w:r>
            <w:r w:rsidR="00990EC8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«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Телерадіокомпанія «МАРТ»</w:t>
            </w:r>
          </w:p>
        </w:tc>
        <w:tc>
          <w:tcPr>
            <w:tcW w:w="1305" w:type="dxa"/>
          </w:tcPr>
          <w:p w14:paraId="3F8BC7AD" w14:textId="01330F22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Миколаївс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кої</w:t>
            </w:r>
            <w:proofErr w:type="spellEnd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 міської </w:t>
            </w:r>
            <w:proofErr w:type="spellStart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територіал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ної</w:t>
            </w:r>
            <w:proofErr w:type="spellEnd"/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963" w:type="dxa"/>
          </w:tcPr>
          <w:p w14:paraId="70780ACA" w14:textId="6F4D7A5B" w:rsidR="006B5E33" w:rsidRPr="004A3D8C" w:rsidRDefault="006B5E33" w:rsidP="004A3D8C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12739,835</w:t>
            </w:r>
          </w:p>
        </w:tc>
        <w:tc>
          <w:tcPr>
            <w:tcW w:w="992" w:type="dxa"/>
          </w:tcPr>
          <w:p w14:paraId="4842EA82" w14:textId="5CE8C4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4A2B5245" w14:textId="68D0CC18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B00011F" w14:textId="2D32A676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A37FD38" w14:textId="0B28CC5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94557E2" w14:textId="363922DC" w:rsidR="006B5E33" w:rsidRPr="004A3D8C" w:rsidRDefault="006B5E33" w:rsidP="004A3D8C">
            <w:pPr>
              <w:pStyle w:val="Style2"/>
              <w:widowControl/>
              <w:spacing w:line="240" w:lineRule="auto"/>
              <w:ind w:right="-111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12739,835</w:t>
            </w:r>
          </w:p>
        </w:tc>
        <w:tc>
          <w:tcPr>
            <w:tcW w:w="1560" w:type="dxa"/>
            <w:vMerge/>
          </w:tcPr>
          <w:p w14:paraId="60FA2A07" w14:textId="0D5677FA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3F0FBE2E" w14:textId="77777777" w:rsidR="00B17A91" w:rsidRPr="004A3D8C" w:rsidRDefault="00B17A91" w:rsidP="00A83E7C">
      <w:pPr>
        <w:pStyle w:val="Style2"/>
        <w:widowControl/>
        <w:spacing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B17A91" w:rsidRPr="004A3D8C" w:rsidSect="00990EC8">
      <w:pgSz w:w="16838" w:h="11906" w:orient="landscape"/>
      <w:pgMar w:top="1701" w:right="567" w:bottom="539" w:left="56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211F" w14:textId="77777777" w:rsidR="001533B5" w:rsidRDefault="001533B5">
      <w:r>
        <w:separator/>
      </w:r>
    </w:p>
  </w:endnote>
  <w:endnote w:type="continuationSeparator" w:id="0">
    <w:p w14:paraId="65839FD3" w14:textId="77777777" w:rsidR="001533B5" w:rsidRDefault="001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35E1" w14:textId="77777777" w:rsidR="00B17A91" w:rsidRDefault="00B17A91" w:rsidP="00A0474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6DBEC384" w14:textId="77777777" w:rsidR="00B17A91" w:rsidRDefault="00B17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B54D" w14:textId="77777777" w:rsidR="001533B5" w:rsidRDefault="001533B5">
      <w:r>
        <w:separator/>
      </w:r>
    </w:p>
  </w:footnote>
  <w:footnote w:type="continuationSeparator" w:id="0">
    <w:p w14:paraId="19D01FD6" w14:textId="77777777" w:rsidR="001533B5" w:rsidRDefault="0015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F96D" w14:textId="77777777" w:rsidR="00B568A8" w:rsidRDefault="00B568A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884A" w14:textId="65D98764" w:rsidR="00B568A8" w:rsidRDefault="00B568A8" w:rsidP="00B568A8">
    <w:pPr>
      <w:pStyle w:val="a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463116"/>
      <w:docPartObj>
        <w:docPartGallery w:val="Page Numbers (Top of Page)"/>
        <w:docPartUnique/>
      </w:docPartObj>
    </w:sdtPr>
    <w:sdtEndPr/>
    <w:sdtContent>
      <w:p w14:paraId="467B5793" w14:textId="711520E5" w:rsidR="00610944" w:rsidRDefault="0061094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9F4" w14:textId="77777777" w:rsidR="007C1489" w:rsidRDefault="007C148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6D80"/>
    <w:multiLevelType w:val="hybridMultilevel"/>
    <w:tmpl w:val="52F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B2280"/>
    <w:multiLevelType w:val="hybridMultilevel"/>
    <w:tmpl w:val="4E7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BA6C05"/>
    <w:multiLevelType w:val="hybridMultilevel"/>
    <w:tmpl w:val="C32E4A8E"/>
    <w:lvl w:ilvl="0" w:tplc="34E6EE0A">
      <w:start w:val="1"/>
      <w:numFmt w:val="decimal"/>
      <w:lvlText w:val="%1."/>
      <w:lvlJc w:val="center"/>
      <w:pPr>
        <w:tabs>
          <w:tab w:val="num" w:pos="346"/>
        </w:tabs>
        <w:ind w:left="-14" w:firstLine="227"/>
      </w:pPr>
      <w:rPr>
        <w:rFonts w:cs="Times New Roman" w:hint="default"/>
        <w:b w:val="0"/>
        <w:i w:val="0"/>
      </w:rPr>
    </w:lvl>
    <w:lvl w:ilvl="1" w:tplc="2F2CF54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Arial" w:hAnsi="Arial" w:hint="default"/>
        <w:b w:val="0"/>
        <w:i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D8396F"/>
    <w:multiLevelType w:val="hybridMultilevel"/>
    <w:tmpl w:val="79B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F7432D"/>
    <w:multiLevelType w:val="hybridMultilevel"/>
    <w:tmpl w:val="1D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067268"/>
    <w:multiLevelType w:val="hybridMultilevel"/>
    <w:tmpl w:val="BBF42B30"/>
    <w:lvl w:ilvl="0" w:tplc="CED69C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42071C"/>
    <w:multiLevelType w:val="hybridMultilevel"/>
    <w:tmpl w:val="2D7C33AC"/>
    <w:lvl w:ilvl="0" w:tplc="9CD29F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B3969F2"/>
    <w:multiLevelType w:val="hybridMultilevel"/>
    <w:tmpl w:val="9E84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30772A"/>
    <w:multiLevelType w:val="hybridMultilevel"/>
    <w:tmpl w:val="79B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C"/>
    <w:rsid w:val="0000137D"/>
    <w:rsid w:val="000016A7"/>
    <w:rsid w:val="00002EE7"/>
    <w:rsid w:val="0000340D"/>
    <w:rsid w:val="0000350F"/>
    <w:rsid w:val="00005D05"/>
    <w:rsid w:val="00005D94"/>
    <w:rsid w:val="0001305D"/>
    <w:rsid w:val="00020B88"/>
    <w:rsid w:val="000211C4"/>
    <w:rsid w:val="0002315F"/>
    <w:rsid w:val="0003033B"/>
    <w:rsid w:val="00034838"/>
    <w:rsid w:val="00035BCF"/>
    <w:rsid w:val="000410D9"/>
    <w:rsid w:val="000459A1"/>
    <w:rsid w:val="00052289"/>
    <w:rsid w:val="00053FF9"/>
    <w:rsid w:val="0006605D"/>
    <w:rsid w:val="00070CD5"/>
    <w:rsid w:val="00072AD4"/>
    <w:rsid w:val="00076344"/>
    <w:rsid w:val="00076AE3"/>
    <w:rsid w:val="0007743D"/>
    <w:rsid w:val="00093D6E"/>
    <w:rsid w:val="000954C5"/>
    <w:rsid w:val="000A087E"/>
    <w:rsid w:val="000A2D10"/>
    <w:rsid w:val="000A5130"/>
    <w:rsid w:val="000A618D"/>
    <w:rsid w:val="000A68A2"/>
    <w:rsid w:val="000B1220"/>
    <w:rsid w:val="000C47B9"/>
    <w:rsid w:val="000C4AFE"/>
    <w:rsid w:val="000C50D4"/>
    <w:rsid w:val="000C6D38"/>
    <w:rsid w:val="000C76CE"/>
    <w:rsid w:val="000D1101"/>
    <w:rsid w:val="000D7860"/>
    <w:rsid w:val="00110F00"/>
    <w:rsid w:val="001125B8"/>
    <w:rsid w:val="00113358"/>
    <w:rsid w:val="00115160"/>
    <w:rsid w:val="001164BB"/>
    <w:rsid w:val="001260FC"/>
    <w:rsid w:val="0012621D"/>
    <w:rsid w:val="001279DA"/>
    <w:rsid w:val="00127AA9"/>
    <w:rsid w:val="00130DED"/>
    <w:rsid w:val="001312B6"/>
    <w:rsid w:val="00143E74"/>
    <w:rsid w:val="001533B5"/>
    <w:rsid w:val="00157D50"/>
    <w:rsid w:val="00161974"/>
    <w:rsid w:val="00164D3F"/>
    <w:rsid w:val="00171997"/>
    <w:rsid w:val="001725DB"/>
    <w:rsid w:val="00176BD5"/>
    <w:rsid w:val="00183FA7"/>
    <w:rsid w:val="001842B1"/>
    <w:rsid w:val="00185CB1"/>
    <w:rsid w:val="0018696F"/>
    <w:rsid w:val="00196C88"/>
    <w:rsid w:val="001A354E"/>
    <w:rsid w:val="001A4753"/>
    <w:rsid w:val="001A6495"/>
    <w:rsid w:val="001B2799"/>
    <w:rsid w:val="001B6FEC"/>
    <w:rsid w:val="001C619D"/>
    <w:rsid w:val="001D026D"/>
    <w:rsid w:val="001D18B3"/>
    <w:rsid w:val="001D3E51"/>
    <w:rsid w:val="001E183F"/>
    <w:rsid w:val="001E36E1"/>
    <w:rsid w:val="001F1251"/>
    <w:rsid w:val="001F607D"/>
    <w:rsid w:val="001F6487"/>
    <w:rsid w:val="001F7663"/>
    <w:rsid w:val="001F7C6D"/>
    <w:rsid w:val="00207D01"/>
    <w:rsid w:val="0021475D"/>
    <w:rsid w:val="0021572A"/>
    <w:rsid w:val="002219C9"/>
    <w:rsid w:val="00232F6F"/>
    <w:rsid w:val="00244A83"/>
    <w:rsid w:val="002463E2"/>
    <w:rsid w:val="002504FD"/>
    <w:rsid w:val="00255B43"/>
    <w:rsid w:val="00255E3C"/>
    <w:rsid w:val="002574BC"/>
    <w:rsid w:val="00262E58"/>
    <w:rsid w:val="00264F20"/>
    <w:rsid w:val="0026537B"/>
    <w:rsid w:val="00272661"/>
    <w:rsid w:val="00276FB9"/>
    <w:rsid w:val="002776AC"/>
    <w:rsid w:val="002800EA"/>
    <w:rsid w:val="00281781"/>
    <w:rsid w:val="00284650"/>
    <w:rsid w:val="00294590"/>
    <w:rsid w:val="002A28DB"/>
    <w:rsid w:val="002A44C6"/>
    <w:rsid w:val="002B16ED"/>
    <w:rsid w:val="002B2B9A"/>
    <w:rsid w:val="002B7E07"/>
    <w:rsid w:val="002C1B9A"/>
    <w:rsid w:val="002D3390"/>
    <w:rsid w:val="002D498C"/>
    <w:rsid w:val="002F2C66"/>
    <w:rsid w:val="002F740A"/>
    <w:rsid w:val="0030128C"/>
    <w:rsid w:val="00303D4B"/>
    <w:rsid w:val="00311189"/>
    <w:rsid w:val="00312CEB"/>
    <w:rsid w:val="00315990"/>
    <w:rsid w:val="003159DE"/>
    <w:rsid w:val="00320D5D"/>
    <w:rsid w:val="00321178"/>
    <w:rsid w:val="003225E3"/>
    <w:rsid w:val="0032403C"/>
    <w:rsid w:val="00331E02"/>
    <w:rsid w:val="00340E21"/>
    <w:rsid w:val="00341F85"/>
    <w:rsid w:val="00343EA7"/>
    <w:rsid w:val="00350FFD"/>
    <w:rsid w:val="0035632E"/>
    <w:rsid w:val="00364F98"/>
    <w:rsid w:val="0036740B"/>
    <w:rsid w:val="00371106"/>
    <w:rsid w:val="00372353"/>
    <w:rsid w:val="00373E23"/>
    <w:rsid w:val="00381338"/>
    <w:rsid w:val="003A2CE8"/>
    <w:rsid w:val="003A3C52"/>
    <w:rsid w:val="003A4624"/>
    <w:rsid w:val="003B39DB"/>
    <w:rsid w:val="003B3CF2"/>
    <w:rsid w:val="003B3FF1"/>
    <w:rsid w:val="003B4D7B"/>
    <w:rsid w:val="003C08A0"/>
    <w:rsid w:val="003C5615"/>
    <w:rsid w:val="003D0A62"/>
    <w:rsid w:val="003D2851"/>
    <w:rsid w:val="003D4170"/>
    <w:rsid w:val="003E482B"/>
    <w:rsid w:val="003F0AA0"/>
    <w:rsid w:val="003F35B2"/>
    <w:rsid w:val="003F6060"/>
    <w:rsid w:val="00404CC6"/>
    <w:rsid w:val="00407AF0"/>
    <w:rsid w:val="0041127B"/>
    <w:rsid w:val="00412B6A"/>
    <w:rsid w:val="00413823"/>
    <w:rsid w:val="00420E41"/>
    <w:rsid w:val="0042684A"/>
    <w:rsid w:val="004455CC"/>
    <w:rsid w:val="00446C67"/>
    <w:rsid w:val="0045033D"/>
    <w:rsid w:val="0045404B"/>
    <w:rsid w:val="00466B1A"/>
    <w:rsid w:val="004718D1"/>
    <w:rsid w:val="00473777"/>
    <w:rsid w:val="004752D9"/>
    <w:rsid w:val="004835E4"/>
    <w:rsid w:val="004903E5"/>
    <w:rsid w:val="00495593"/>
    <w:rsid w:val="004A21DC"/>
    <w:rsid w:val="004A3D8C"/>
    <w:rsid w:val="004B70C4"/>
    <w:rsid w:val="004C015A"/>
    <w:rsid w:val="004C1D93"/>
    <w:rsid w:val="004C1E68"/>
    <w:rsid w:val="004C56BD"/>
    <w:rsid w:val="004D4BB7"/>
    <w:rsid w:val="004E050B"/>
    <w:rsid w:val="004E4931"/>
    <w:rsid w:val="004E6D07"/>
    <w:rsid w:val="004E74E9"/>
    <w:rsid w:val="00511F51"/>
    <w:rsid w:val="005139B5"/>
    <w:rsid w:val="005142DE"/>
    <w:rsid w:val="00515F9E"/>
    <w:rsid w:val="00523631"/>
    <w:rsid w:val="00525A6D"/>
    <w:rsid w:val="0052625C"/>
    <w:rsid w:val="0053155B"/>
    <w:rsid w:val="005336E9"/>
    <w:rsid w:val="00536993"/>
    <w:rsid w:val="00537D80"/>
    <w:rsid w:val="00544963"/>
    <w:rsid w:val="005501DB"/>
    <w:rsid w:val="00550E29"/>
    <w:rsid w:val="00552262"/>
    <w:rsid w:val="00552278"/>
    <w:rsid w:val="00555912"/>
    <w:rsid w:val="0056509C"/>
    <w:rsid w:val="0057182D"/>
    <w:rsid w:val="005737DE"/>
    <w:rsid w:val="00575AA0"/>
    <w:rsid w:val="00581916"/>
    <w:rsid w:val="00582B7E"/>
    <w:rsid w:val="005862F8"/>
    <w:rsid w:val="00590313"/>
    <w:rsid w:val="005916BE"/>
    <w:rsid w:val="00591C0C"/>
    <w:rsid w:val="005948F7"/>
    <w:rsid w:val="005A4E91"/>
    <w:rsid w:val="005A5DC2"/>
    <w:rsid w:val="005B1579"/>
    <w:rsid w:val="005B2ABC"/>
    <w:rsid w:val="005B3245"/>
    <w:rsid w:val="005B4016"/>
    <w:rsid w:val="005B455F"/>
    <w:rsid w:val="005B4744"/>
    <w:rsid w:val="005C195B"/>
    <w:rsid w:val="005C56CE"/>
    <w:rsid w:val="005C5CDC"/>
    <w:rsid w:val="005D3B90"/>
    <w:rsid w:val="005D4A3E"/>
    <w:rsid w:val="005D69D2"/>
    <w:rsid w:val="005E4771"/>
    <w:rsid w:val="005F053A"/>
    <w:rsid w:val="005F2CEC"/>
    <w:rsid w:val="0060401F"/>
    <w:rsid w:val="00606192"/>
    <w:rsid w:val="006075AB"/>
    <w:rsid w:val="00610944"/>
    <w:rsid w:val="006134FD"/>
    <w:rsid w:val="00617214"/>
    <w:rsid w:val="00624DD0"/>
    <w:rsid w:val="00630114"/>
    <w:rsid w:val="00631045"/>
    <w:rsid w:val="00637517"/>
    <w:rsid w:val="006524A5"/>
    <w:rsid w:val="00662851"/>
    <w:rsid w:val="0068651F"/>
    <w:rsid w:val="00686684"/>
    <w:rsid w:val="00691617"/>
    <w:rsid w:val="006919D5"/>
    <w:rsid w:val="00693A48"/>
    <w:rsid w:val="006A6E38"/>
    <w:rsid w:val="006B131A"/>
    <w:rsid w:val="006B5CE0"/>
    <w:rsid w:val="006B5E33"/>
    <w:rsid w:val="006C4DA3"/>
    <w:rsid w:val="006C5E79"/>
    <w:rsid w:val="006D347F"/>
    <w:rsid w:val="006D3D64"/>
    <w:rsid w:val="006E0585"/>
    <w:rsid w:val="006E4A3D"/>
    <w:rsid w:val="006E72FB"/>
    <w:rsid w:val="006F0E10"/>
    <w:rsid w:val="006F5073"/>
    <w:rsid w:val="006F5744"/>
    <w:rsid w:val="006F6341"/>
    <w:rsid w:val="006F796B"/>
    <w:rsid w:val="0070164D"/>
    <w:rsid w:val="00704B9A"/>
    <w:rsid w:val="00707672"/>
    <w:rsid w:val="00711232"/>
    <w:rsid w:val="00712E51"/>
    <w:rsid w:val="00713828"/>
    <w:rsid w:val="00722F6A"/>
    <w:rsid w:val="00722F96"/>
    <w:rsid w:val="00724298"/>
    <w:rsid w:val="00724FD5"/>
    <w:rsid w:val="007254A0"/>
    <w:rsid w:val="00734076"/>
    <w:rsid w:val="0073560D"/>
    <w:rsid w:val="00736D36"/>
    <w:rsid w:val="00746B0B"/>
    <w:rsid w:val="00750D26"/>
    <w:rsid w:val="00752EC1"/>
    <w:rsid w:val="0075408E"/>
    <w:rsid w:val="00765913"/>
    <w:rsid w:val="00766EDE"/>
    <w:rsid w:val="00770C57"/>
    <w:rsid w:val="00775689"/>
    <w:rsid w:val="00775A71"/>
    <w:rsid w:val="00777FDB"/>
    <w:rsid w:val="007857D3"/>
    <w:rsid w:val="0079214F"/>
    <w:rsid w:val="00793D2A"/>
    <w:rsid w:val="0079591A"/>
    <w:rsid w:val="007A1BD4"/>
    <w:rsid w:val="007A512C"/>
    <w:rsid w:val="007A770A"/>
    <w:rsid w:val="007B05DA"/>
    <w:rsid w:val="007B36FD"/>
    <w:rsid w:val="007B488B"/>
    <w:rsid w:val="007B53B4"/>
    <w:rsid w:val="007C0983"/>
    <w:rsid w:val="007C0B32"/>
    <w:rsid w:val="007C1489"/>
    <w:rsid w:val="007C30FE"/>
    <w:rsid w:val="007C3D30"/>
    <w:rsid w:val="007C7BEA"/>
    <w:rsid w:val="007D0AA4"/>
    <w:rsid w:val="007D6E62"/>
    <w:rsid w:val="007D771B"/>
    <w:rsid w:val="007D7A8F"/>
    <w:rsid w:val="007E04B4"/>
    <w:rsid w:val="007E5CCE"/>
    <w:rsid w:val="007F5269"/>
    <w:rsid w:val="0080556B"/>
    <w:rsid w:val="00825383"/>
    <w:rsid w:val="00842248"/>
    <w:rsid w:val="00843389"/>
    <w:rsid w:val="00845A4A"/>
    <w:rsid w:val="008476DD"/>
    <w:rsid w:val="00854DDB"/>
    <w:rsid w:val="008550CF"/>
    <w:rsid w:val="008561A3"/>
    <w:rsid w:val="00861841"/>
    <w:rsid w:val="00863B66"/>
    <w:rsid w:val="008642A3"/>
    <w:rsid w:val="00871296"/>
    <w:rsid w:val="00872D6B"/>
    <w:rsid w:val="008731D8"/>
    <w:rsid w:val="00873788"/>
    <w:rsid w:val="00874080"/>
    <w:rsid w:val="0087574E"/>
    <w:rsid w:val="00877A8B"/>
    <w:rsid w:val="008825D4"/>
    <w:rsid w:val="00882D39"/>
    <w:rsid w:val="00884CA8"/>
    <w:rsid w:val="008900FC"/>
    <w:rsid w:val="00897783"/>
    <w:rsid w:val="008A155B"/>
    <w:rsid w:val="008C4781"/>
    <w:rsid w:val="008C50AB"/>
    <w:rsid w:val="008D318C"/>
    <w:rsid w:val="008D3E51"/>
    <w:rsid w:val="008D6B4C"/>
    <w:rsid w:val="008E55F7"/>
    <w:rsid w:val="008E7AE2"/>
    <w:rsid w:val="008F5500"/>
    <w:rsid w:val="008F74C3"/>
    <w:rsid w:val="0090225A"/>
    <w:rsid w:val="009034C5"/>
    <w:rsid w:val="00904BEE"/>
    <w:rsid w:val="00906C2A"/>
    <w:rsid w:val="00912A5E"/>
    <w:rsid w:val="00915FB4"/>
    <w:rsid w:val="009208AC"/>
    <w:rsid w:val="009241A0"/>
    <w:rsid w:val="009242D3"/>
    <w:rsid w:val="00925101"/>
    <w:rsid w:val="009269F4"/>
    <w:rsid w:val="0094130D"/>
    <w:rsid w:val="00943F28"/>
    <w:rsid w:val="009447E1"/>
    <w:rsid w:val="0095226A"/>
    <w:rsid w:val="009614CB"/>
    <w:rsid w:val="0096605A"/>
    <w:rsid w:val="00966210"/>
    <w:rsid w:val="009814A1"/>
    <w:rsid w:val="00990EC8"/>
    <w:rsid w:val="009951B2"/>
    <w:rsid w:val="009963AB"/>
    <w:rsid w:val="009A5183"/>
    <w:rsid w:val="009A6141"/>
    <w:rsid w:val="009A7F2B"/>
    <w:rsid w:val="009C7097"/>
    <w:rsid w:val="009C7B96"/>
    <w:rsid w:val="009D0B52"/>
    <w:rsid w:val="009D0F10"/>
    <w:rsid w:val="009D2BD2"/>
    <w:rsid w:val="009D59BB"/>
    <w:rsid w:val="009D675F"/>
    <w:rsid w:val="009E14E6"/>
    <w:rsid w:val="009E7754"/>
    <w:rsid w:val="009F001A"/>
    <w:rsid w:val="009F17B8"/>
    <w:rsid w:val="009F2DBB"/>
    <w:rsid w:val="009F65B1"/>
    <w:rsid w:val="00A02021"/>
    <w:rsid w:val="00A0434A"/>
    <w:rsid w:val="00A04745"/>
    <w:rsid w:val="00A1294A"/>
    <w:rsid w:val="00A13D43"/>
    <w:rsid w:val="00A142F9"/>
    <w:rsid w:val="00A14671"/>
    <w:rsid w:val="00A17225"/>
    <w:rsid w:val="00A21DE5"/>
    <w:rsid w:val="00A24B15"/>
    <w:rsid w:val="00A24B83"/>
    <w:rsid w:val="00A408D9"/>
    <w:rsid w:val="00A43019"/>
    <w:rsid w:val="00A43084"/>
    <w:rsid w:val="00A470F8"/>
    <w:rsid w:val="00A54BFD"/>
    <w:rsid w:val="00A55462"/>
    <w:rsid w:val="00A55DD6"/>
    <w:rsid w:val="00A560E2"/>
    <w:rsid w:val="00A71174"/>
    <w:rsid w:val="00A7581E"/>
    <w:rsid w:val="00A83E7C"/>
    <w:rsid w:val="00A90DCC"/>
    <w:rsid w:val="00A90EFE"/>
    <w:rsid w:val="00A92272"/>
    <w:rsid w:val="00AA3A71"/>
    <w:rsid w:val="00AA50C5"/>
    <w:rsid w:val="00AA5670"/>
    <w:rsid w:val="00AB3A53"/>
    <w:rsid w:val="00AB766C"/>
    <w:rsid w:val="00AC0C73"/>
    <w:rsid w:val="00AC211E"/>
    <w:rsid w:val="00AC2E34"/>
    <w:rsid w:val="00AC322B"/>
    <w:rsid w:val="00AE09C7"/>
    <w:rsid w:val="00AE241C"/>
    <w:rsid w:val="00AE2C24"/>
    <w:rsid w:val="00AE2CD5"/>
    <w:rsid w:val="00AE7D2E"/>
    <w:rsid w:val="00AF00C4"/>
    <w:rsid w:val="00AF556B"/>
    <w:rsid w:val="00B00049"/>
    <w:rsid w:val="00B01A32"/>
    <w:rsid w:val="00B02792"/>
    <w:rsid w:val="00B04992"/>
    <w:rsid w:val="00B05909"/>
    <w:rsid w:val="00B1047B"/>
    <w:rsid w:val="00B168A0"/>
    <w:rsid w:val="00B17A91"/>
    <w:rsid w:val="00B2224D"/>
    <w:rsid w:val="00B30829"/>
    <w:rsid w:val="00B313CE"/>
    <w:rsid w:val="00B3206C"/>
    <w:rsid w:val="00B34152"/>
    <w:rsid w:val="00B36BFA"/>
    <w:rsid w:val="00B36D4E"/>
    <w:rsid w:val="00B568A8"/>
    <w:rsid w:val="00B74356"/>
    <w:rsid w:val="00B9457C"/>
    <w:rsid w:val="00B956AB"/>
    <w:rsid w:val="00B979A7"/>
    <w:rsid w:val="00B97F24"/>
    <w:rsid w:val="00BA17E0"/>
    <w:rsid w:val="00BA1B47"/>
    <w:rsid w:val="00BA231E"/>
    <w:rsid w:val="00BA5A6A"/>
    <w:rsid w:val="00BA704F"/>
    <w:rsid w:val="00BB181C"/>
    <w:rsid w:val="00BB7512"/>
    <w:rsid w:val="00BC0290"/>
    <w:rsid w:val="00BC3CED"/>
    <w:rsid w:val="00BC5484"/>
    <w:rsid w:val="00BC5490"/>
    <w:rsid w:val="00BD3218"/>
    <w:rsid w:val="00BD4160"/>
    <w:rsid w:val="00BE1AE3"/>
    <w:rsid w:val="00BF77C5"/>
    <w:rsid w:val="00C04196"/>
    <w:rsid w:val="00C059DD"/>
    <w:rsid w:val="00C135A2"/>
    <w:rsid w:val="00C152E7"/>
    <w:rsid w:val="00C256D7"/>
    <w:rsid w:val="00C27673"/>
    <w:rsid w:val="00C32CDF"/>
    <w:rsid w:val="00C338C1"/>
    <w:rsid w:val="00C33CB9"/>
    <w:rsid w:val="00C34556"/>
    <w:rsid w:val="00C4318B"/>
    <w:rsid w:val="00C461AE"/>
    <w:rsid w:val="00C52CFA"/>
    <w:rsid w:val="00C54ED2"/>
    <w:rsid w:val="00C610EF"/>
    <w:rsid w:val="00C62FF4"/>
    <w:rsid w:val="00C72EF4"/>
    <w:rsid w:val="00C73FDE"/>
    <w:rsid w:val="00C74347"/>
    <w:rsid w:val="00C743A6"/>
    <w:rsid w:val="00C92A21"/>
    <w:rsid w:val="00CA2907"/>
    <w:rsid w:val="00CA6B0C"/>
    <w:rsid w:val="00CB25CE"/>
    <w:rsid w:val="00CB2921"/>
    <w:rsid w:val="00CC7512"/>
    <w:rsid w:val="00CD11A1"/>
    <w:rsid w:val="00CE154B"/>
    <w:rsid w:val="00D00E0F"/>
    <w:rsid w:val="00D059D3"/>
    <w:rsid w:val="00D108DE"/>
    <w:rsid w:val="00D14E14"/>
    <w:rsid w:val="00D237AD"/>
    <w:rsid w:val="00D35C6C"/>
    <w:rsid w:val="00D36287"/>
    <w:rsid w:val="00D3694E"/>
    <w:rsid w:val="00D37FF4"/>
    <w:rsid w:val="00D4690E"/>
    <w:rsid w:val="00D51323"/>
    <w:rsid w:val="00D57EA0"/>
    <w:rsid w:val="00D60389"/>
    <w:rsid w:val="00D61819"/>
    <w:rsid w:val="00D61C90"/>
    <w:rsid w:val="00D629CD"/>
    <w:rsid w:val="00D64A55"/>
    <w:rsid w:val="00D81157"/>
    <w:rsid w:val="00D85E23"/>
    <w:rsid w:val="00D9339D"/>
    <w:rsid w:val="00D94291"/>
    <w:rsid w:val="00D951B2"/>
    <w:rsid w:val="00DA6E7A"/>
    <w:rsid w:val="00DC051F"/>
    <w:rsid w:val="00DC6DB0"/>
    <w:rsid w:val="00DD13C6"/>
    <w:rsid w:val="00DD4A88"/>
    <w:rsid w:val="00DD6009"/>
    <w:rsid w:val="00DE75F4"/>
    <w:rsid w:val="00DF03D3"/>
    <w:rsid w:val="00DF36FC"/>
    <w:rsid w:val="00DF3701"/>
    <w:rsid w:val="00E00CAF"/>
    <w:rsid w:val="00E036AC"/>
    <w:rsid w:val="00E163FB"/>
    <w:rsid w:val="00E264FD"/>
    <w:rsid w:val="00E26E12"/>
    <w:rsid w:val="00E31776"/>
    <w:rsid w:val="00E34C6B"/>
    <w:rsid w:val="00E403CF"/>
    <w:rsid w:val="00E4565B"/>
    <w:rsid w:val="00E45C7D"/>
    <w:rsid w:val="00E46A19"/>
    <w:rsid w:val="00E50D9E"/>
    <w:rsid w:val="00E56079"/>
    <w:rsid w:val="00E56810"/>
    <w:rsid w:val="00E77F58"/>
    <w:rsid w:val="00E82EC1"/>
    <w:rsid w:val="00E96A61"/>
    <w:rsid w:val="00EA30D6"/>
    <w:rsid w:val="00EA4B1C"/>
    <w:rsid w:val="00EC027C"/>
    <w:rsid w:val="00EC06A2"/>
    <w:rsid w:val="00EC1792"/>
    <w:rsid w:val="00EC25B1"/>
    <w:rsid w:val="00EC7ACD"/>
    <w:rsid w:val="00ED141C"/>
    <w:rsid w:val="00EE5136"/>
    <w:rsid w:val="00EF0D62"/>
    <w:rsid w:val="00EF124E"/>
    <w:rsid w:val="00EF33D1"/>
    <w:rsid w:val="00EF644E"/>
    <w:rsid w:val="00F13198"/>
    <w:rsid w:val="00F1432E"/>
    <w:rsid w:val="00F17154"/>
    <w:rsid w:val="00F24101"/>
    <w:rsid w:val="00F273C1"/>
    <w:rsid w:val="00F413BC"/>
    <w:rsid w:val="00F50B6B"/>
    <w:rsid w:val="00F53584"/>
    <w:rsid w:val="00F6260C"/>
    <w:rsid w:val="00F658E6"/>
    <w:rsid w:val="00F87AB4"/>
    <w:rsid w:val="00FB08EF"/>
    <w:rsid w:val="00FB53E8"/>
    <w:rsid w:val="00FB5718"/>
    <w:rsid w:val="00FB7A1E"/>
    <w:rsid w:val="00FC2101"/>
    <w:rsid w:val="00FD455E"/>
    <w:rsid w:val="00FE2672"/>
    <w:rsid w:val="00FE6962"/>
    <w:rsid w:val="00FE7DB5"/>
    <w:rsid w:val="00FF24E6"/>
    <w:rsid w:val="00FF382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06F4"/>
  <w15:docId w15:val="{11E1E341-D4D3-4D13-A4FD-2FA4880B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DE"/>
    <w:rPr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752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link w:val="30"/>
    <w:uiPriority w:val="99"/>
    <w:qFormat/>
    <w:rsid w:val="00775A7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5A71"/>
    <w:rPr>
      <w:rFonts w:eastAsia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5F2C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page number"/>
    <w:uiPriority w:val="99"/>
    <w:rsid w:val="006075AB"/>
    <w:rPr>
      <w:rFonts w:cs="Times New Roman"/>
    </w:rPr>
  </w:style>
  <w:style w:type="paragraph" w:styleId="a5">
    <w:name w:val="footer"/>
    <w:basedOn w:val="a"/>
    <w:link w:val="a6"/>
    <w:uiPriority w:val="99"/>
    <w:rsid w:val="006075A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075AB"/>
    <w:rPr>
      <w:rFonts w:eastAsia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075AB"/>
    <w:pPr>
      <w:widowControl w:val="0"/>
      <w:autoSpaceDE w:val="0"/>
      <w:autoSpaceDN w:val="0"/>
      <w:adjustRightInd w:val="0"/>
      <w:spacing w:line="415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hps">
    <w:name w:val="hps"/>
    <w:uiPriority w:val="99"/>
    <w:rsid w:val="006075AB"/>
    <w:rPr>
      <w:rFonts w:cs="Times New Roman"/>
    </w:rPr>
  </w:style>
  <w:style w:type="character" w:customStyle="1" w:styleId="longtext">
    <w:name w:val="long_text"/>
    <w:uiPriority w:val="99"/>
    <w:rsid w:val="006075AB"/>
    <w:rPr>
      <w:rFonts w:cs="Times New Roman"/>
    </w:rPr>
  </w:style>
  <w:style w:type="table" w:styleId="a7">
    <w:name w:val="Table Grid"/>
    <w:basedOn w:val="a1"/>
    <w:uiPriority w:val="99"/>
    <w:rsid w:val="006075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8E55F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7076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07672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uiPriority w:val="99"/>
    <w:rsid w:val="00C73F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Subtitle"/>
    <w:basedOn w:val="a"/>
    <w:next w:val="a"/>
    <w:link w:val="ac"/>
    <w:uiPriority w:val="99"/>
    <w:qFormat/>
    <w:rsid w:val="00A04745"/>
    <w:pPr>
      <w:numPr>
        <w:ilvl w:val="1"/>
      </w:numPr>
      <w:suppressAutoHyphens/>
      <w:spacing w:line="360" w:lineRule="auto"/>
      <w:ind w:firstLine="720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c">
    <w:name w:val="Подзаголовок Знак"/>
    <w:link w:val="ab"/>
    <w:uiPriority w:val="99"/>
    <w:locked/>
    <w:rsid w:val="00A04745"/>
    <w:rPr>
      <w:rFonts w:ascii="Cambria" w:hAnsi="Cambria" w:cs="Times New Roman"/>
      <w:i/>
      <w:iCs/>
      <w:color w:val="4F81BD"/>
      <w:spacing w:val="15"/>
      <w:sz w:val="24"/>
      <w:szCs w:val="24"/>
      <w:lang w:val="ru-RU" w:eastAsia="ar-SA" w:bidi="ar-SA"/>
    </w:rPr>
  </w:style>
  <w:style w:type="paragraph" w:styleId="ad">
    <w:name w:val="Body Text Indent"/>
    <w:basedOn w:val="a"/>
    <w:link w:val="ae"/>
    <w:uiPriority w:val="99"/>
    <w:rsid w:val="00A04745"/>
    <w:pPr>
      <w:suppressAutoHyphens/>
      <w:ind w:firstLine="720"/>
      <w:jc w:val="both"/>
    </w:pPr>
    <w:rPr>
      <w:rFonts w:ascii="Arial" w:hAnsi="Arial" w:cs="Arial"/>
      <w:i/>
      <w:sz w:val="22"/>
      <w:szCs w:val="20"/>
      <w:lang w:eastAsia="ar-SA"/>
    </w:rPr>
  </w:style>
  <w:style w:type="character" w:customStyle="1" w:styleId="ae">
    <w:name w:val="Основной текст с отступом Знак"/>
    <w:link w:val="ad"/>
    <w:uiPriority w:val="99"/>
    <w:locked/>
    <w:rsid w:val="00A04745"/>
    <w:rPr>
      <w:rFonts w:ascii="Arial" w:hAnsi="Arial" w:cs="Arial"/>
      <w:i/>
      <w:sz w:val="20"/>
      <w:szCs w:val="20"/>
      <w:lang w:val="ru-RU" w:eastAsia="ar-SA" w:bidi="ar-SA"/>
    </w:rPr>
  </w:style>
  <w:style w:type="paragraph" w:customStyle="1" w:styleId="10">
    <w:name w:val="Стиль1"/>
    <w:basedOn w:val="a"/>
    <w:uiPriority w:val="99"/>
    <w:rsid w:val="00A04745"/>
    <w:pPr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">
    <w:name w:val="annotation reference"/>
    <w:uiPriority w:val="99"/>
    <w:semiHidden/>
    <w:rsid w:val="00FC210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21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2101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21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2101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FC2101"/>
    <w:pPr>
      <w:ind w:left="720"/>
      <w:contextualSpacing/>
    </w:pPr>
  </w:style>
  <w:style w:type="paragraph" w:customStyle="1" w:styleId="11">
    <w:name w:val="Обычный1"/>
    <w:uiPriority w:val="99"/>
    <w:rsid w:val="004718D1"/>
    <w:rPr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752D9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f5">
    <w:name w:val="header"/>
    <w:basedOn w:val="a"/>
    <w:link w:val="af6"/>
    <w:uiPriority w:val="99"/>
    <w:unhideWhenUsed/>
    <w:rsid w:val="00B568A8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link w:val="af5"/>
    <w:uiPriority w:val="99"/>
    <w:rsid w:val="00B568A8"/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5652-D0EF-4291-86DC-A9C864A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59</Words>
  <Characters>641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9a</dc:creator>
  <cp:keywords/>
  <dc:description/>
  <cp:lastModifiedBy>user340a1</cp:lastModifiedBy>
  <cp:revision>2</cp:revision>
  <cp:lastPrinted>2023-11-22T12:58:00Z</cp:lastPrinted>
  <dcterms:created xsi:type="dcterms:W3CDTF">2023-12-01T12:39:00Z</dcterms:created>
  <dcterms:modified xsi:type="dcterms:W3CDTF">2023-12-01T12:39:00Z</dcterms:modified>
</cp:coreProperties>
</file>